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95C87" w14:textId="5C1DE448" w:rsidR="00E708B8" w:rsidRDefault="004E5CEC" w:rsidP="00531656">
      <w:pPr>
        <w:spacing w:after="120" w:line="240" w:lineRule="auto"/>
        <w:ind w:left="1440" w:hanging="1440"/>
        <w:rPr>
          <w:rFonts w:ascii="Cooper Black" w:hAnsi="Cooper Black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95CB8" wp14:editId="01529B1F">
                <wp:simplePos x="0" y="0"/>
                <wp:positionH relativeFrom="column">
                  <wp:posOffset>747065</wp:posOffset>
                </wp:positionH>
                <wp:positionV relativeFrom="paragraph">
                  <wp:posOffset>-340360</wp:posOffset>
                </wp:positionV>
                <wp:extent cx="5162550" cy="9067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795CE2" w14:textId="77777777" w:rsidR="00F0170C" w:rsidRPr="00513BDC" w:rsidRDefault="00F0170C" w:rsidP="00F017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/>
                                <w:sz w:val="104"/>
                                <w:szCs w:val="10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13BDC">
                              <w:rPr>
                                <w:b/>
                                <w:color w:val="FFC000"/>
                                <w:sz w:val="104"/>
                                <w:szCs w:val="10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mmunity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95C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8.8pt;margin-top:-26.8pt;width:406.5pt;height:7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" filled="f" stroked="f">
                <v:textbox>
                  <w:txbxContent>
                    <w:p w14:paraId="5D795CE2" w14:textId="77777777" w:rsidR="00F0170C" w:rsidRPr="00513BDC" w:rsidRDefault="00F0170C" w:rsidP="00F0170C">
                      <w:pPr>
                        <w:spacing w:after="0" w:line="240" w:lineRule="auto"/>
                        <w:jc w:val="center"/>
                        <w:rPr>
                          <w:b/>
                          <w:color w:val="FFC000"/>
                          <w:sz w:val="104"/>
                          <w:szCs w:val="10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13BDC">
                        <w:rPr>
                          <w:b/>
                          <w:color w:val="FFC000"/>
                          <w:sz w:val="104"/>
                          <w:szCs w:val="10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ommunity News</w:t>
                      </w:r>
                    </w:p>
                  </w:txbxContent>
                </v:textbox>
              </v:shape>
            </w:pict>
          </mc:Fallback>
        </mc:AlternateContent>
      </w:r>
      <w:r w:rsidR="00D66CCA" w:rsidRPr="003C2723">
        <w:rPr>
          <w:rFonts w:ascii="Comic Sans MS" w:eastAsia="Times New Roman" w:hAnsi="Comic Sans MS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D795CBA" wp14:editId="53E1850B">
            <wp:simplePos x="0" y="0"/>
            <wp:positionH relativeFrom="column">
              <wp:posOffset>-312420</wp:posOffset>
            </wp:positionH>
            <wp:positionV relativeFrom="paragraph">
              <wp:posOffset>-289256</wp:posOffset>
            </wp:positionV>
            <wp:extent cx="1052830" cy="1009650"/>
            <wp:effectExtent l="0" t="0" r="0" b="0"/>
            <wp:wrapNone/>
            <wp:docPr id="2" name="Picture 2" descr="Ascension mo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cension mo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CA" w:rsidRPr="003C2723">
        <w:rPr>
          <w:rFonts w:ascii="Comic Sans MS" w:eastAsia="Times New Roman" w:hAnsi="Comic Sans MS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5D795CBC" wp14:editId="5D795CBD">
            <wp:simplePos x="0" y="0"/>
            <wp:positionH relativeFrom="column">
              <wp:posOffset>5962650</wp:posOffset>
            </wp:positionH>
            <wp:positionV relativeFrom="paragraph">
              <wp:posOffset>-296241</wp:posOffset>
            </wp:positionV>
            <wp:extent cx="1009015" cy="1019810"/>
            <wp:effectExtent l="0" t="0" r="635" b="8890"/>
            <wp:wrapNone/>
            <wp:docPr id="14" name="Picture 14" descr="C:\Users\Chris\AppData\Local\Microsoft\Windows\Temporary Internet Files\Content.Word\Londothorpe mo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ris\AppData\Local\Microsoft\Windows\Temporary Internet Files\Content.Word\Londothorpe moti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818">
        <w:rPr>
          <w:rFonts w:ascii="Cooper Black" w:hAnsi="Cooper Black"/>
          <w:sz w:val="28"/>
          <w:szCs w:val="28"/>
        </w:rPr>
        <w:t>g</w:t>
      </w:r>
      <w:r w:rsidR="00634C67">
        <w:rPr>
          <w:rFonts w:ascii="Cooper Black" w:hAnsi="Cooper Black"/>
          <w:sz w:val="28"/>
          <w:szCs w:val="28"/>
        </w:rPr>
        <w:t>h</w:t>
      </w:r>
    </w:p>
    <w:p w14:paraId="5D795C88" w14:textId="01F6F839" w:rsidR="004A2895" w:rsidRDefault="004A2895" w:rsidP="004A2895">
      <w:pPr>
        <w:spacing w:after="0" w:line="240" w:lineRule="auto"/>
        <w:rPr>
          <w:rFonts w:ascii="Cooper Black" w:hAnsi="Cooper Black"/>
          <w:sz w:val="28"/>
          <w:szCs w:val="28"/>
        </w:rPr>
      </w:pPr>
    </w:p>
    <w:p w14:paraId="5D795C89" w14:textId="7853503B" w:rsidR="001C3DC0" w:rsidRPr="005446E3" w:rsidRDefault="001C3DC0" w:rsidP="004A28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52"/>
        </w:rPr>
      </w:pPr>
    </w:p>
    <w:p w14:paraId="5D795C8A" w14:textId="1D55E398" w:rsidR="00691ED6" w:rsidRPr="000F7ADA" w:rsidRDefault="002F6426" w:rsidP="002A6692">
      <w:pPr>
        <w:tabs>
          <w:tab w:val="left" w:pos="705"/>
          <w:tab w:val="center" w:pos="5233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56"/>
          <w:szCs w:val="56"/>
        </w:rPr>
      </w:pPr>
      <w:r w:rsidRPr="00807C0B">
        <w:rPr>
          <w:rFonts w:ascii="Calibri" w:eastAsia="Times New Roman" w:hAnsi="Calibri" w:cs="Times New Roman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95CC4" wp14:editId="7CE92B28">
                <wp:simplePos x="0" y="0"/>
                <wp:positionH relativeFrom="column">
                  <wp:posOffset>47625</wp:posOffset>
                </wp:positionH>
                <wp:positionV relativeFrom="paragraph">
                  <wp:posOffset>421640</wp:posOffset>
                </wp:positionV>
                <wp:extent cx="6600825" cy="6296025"/>
                <wp:effectExtent l="19050" t="1905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29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4792F" w14:textId="65142517" w:rsidR="00410D13" w:rsidRDefault="00410D13" w:rsidP="00410D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795A">
                              <w:rPr>
                                <w:b/>
                                <w:sz w:val="24"/>
                                <w:szCs w:val="24"/>
                              </w:rPr>
                              <w:t>Service of Holy Communion at the Ascension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– Sunday 22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Feb, 10am, followed by refreshments. </w:t>
                            </w:r>
                            <w:r w:rsidRPr="00935EC1">
                              <w:rPr>
                                <w:sz w:val="24"/>
                                <w:szCs w:val="24"/>
                              </w:rPr>
                              <w:t>Also live-stream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All welcome </w:t>
                            </w:r>
                            <w:r w:rsidRPr="00C31926">
                              <w:rPr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6F29E2E7" w14:textId="77777777" w:rsidR="00410D13" w:rsidRPr="00BD795A" w:rsidRDefault="00410D13" w:rsidP="00410D1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4F2A829" w14:textId="54F6B408" w:rsidR="00410D13" w:rsidRPr="00301F32" w:rsidRDefault="00410D13" w:rsidP="00410D13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D79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ymns of Praise at St John the Baptist’s Londonthorp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Sunday 22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eb, 3pm, followed by refreshments. All welcome </w:t>
                            </w:r>
                            <w:r w:rsidRPr="00C31926">
                              <w:rPr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4068D3D2" w14:textId="77777777" w:rsidR="00410D13" w:rsidRPr="00410D13" w:rsidRDefault="00410D13" w:rsidP="00A37172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6C9DA17" w14:textId="769CAF75" w:rsidR="00410D13" w:rsidRDefault="00410D13" w:rsidP="00410D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35EC1">
                              <w:rPr>
                                <w:b/>
                                <w:sz w:val="24"/>
                                <w:szCs w:val="24"/>
                              </w:rPr>
                              <w:t>Wellbeing Café in Ascension Church Hal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ith FREE soup &amp; rolls</w:t>
                            </w:r>
                            <w:r w:rsidRPr="00935E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on 23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r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eb &amp; 2nd March, 10am-12.30pm. Hot drinks, cake, crafts, table games and a listening ear. </w:t>
                            </w:r>
                            <w:r w:rsidRPr="00C31926">
                              <w:rPr>
                                <w:sz w:val="24"/>
                                <w:szCs w:val="24"/>
                              </w:rPr>
                              <w:t>FRE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ith voluntary donations! </w:t>
                            </w:r>
                          </w:p>
                          <w:p w14:paraId="08C06120" w14:textId="77777777" w:rsidR="00410D13" w:rsidRPr="00F70846" w:rsidRDefault="00410D13" w:rsidP="00410D13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75AC803" w14:textId="75A4143C" w:rsidR="00410D13" w:rsidRPr="00AE661C" w:rsidRDefault="00410D13" w:rsidP="00410D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35EC1">
                              <w:rPr>
                                <w:b/>
                                <w:sz w:val="24"/>
                                <w:szCs w:val="24"/>
                              </w:rPr>
                              <w:t>Rising Stars Baby &amp; Toddler Grou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Ascension Church Hall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ues 24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eb &amp; 3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10am-12noon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1926">
                              <w:rPr>
                                <w:sz w:val="24"/>
                                <w:szCs w:val="24"/>
                              </w:rPr>
                              <w:t>Toys, crafts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ft play, sensory corner,</w:t>
                            </w:r>
                            <w:r w:rsidRPr="00C31926">
                              <w:rPr>
                                <w:sz w:val="24"/>
                                <w:szCs w:val="24"/>
                              </w:rPr>
                              <w:t xml:space="preserve"> stories, songs, healthy snacks and refreshment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REE! </w:t>
                            </w:r>
                          </w:p>
                          <w:p w14:paraId="48A11BE9" w14:textId="77777777" w:rsidR="008C30AB" w:rsidRPr="008C30AB" w:rsidRDefault="008C30AB" w:rsidP="008C30AB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E358563" w14:textId="06734F90" w:rsidR="008C30AB" w:rsidRDefault="008C30AB" w:rsidP="008C30A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B787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nefice Lent Cours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6B787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et our Hearts 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6B787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r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In Ascension Community Room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Tues 24</w:t>
                            </w:r>
                            <w:r w:rsidRPr="00EC29C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eb, &amp; 3</w:t>
                            </w:r>
                            <w:r w:rsidRPr="00DB19C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10</w:t>
                            </w:r>
                            <w:r w:rsidRPr="00DB19C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17</w:t>
                            </w:r>
                            <w:r w:rsidRPr="00DB19C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24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rch, 7-8pm including refreshments</w:t>
                            </w:r>
                            <w:r w:rsidR="006074A3">
                              <w:rPr>
                                <w:sz w:val="24"/>
                                <w:szCs w:val="24"/>
                              </w:rPr>
                              <w:t xml:space="preserve"> at 6.45p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Let Sam know if you’d like to attend.</w:t>
                            </w:r>
                          </w:p>
                          <w:p w14:paraId="6FBD0C0E" w14:textId="77777777" w:rsidR="00410D13" w:rsidRPr="00387936" w:rsidRDefault="00410D13" w:rsidP="00A37172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D75154C" w14:textId="1F14348A" w:rsidR="00387936" w:rsidRDefault="00387936" w:rsidP="0038793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n</w:t>
                            </w:r>
                            <w:r w:rsidR="00BD514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fice </w:t>
                            </w:r>
                            <w:r w:rsidRPr="00BD795A">
                              <w:rPr>
                                <w:b/>
                                <w:sz w:val="24"/>
                                <w:szCs w:val="24"/>
                              </w:rPr>
                              <w:t>Service of Holy Communion at the Ascension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– Sunday </w:t>
                            </w:r>
                            <w:r w:rsidR="00BD5147">
                              <w:rPr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BD5147">
                              <w:rPr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5147">
                              <w:rPr>
                                <w:bCs/>
                                <w:sz w:val="24"/>
                                <w:szCs w:val="24"/>
                              </w:rPr>
                              <w:t>March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10am, followed by refreshments. </w:t>
                            </w:r>
                            <w:r w:rsidRPr="00935EC1">
                              <w:rPr>
                                <w:sz w:val="24"/>
                                <w:szCs w:val="24"/>
                              </w:rPr>
                              <w:t>Also live-stream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All welcome </w:t>
                            </w:r>
                            <w:r w:rsidRPr="00C31926">
                              <w:rPr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651F42E3" w14:textId="77777777" w:rsidR="00387936" w:rsidRPr="00460389" w:rsidRDefault="00387936" w:rsidP="00A37172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C3D1BBD" w14:textId="236D84CC" w:rsidR="00A37172" w:rsidRDefault="00A37172" w:rsidP="00A3717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35EC1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nday Worship with Sunday Club for children</w:t>
                            </w:r>
                            <w:r w:rsidRPr="00935E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t the Ascension</w:t>
                            </w:r>
                            <w:r w:rsidRPr="00935EC1">
                              <w:rPr>
                                <w:sz w:val="24"/>
                                <w:szCs w:val="24"/>
                              </w:rPr>
                              <w:t xml:space="preserve"> – Sunda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35E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2032">
                              <w:rPr>
                                <w:sz w:val="24"/>
                                <w:szCs w:val="24"/>
                              </w:rPr>
                              <w:t>March</w:t>
                            </w:r>
                            <w:r w:rsidRPr="00935EC1">
                              <w:rPr>
                                <w:sz w:val="24"/>
                                <w:szCs w:val="24"/>
                              </w:rPr>
                              <w:t>, 10am followed by refreshments. Also live-streamed.</w:t>
                            </w:r>
                            <w:r w:rsidRPr="00086C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ll welcome </w:t>
                            </w:r>
                            <w:r w:rsidRPr="00C31926">
                              <w:rPr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C2AB94" w14:textId="77777777" w:rsidR="00A37172" w:rsidRPr="00A37172" w:rsidRDefault="00A37172" w:rsidP="007C2015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609A723" w14:textId="5F4000D4" w:rsidR="007C2015" w:rsidRDefault="007C2015" w:rsidP="007C201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rvice of Holy Communion at St John the Baptist’s Londonthorpe –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Sun 8</w:t>
                            </w:r>
                            <w:r w:rsidRPr="00AA79AB">
                              <w:rPr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2032">
                              <w:rPr>
                                <w:bCs/>
                                <w:sz w:val="24"/>
                                <w:szCs w:val="24"/>
                              </w:rPr>
                              <w:t>March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, 3pm</w:t>
                            </w:r>
                            <w:r w:rsidR="004F6A2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ll welcome</w:t>
                            </w:r>
                            <w:r w:rsidR="0004548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452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C52546" w14:textId="77777777" w:rsidR="00A37172" w:rsidRPr="00A37172" w:rsidRDefault="00A37172" w:rsidP="007C2015">
                            <w:pPr>
                              <w:spacing w:after="0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6B8F9CF" w14:textId="325A1060" w:rsidR="00A37172" w:rsidRPr="005243D8" w:rsidRDefault="00A37172" w:rsidP="00A3717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47A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adies Fellowship </w:t>
                            </w:r>
                            <w:r w:rsidR="007D2032">
                              <w:rPr>
                                <w:b/>
                                <w:sz w:val="24"/>
                                <w:szCs w:val="24"/>
                              </w:rPr>
                              <w:t>Lent Communion</w:t>
                            </w:r>
                            <w:r w:rsidR="0004548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t the Ascens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ith refreshments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- Tuesday 10</w:t>
                            </w:r>
                            <w:r w:rsidRPr="00CA17E4">
                              <w:rPr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5480">
                              <w:rPr>
                                <w:bCs/>
                                <w:sz w:val="24"/>
                                <w:szCs w:val="24"/>
                              </w:rPr>
                              <w:t>March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2pm. FREE! All ladies welcome </w:t>
                            </w:r>
                            <w:r w:rsidRPr="00C31926">
                              <w:rPr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3380A0F1" w14:textId="77777777" w:rsidR="007C2015" w:rsidRPr="00A37172" w:rsidRDefault="007C2015" w:rsidP="00335517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6115CAB" w14:textId="24BF8922" w:rsidR="006B7870" w:rsidRDefault="000C201D" w:rsidP="006D6B7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049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ydney-Lily’s Coffee Morning in the Ascension Church Hall</w:t>
                            </w:r>
                            <w:r w:rsidR="00356EE3">
                              <w:rPr>
                                <w:sz w:val="24"/>
                                <w:szCs w:val="24"/>
                              </w:rPr>
                              <w:t xml:space="preserve"> – Sat 14</w:t>
                            </w:r>
                            <w:r w:rsidR="00356EE3" w:rsidRPr="00356EE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56EE3">
                              <w:rPr>
                                <w:sz w:val="24"/>
                                <w:szCs w:val="24"/>
                              </w:rPr>
                              <w:t xml:space="preserve"> March, 10am-12noon. This is </w:t>
                            </w:r>
                            <w:r w:rsidR="00AD7DAE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356EE3">
                              <w:rPr>
                                <w:sz w:val="24"/>
                                <w:szCs w:val="24"/>
                              </w:rPr>
                              <w:t>raise money for</w:t>
                            </w:r>
                            <w:r w:rsidR="008049B9">
                              <w:rPr>
                                <w:sz w:val="24"/>
                                <w:szCs w:val="24"/>
                              </w:rPr>
                              <w:t xml:space="preserve"> a charity </w:t>
                            </w:r>
                            <w:r w:rsidR="005C4D86">
                              <w:rPr>
                                <w:sz w:val="24"/>
                                <w:szCs w:val="24"/>
                              </w:rPr>
                              <w:t>helping people with</w:t>
                            </w:r>
                            <w:r w:rsidR="00356EE3">
                              <w:rPr>
                                <w:sz w:val="24"/>
                                <w:szCs w:val="24"/>
                              </w:rPr>
                              <w:t xml:space="preserve"> CVS</w:t>
                            </w:r>
                            <w:r w:rsidR="008049B9">
                              <w:rPr>
                                <w:sz w:val="24"/>
                                <w:szCs w:val="24"/>
                              </w:rPr>
                              <w:t xml:space="preserve"> (Cyclical Vomiting Syndrome). All welcome </w:t>
                            </w:r>
                            <w:r w:rsidR="008049B9" w:rsidRPr="00C31926">
                              <w:rPr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18585077" w14:textId="77777777" w:rsidR="00B13011" w:rsidRPr="00B13011" w:rsidRDefault="00B13011" w:rsidP="006D6B7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138F0F2" w14:textId="1A268C4F" w:rsidR="00B13011" w:rsidRPr="000C201D" w:rsidRDefault="00B13011" w:rsidP="006D6B7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130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neral of Ian Sylvester at St John the Baptist’s Londonthorp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Mon 16</w:t>
                            </w:r>
                            <w:r w:rsidRPr="00B1301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rch, 2pm</w:t>
                            </w:r>
                          </w:p>
                          <w:p w14:paraId="2DA0B62B" w14:textId="2587D6D4" w:rsidR="00785F91" w:rsidRPr="00760C66" w:rsidRDefault="00785F91" w:rsidP="004E69E8">
                            <w:pPr>
                              <w:spacing w:after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BB2DA17" w14:textId="160DBEC7" w:rsidR="00C17C50" w:rsidRPr="00C17C50" w:rsidRDefault="00C17C50" w:rsidP="004E69E8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Quiz Night in the Ascension Church Hall to raise money for LightSpace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– Sat </w:t>
                            </w:r>
                            <w:r w:rsidR="00357906">
                              <w:rPr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r w:rsidR="00357906" w:rsidRPr="00357906">
                              <w:rPr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35790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March, 6.30pm.</w:t>
                            </w:r>
                            <w:r w:rsidR="008A60C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1DE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FREE entry, just leave a donation for LightSpace. </w:t>
                            </w:r>
                            <w:r w:rsidR="008A60CF">
                              <w:rPr>
                                <w:bCs/>
                                <w:sz w:val="24"/>
                                <w:szCs w:val="24"/>
                              </w:rPr>
                              <w:t>Reserve a place</w:t>
                            </w:r>
                            <w:r w:rsidR="00A4346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52AD">
                              <w:rPr>
                                <w:bCs/>
                                <w:sz w:val="24"/>
                                <w:szCs w:val="24"/>
                              </w:rPr>
                              <w:t>at churchoftheascension.work@gmail.com</w:t>
                            </w:r>
                          </w:p>
                          <w:p w14:paraId="6C5F6AD5" w14:textId="77777777" w:rsidR="006B7870" w:rsidRPr="00760C66" w:rsidRDefault="006B7870" w:rsidP="00575EF9">
                            <w:pPr>
                              <w:spacing w:after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CD4EA39" w14:textId="1E976F23" w:rsidR="00575EF9" w:rsidRPr="0059288B" w:rsidRDefault="00575EF9" w:rsidP="00575EF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1FB8">
                              <w:rPr>
                                <w:b/>
                                <w:sz w:val="24"/>
                                <w:szCs w:val="24"/>
                              </w:rPr>
                              <w:t>Happy Birthd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 to</w:t>
                            </w:r>
                            <w:r w:rsidR="00DB0E8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536">
                              <w:rPr>
                                <w:b/>
                                <w:sz w:val="24"/>
                                <w:szCs w:val="24"/>
                              </w:rPr>
                              <w:t>Sam Fit</w:t>
                            </w:r>
                            <w:r w:rsidR="00B63D7C">
                              <w:rPr>
                                <w:b/>
                                <w:sz w:val="24"/>
                                <w:szCs w:val="24"/>
                              </w:rPr>
                              <w:t>zgibbons</w:t>
                            </w:r>
                            <w:r w:rsidRPr="00671F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B63D7C">
                              <w:rPr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  <w:r w:rsidR="008B138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0E86">
                              <w:rPr>
                                <w:b/>
                                <w:sz w:val="24"/>
                                <w:szCs w:val="24"/>
                              </w:rPr>
                              <w:t>Feb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3D3E3D">
                              <w:rPr>
                                <w:b/>
                                <w:sz w:val="24"/>
                                <w:szCs w:val="24"/>
                              </w:rPr>
                              <w:t>, Tim De La Hoyde (2</w:t>
                            </w:r>
                            <w:r w:rsidR="003D3E3D" w:rsidRPr="003D3E3D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3D3E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rch), </w:t>
                            </w:r>
                            <w:r w:rsidR="002F6426">
                              <w:rPr>
                                <w:b/>
                                <w:sz w:val="24"/>
                                <w:szCs w:val="24"/>
                              </w:rPr>
                              <w:t>Carol Jarvis (4</w:t>
                            </w:r>
                            <w:r w:rsidR="002F6426" w:rsidRPr="002F642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F64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rch), Wendy Wells (5</w:t>
                            </w:r>
                            <w:r w:rsidR="002F6426" w:rsidRPr="002F642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F64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rch)</w:t>
                            </w:r>
                            <w:r w:rsidR="00E85D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Sally Turner (8</w:t>
                            </w:r>
                            <w:r w:rsidR="00E85D5A" w:rsidRPr="00E85D5A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85D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r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5CC4" id="Text Box 2" o:spid="_x0000_s1027" type="#_x0000_t202" style="position:absolute;left:0;text-align:left;margin-left:3.75pt;margin-top:33.2pt;width:519.75pt;height:49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" strokecolor="#00b050" strokeweight="2.25pt">
                <v:textbox>
                  <w:txbxContent>
                    <w:p w14:paraId="4284792F" w14:textId="65142517" w:rsidR="00410D13" w:rsidRDefault="00410D13" w:rsidP="00410D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795A">
                        <w:rPr>
                          <w:b/>
                          <w:sz w:val="24"/>
                          <w:szCs w:val="24"/>
                        </w:rPr>
                        <w:t>Service of Holy Communion at the Ascension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– Sunday 22</w:t>
                      </w:r>
                      <w:r>
                        <w:rPr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Feb, 10am, followed by refreshments. </w:t>
                      </w:r>
                      <w:r w:rsidRPr="00935EC1">
                        <w:rPr>
                          <w:sz w:val="24"/>
                          <w:szCs w:val="24"/>
                        </w:rPr>
                        <w:t>Also live-streamed</w:t>
                      </w:r>
                      <w:r>
                        <w:rPr>
                          <w:sz w:val="24"/>
                          <w:szCs w:val="24"/>
                        </w:rPr>
                        <w:t xml:space="preserve">. All welcome </w:t>
                      </w:r>
                      <w:r w:rsidRPr="00C31926">
                        <w:rPr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6F29E2E7" w14:textId="77777777" w:rsidR="00410D13" w:rsidRPr="00BD795A" w:rsidRDefault="00410D13" w:rsidP="00410D1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34F2A829" w14:textId="54F6B408" w:rsidR="00410D13" w:rsidRPr="00301F32" w:rsidRDefault="00410D13" w:rsidP="00410D13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  <w:r w:rsidRPr="00BD795A">
                        <w:rPr>
                          <w:b/>
                          <w:bCs/>
                          <w:sz w:val="24"/>
                          <w:szCs w:val="24"/>
                        </w:rPr>
                        <w:t>Hymns of Praise at St John the Baptist’s Londonthorpe</w:t>
                      </w:r>
                      <w:r>
                        <w:rPr>
                          <w:sz w:val="24"/>
                          <w:szCs w:val="24"/>
                        </w:rPr>
                        <w:t xml:space="preserve"> – Sunday 22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sz w:val="24"/>
                          <w:szCs w:val="24"/>
                        </w:rPr>
                        <w:t xml:space="preserve"> Feb, 3pm, followed by refreshments. All welcome </w:t>
                      </w:r>
                      <w:r w:rsidRPr="00C31926">
                        <w:rPr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4068D3D2" w14:textId="77777777" w:rsidR="00410D13" w:rsidRPr="00410D13" w:rsidRDefault="00410D13" w:rsidP="00A37172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06C9DA17" w14:textId="769CAF75" w:rsidR="00410D13" w:rsidRDefault="00410D13" w:rsidP="00410D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35EC1">
                        <w:rPr>
                          <w:b/>
                          <w:sz w:val="24"/>
                          <w:szCs w:val="24"/>
                        </w:rPr>
                        <w:t>Wellbeing Café in Ascension Church Hal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with FREE soup &amp; rolls</w:t>
                      </w:r>
                      <w:r w:rsidRPr="00935EC1">
                        <w:rPr>
                          <w:b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sz w:val="24"/>
                          <w:szCs w:val="24"/>
                        </w:rPr>
                        <w:t xml:space="preserve"> Mon 23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 xml:space="preserve">rd </w:t>
                      </w:r>
                      <w:r>
                        <w:rPr>
                          <w:sz w:val="24"/>
                          <w:szCs w:val="24"/>
                        </w:rPr>
                        <w:t xml:space="preserve">Feb &amp; 2nd March, 10am-12.30pm. Hot drinks, cake, crafts, table games and a listening ear. </w:t>
                      </w:r>
                      <w:r w:rsidRPr="00C31926">
                        <w:rPr>
                          <w:sz w:val="24"/>
                          <w:szCs w:val="24"/>
                        </w:rPr>
                        <w:t>FREE</w:t>
                      </w:r>
                      <w:r>
                        <w:rPr>
                          <w:sz w:val="24"/>
                          <w:szCs w:val="24"/>
                        </w:rPr>
                        <w:t xml:space="preserve"> with voluntary donations! </w:t>
                      </w:r>
                    </w:p>
                    <w:p w14:paraId="08C06120" w14:textId="77777777" w:rsidR="00410D13" w:rsidRPr="00F70846" w:rsidRDefault="00410D13" w:rsidP="00410D13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575AC803" w14:textId="75A4143C" w:rsidR="00410D13" w:rsidRPr="00AE661C" w:rsidRDefault="00410D13" w:rsidP="00410D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35EC1">
                        <w:rPr>
                          <w:b/>
                          <w:sz w:val="24"/>
                          <w:szCs w:val="24"/>
                        </w:rPr>
                        <w:t>Rising Stars Baby &amp; Toddler Grou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in Ascension Church Hall - </w:t>
                      </w:r>
                      <w:r>
                        <w:rPr>
                          <w:sz w:val="24"/>
                          <w:szCs w:val="24"/>
                        </w:rPr>
                        <w:t>Tues 24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Feb &amp; 3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sz w:val="24"/>
                          <w:szCs w:val="24"/>
                        </w:rPr>
                        <w:t xml:space="preserve"> March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10am-12noon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31926">
                        <w:rPr>
                          <w:sz w:val="24"/>
                          <w:szCs w:val="24"/>
                        </w:rPr>
                        <w:t>Toys, crafts,</w:t>
                      </w:r>
                      <w:r>
                        <w:rPr>
                          <w:sz w:val="24"/>
                          <w:szCs w:val="24"/>
                        </w:rPr>
                        <w:t xml:space="preserve"> soft play, sensory corner,</w:t>
                      </w:r>
                      <w:r w:rsidRPr="00C31926">
                        <w:rPr>
                          <w:sz w:val="24"/>
                          <w:szCs w:val="24"/>
                        </w:rPr>
                        <w:t xml:space="preserve"> stories, songs, healthy snacks and refreshments</w:t>
                      </w:r>
                      <w:r>
                        <w:rPr>
                          <w:sz w:val="24"/>
                          <w:szCs w:val="24"/>
                        </w:rPr>
                        <w:t xml:space="preserve"> FREE! </w:t>
                      </w:r>
                    </w:p>
                    <w:p w14:paraId="48A11BE9" w14:textId="77777777" w:rsidR="008C30AB" w:rsidRPr="008C30AB" w:rsidRDefault="008C30AB" w:rsidP="008C30AB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E358563" w14:textId="06734F90" w:rsidR="008C30AB" w:rsidRDefault="008C30AB" w:rsidP="008C30A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B7870">
                        <w:rPr>
                          <w:b/>
                          <w:bCs/>
                          <w:sz w:val="24"/>
                          <w:szCs w:val="24"/>
                        </w:rPr>
                        <w:t>Benefice Lent Cours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6B787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et our Hearts 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 w:rsidRPr="006B787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ir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, In Ascension Community Rooms</w:t>
                      </w:r>
                      <w:r>
                        <w:rPr>
                          <w:sz w:val="24"/>
                          <w:szCs w:val="24"/>
                        </w:rPr>
                        <w:t xml:space="preserve"> – Tues 24</w:t>
                      </w:r>
                      <w:r w:rsidRPr="00EC29C6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Feb, &amp; 3</w:t>
                      </w:r>
                      <w:r w:rsidRPr="00DB19C4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sz w:val="24"/>
                          <w:szCs w:val="24"/>
                        </w:rPr>
                        <w:t>, 10</w:t>
                      </w:r>
                      <w:r w:rsidRPr="00DB19C4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>, 17</w:t>
                      </w:r>
                      <w:r w:rsidRPr="00DB19C4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>, 24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March, 7-8pm including refreshments</w:t>
                      </w:r>
                      <w:r w:rsidR="006074A3">
                        <w:rPr>
                          <w:sz w:val="24"/>
                          <w:szCs w:val="24"/>
                        </w:rPr>
                        <w:t xml:space="preserve"> at 6.45pm</w:t>
                      </w:r>
                      <w:r>
                        <w:rPr>
                          <w:sz w:val="24"/>
                          <w:szCs w:val="24"/>
                        </w:rPr>
                        <w:t>. Let Sam know if you’d like to attend.</w:t>
                      </w:r>
                    </w:p>
                    <w:p w14:paraId="6FBD0C0E" w14:textId="77777777" w:rsidR="00410D13" w:rsidRPr="00387936" w:rsidRDefault="00410D13" w:rsidP="00A37172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5D75154C" w14:textId="1F14348A" w:rsidR="00387936" w:rsidRDefault="00387936" w:rsidP="0038793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en</w:t>
                      </w:r>
                      <w:r w:rsidR="00BD5147">
                        <w:rPr>
                          <w:b/>
                          <w:sz w:val="24"/>
                          <w:szCs w:val="24"/>
                        </w:rPr>
                        <w:t xml:space="preserve">efice </w:t>
                      </w:r>
                      <w:r w:rsidRPr="00BD795A">
                        <w:rPr>
                          <w:b/>
                          <w:sz w:val="24"/>
                          <w:szCs w:val="24"/>
                        </w:rPr>
                        <w:t>Service of Holy Communion at the Ascension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– Sunday </w:t>
                      </w:r>
                      <w:r w:rsidR="00BD5147">
                        <w:rPr>
                          <w:bCs/>
                          <w:sz w:val="24"/>
                          <w:szCs w:val="24"/>
                        </w:rPr>
                        <w:t>1</w:t>
                      </w:r>
                      <w:r w:rsidR="00BD5147">
                        <w:rPr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D5147">
                        <w:rPr>
                          <w:bCs/>
                          <w:sz w:val="24"/>
                          <w:szCs w:val="24"/>
                        </w:rPr>
                        <w:t>March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, 10am, followed by refreshments. </w:t>
                      </w:r>
                      <w:r w:rsidRPr="00935EC1">
                        <w:rPr>
                          <w:sz w:val="24"/>
                          <w:szCs w:val="24"/>
                        </w:rPr>
                        <w:t>Also live-streamed</w:t>
                      </w:r>
                      <w:r>
                        <w:rPr>
                          <w:sz w:val="24"/>
                          <w:szCs w:val="24"/>
                        </w:rPr>
                        <w:t xml:space="preserve">. All welcome </w:t>
                      </w:r>
                      <w:r w:rsidRPr="00C31926">
                        <w:rPr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651F42E3" w14:textId="77777777" w:rsidR="00387936" w:rsidRPr="00460389" w:rsidRDefault="00387936" w:rsidP="00A37172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5C3D1BBD" w14:textId="236D84CC" w:rsidR="00A37172" w:rsidRDefault="00A37172" w:rsidP="00A3717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35EC1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nday Worship with Sunday Club for children</w:t>
                      </w:r>
                      <w:r w:rsidRPr="00935EC1">
                        <w:rPr>
                          <w:b/>
                          <w:sz w:val="24"/>
                          <w:szCs w:val="24"/>
                        </w:rPr>
                        <w:t xml:space="preserve"> at the Ascension</w:t>
                      </w:r>
                      <w:r w:rsidRPr="00935EC1">
                        <w:rPr>
                          <w:sz w:val="24"/>
                          <w:szCs w:val="24"/>
                        </w:rPr>
                        <w:t xml:space="preserve"> – Sunday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35EC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D2032">
                        <w:rPr>
                          <w:sz w:val="24"/>
                          <w:szCs w:val="24"/>
                        </w:rPr>
                        <w:t>March</w:t>
                      </w:r>
                      <w:r w:rsidRPr="00935EC1">
                        <w:rPr>
                          <w:sz w:val="24"/>
                          <w:szCs w:val="24"/>
                        </w:rPr>
                        <w:t>, 10am followed by refreshments. Also live-streamed.</w:t>
                      </w:r>
                      <w:r w:rsidRPr="00086C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All welcome </w:t>
                      </w:r>
                      <w:r w:rsidRPr="00C31926">
                        <w:rPr>
                          <w:sz w:val="24"/>
                          <w:szCs w:val="24"/>
                        </w:rPr>
                        <w:sym w:font="Wingdings" w:char="F04A"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C2AB94" w14:textId="77777777" w:rsidR="00A37172" w:rsidRPr="00A37172" w:rsidRDefault="00A37172" w:rsidP="007C2015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4609A723" w14:textId="5F4000D4" w:rsidR="007C2015" w:rsidRDefault="007C2015" w:rsidP="007C201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rvice of Holy Communion at St John the Baptist’s Londonthorpe –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Sun 8</w:t>
                      </w:r>
                      <w:r w:rsidRPr="00AA79AB">
                        <w:rPr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D2032">
                        <w:rPr>
                          <w:bCs/>
                          <w:sz w:val="24"/>
                          <w:szCs w:val="24"/>
                        </w:rPr>
                        <w:t>March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, 3pm</w:t>
                      </w:r>
                      <w:r w:rsidR="004F6A27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ll welcome</w:t>
                      </w:r>
                      <w:r w:rsidR="00045480">
                        <w:rPr>
                          <w:sz w:val="24"/>
                          <w:szCs w:val="24"/>
                        </w:rPr>
                        <w:t>.</w:t>
                      </w:r>
                      <w:r w:rsidR="002452B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C52546" w14:textId="77777777" w:rsidR="00A37172" w:rsidRPr="00A37172" w:rsidRDefault="00A37172" w:rsidP="007C2015">
                      <w:pPr>
                        <w:spacing w:after="0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56B8F9CF" w14:textId="325A1060" w:rsidR="00A37172" w:rsidRPr="005243D8" w:rsidRDefault="00A37172" w:rsidP="00A3717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47A3C">
                        <w:rPr>
                          <w:b/>
                          <w:sz w:val="24"/>
                          <w:szCs w:val="24"/>
                        </w:rPr>
                        <w:t xml:space="preserve">Ladies Fellowship </w:t>
                      </w:r>
                      <w:r w:rsidR="007D2032">
                        <w:rPr>
                          <w:b/>
                          <w:sz w:val="24"/>
                          <w:szCs w:val="24"/>
                        </w:rPr>
                        <w:t>Lent Communion</w:t>
                      </w:r>
                      <w:r w:rsidR="00045480">
                        <w:rPr>
                          <w:b/>
                          <w:sz w:val="24"/>
                          <w:szCs w:val="24"/>
                        </w:rPr>
                        <w:t xml:space="preserve"> at the Ascens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with refreshments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- Tuesday 10</w:t>
                      </w:r>
                      <w:r w:rsidRPr="00CA17E4">
                        <w:rPr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45480">
                        <w:rPr>
                          <w:bCs/>
                          <w:sz w:val="24"/>
                          <w:szCs w:val="24"/>
                        </w:rPr>
                        <w:t>March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, 2pm. FREE! All ladies welcome </w:t>
                      </w:r>
                      <w:r w:rsidRPr="00C31926">
                        <w:rPr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3380A0F1" w14:textId="77777777" w:rsidR="007C2015" w:rsidRPr="00A37172" w:rsidRDefault="007C2015" w:rsidP="00335517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66115CAB" w14:textId="24BF8922" w:rsidR="006B7870" w:rsidRDefault="000C201D" w:rsidP="006D6B7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049B9">
                        <w:rPr>
                          <w:b/>
                          <w:bCs/>
                          <w:sz w:val="24"/>
                          <w:szCs w:val="24"/>
                        </w:rPr>
                        <w:t>Sydney-Lily’s Coffee Morning in the Ascension Church Hall</w:t>
                      </w:r>
                      <w:r w:rsidR="00356EE3">
                        <w:rPr>
                          <w:sz w:val="24"/>
                          <w:szCs w:val="24"/>
                        </w:rPr>
                        <w:t xml:space="preserve"> – Sat 14</w:t>
                      </w:r>
                      <w:r w:rsidR="00356EE3" w:rsidRPr="00356EE3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56EE3">
                        <w:rPr>
                          <w:sz w:val="24"/>
                          <w:szCs w:val="24"/>
                        </w:rPr>
                        <w:t xml:space="preserve"> March, 10am-12noon. This is </w:t>
                      </w:r>
                      <w:r w:rsidR="00AD7DAE"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="00356EE3">
                        <w:rPr>
                          <w:sz w:val="24"/>
                          <w:szCs w:val="24"/>
                        </w:rPr>
                        <w:t>raise money for</w:t>
                      </w:r>
                      <w:r w:rsidR="008049B9">
                        <w:rPr>
                          <w:sz w:val="24"/>
                          <w:szCs w:val="24"/>
                        </w:rPr>
                        <w:t xml:space="preserve"> a charity </w:t>
                      </w:r>
                      <w:r w:rsidR="005C4D86">
                        <w:rPr>
                          <w:sz w:val="24"/>
                          <w:szCs w:val="24"/>
                        </w:rPr>
                        <w:t>helping people with</w:t>
                      </w:r>
                      <w:r w:rsidR="00356EE3">
                        <w:rPr>
                          <w:sz w:val="24"/>
                          <w:szCs w:val="24"/>
                        </w:rPr>
                        <w:t xml:space="preserve"> CVS</w:t>
                      </w:r>
                      <w:r w:rsidR="008049B9">
                        <w:rPr>
                          <w:sz w:val="24"/>
                          <w:szCs w:val="24"/>
                        </w:rPr>
                        <w:t xml:space="preserve"> (Cyclical Vomiting Syndrome). All welcome </w:t>
                      </w:r>
                      <w:r w:rsidR="008049B9" w:rsidRPr="00C31926">
                        <w:rPr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18585077" w14:textId="77777777" w:rsidR="00B13011" w:rsidRPr="00B13011" w:rsidRDefault="00B13011" w:rsidP="006D6B7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0138F0F2" w14:textId="1A268C4F" w:rsidR="00B13011" w:rsidRPr="000C201D" w:rsidRDefault="00B13011" w:rsidP="006D6B7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13011">
                        <w:rPr>
                          <w:b/>
                          <w:bCs/>
                          <w:sz w:val="24"/>
                          <w:szCs w:val="24"/>
                        </w:rPr>
                        <w:t>Funeral of Ian Sylvester at St John the Baptist’s Londonthorpe</w:t>
                      </w:r>
                      <w:r>
                        <w:rPr>
                          <w:sz w:val="24"/>
                          <w:szCs w:val="24"/>
                        </w:rPr>
                        <w:t xml:space="preserve"> – Mon 16</w:t>
                      </w:r>
                      <w:r w:rsidRPr="00B13011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March, 2pm</w:t>
                      </w:r>
                    </w:p>
                    <w:p w14:paraId="2DA0B62B" w14:textId="2587D6D4" w:rsidR="00785F91" w:rsidRPr="00760C66" w:rsidRDefault="00785F91" w:rsidP="004E69E8">
                      <w:pPr>
                        <w:spacing w:after="0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4BB2DA17" w14:textId="160DBEC7" w:rsidR="00C17C50" w:rsidRPr="00C17C50" w:rsidRDefault="00C17C50" w:rsidP="004E69E8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Quiz Night in the Ascension Church Hall to raise money for LightSpace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– Sat </w:t>
                      </w:r>
                      <w:r w:rsidR="00357906">
                        <w:rPr>
                          <w:bCs/>
                          <w:sz w:val="24"/>
                          <w:szCs w:val="24"/>
                        </w:rPr>
                        <w:t>21</w:t>
                      </w:r>
                      <w:r w:rsidR="00357906" w:rsidRPr="00357906">
                        <w:rPr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357906">
                        <w:rPr>
                          <w:bCs/>
                          <w:sz w:val="24"/>
                          <w:szCs w:val="24"/>
                        </w:rPr>
                        <w:t xml:space="preserve"> March, 6.30pm.</w:t>
                      </w:r>
                      <w:r w:rsidR="008A60CF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B1DE7">
                        <w:rPr>
                          <w:bCs/>
                          <w:sz w:val="24"/>
                          <w:szCs w:val="24"/>
                        </w:rPr>
                        <w:t xml:space="preserve"> FREE entry, just leave a donation for LightSpace. </w:t>
                      </w:r>
                      <w:r w:rsidR="008A60CF">
                        <w:rPr>
                          <w:bCs/>
                          <w:sz w:val="24"/>
                          <w:szCs w:val="24"/>
                        </w:rPr>
                        <w:t>Reserve a place</w:t>
                      </w:r>
                      <w:r w:rsidR="00A4346A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652AD">
                        <w:rPr>
                          <w:bCs/>
                          <w:sz w:val="24"/>
                          <w:szCs w:val="24"/>
                        </w:rPr>
                        <w:t>at churchoftheascension.work@gmail.com</w:t>
                      </w:r>
                    </w:p>
                    <w:p w14:paraId="6C5F6AD5" w14:textId="77777777" w:rsidR="006B7870" w:rsidRPr="00760C66" w:rsidRDefault="006B7870" w:rsidP="00575EF9">
                      <w:pPr>
                        <w:spacing w:after="0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3CD4EA39" w14:textId="1E976F23" w:rsidR="00575EF9" w:rsidRPr="0059288B" w:rsidRDefault="00575EF9" w:rsidP="00575EF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71FB8">
                        <w:rPr>
                          <w:b/>
                          <w:sz w:val="24"/>
                          <w:szCs w:val="24"/>
                        </w:rPr>
                        <w:t>Happy Birthd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y to</w:t>
                      </w:r>
                      <w:r w:rsidR="00DB0E8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93536">
                        <w:rPr>
                          <w:b/>
                          <w:sz w:val="24"/>
                          <w:szCs w:val="24"/>
                        </w:rPr>
                        <w:t>Sam Fit</w:t>
                      </w:r>
                      <w:r w:rsidR="00B63D7C">
                        <w:rPr>
                          <w:b/>
                          <w:sz w:val="24"/>
                          <w:szCs w:val="24"/>
                        </w:rPr>
                        <w:t>zgibbons</w:t>
                      </w:r>
                      <w:r w:rsidRPr="00671FB8">
                        <w:rPr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="00B63D7C">
                        <w:rPr>
                          <w:b/>
                          <w:sz w:val="24"/>
                          <w:szCs w:val="24"/>
                        </w:rPr>
                        <w:t>26</w:t>
                      </w:r>
                      <w:r w:rsidR="008B138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B0E86">
                        <w:rPr>
                          <w:b/>
                          <w:sz w:val="24"/>
                          <w:szCs w:val="24"/>
                        </w:rPr>
                        <w:t>Feb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="003D3E3D">
                        <w:rPr>
                          <w:b/>
                          <w:sz w:val="24"/>
                          <w:szCs w:val="24"/>
                        </w:rPr>
                        <w:t>, Tim De La Hoyde (2</w:t>
                      </w:r>
                      <w:r w:rsidR="003D3E3D" w:rsidRPr="003D3E3D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3D3E3D">
                        <w:rPr>
                          <w:b/>
                          <w:sz w:val="24"/>
                          <w:szCs w:val="24"/>
                        </w:rPr>
                        <w:t xml:space="preserve"> March), </w:t>
                      </w:r>
                      <w:r w:rsidR="002F6426">
                        <w:rPr>
                          <w:b/>
                          <w:sz w:val="24"/>
                          <w:szCs w:val="24"/>
                        </w:rPr>
                        <w:t>Carol Jarvis (4</w:t>
                      </w:r>
                      <w:r w:rsidR="002F6426" w:rsidRPr="002F6426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F6426">
                        <w:rPr>
                          <w:b/>
                          <w:sz w:val="24"/>
                          <w:szCs w:val="24"/>
                        </w:rPr>
                        <w:t xml:space="preserve"> March), Wendy Wells (5</w:t>
                      </w:r>
                      <w:r w:rsidR="002F6426" w:rsidRPr="002F6426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F6426">
                        <w:rPr>
                          <w:b/>
                          <w:sz w:val="24"/>
                          <w:szCs w:val="24"/>
                        </w:rPr>
                        <w:t xml:space="preserve"> March)</w:t>
                      </w:r>
                      <w:r w:rsidR="00E85D5A">
                        <w:rPr>
                          <w:b/>
                          <w:sz w:val="24"/>
                          <w:szCs w:val="24"/>
                        </w:rPr>
                        <w:t xml:space="preserve"> and Sally Turner (8</w:t>
                      </w:r>
                      <w:r w:rsidR="00E85D5A" w:rsidRPr="00E85D5A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85D5A">
                        <w:rPr>
                          <w:b/>
                          <w:sz w:val="24"/>
                          <w:szCs w:val="24"/>
                        </w:rPr>
                        <w:t xml:space="preserve"> March)</w:t>
                      </w:r>
                    </w:p>
                  </w:txbxContent>
                </v:textbox>
              </v:shape>
            </w:pict>
          </mc:Fallback>
        </mc:AlternateContent>
      </w:r>
      <w:r w:rsidR="00C36774" w:rsidRPr="000F7ADA">
        <w:rPr>
          <w:rFonts w:ascii="Calibri" w:eastAsia="Times New Roman" w:hAnsi="Calibri" w:cs="Times New Roman"/>
          <w:b/>
          <w:noProof/>
          <w:sz w:val="56"/>
          <w:szCs w:val="56"/>
          <w:lang w:eastAsia="en-GB"/>
        </w:rPr>
        <w:t xml:space="preserve">Sunday </w:t>
      </w:r>
      <w:r w:rsidR="00CB1DDF">
        <w:rPr>
          <w:rFonts w:ascii="Calibri" w:eastAsia="Times New Roman" w:hAnsi="Calibri" w:cs="Times New Roman"/>
          <w:b/>
          <w:sz w:val="56"/>
          <w:szCs w:val="56"/>
        </w:rPr>
        <w:t>22</w:t>
      </w:r>
      <w:r w:rsidR="00CB1DDF">
        <w:rPr>
          <w:rFonts w:ascii="Calibri" w:eastAsia="Times New Roman" w:hAnsi="Calibri" w:cs="Times New Roman"/>
          <w:b/>
          <w:sz w:val="56"/>
          <w:szCs w:val="56"/>
          <w:vertAlign w:val="superscript"/>
        </w:rPr>
        <w:t>nd</w:t>
      </w:r>
      <w:r w:rsidR="00335517">
        <w:rPr>
          <w:rFonts w:ascii="Calibri" w:eastAsia="Times New Roman" w:hAnsi="Calibri" w:cs="Times New Roman"/>
          <w:b/>
          <w:sz w:val="56"/>
          <w:szCs w:val="56"/>
        </w:rPr>
        <w:t xml:space="preserve"> </w:t>
      </w:r>
      <w:r w:rsidR="00CB1DDF">
        <w:rPr>
          <w:rFonts w:ascii="Calibri" w:eastAsia="Times New Roman" w:hAnsi="Calibri" w:cs="Times New Roman"/>
          <w:b/>
          <w:sz w:val="56"/>
          <w:szCs w:val="56"/>
        </w:rPr>
        <w:t xml:space="preserve">Feb </w:t>
      </w:r>
      <w:r w:rsidR="00335517">
        <w:rPr>
          <w:rFonts w:ascii="Calibri" w:eastAsia="Times New Roman" w:hAnsi="Calibri" w:cs="Times New Roman"/>
          <w:b/>
          <w:sz w:val="56"/>
          <w:szCs w:val="56"/>
        </w:rPr>
        <w:t xml:space="preserve">&amp; </w:t>
      </w:r>
      <w:r w:rsidR="00CB1DDF">
        <w:rPr>
          <w:rFonts w:ascii="Calibri" w:eastAsia="Times New Roman" w:hAnsi="Calibri" w:cs="Times New Roman"/>
          <w:b/>
          <w:sz w:val="56"/>
          <w:szCs w:val="56"/>
        </w:rPr>
        <w:t>1</w:t>
      </w:r>
      <w:r w:rsidR="00CB1DDF">
        <w:rPr>
          <w:rFonts w:ascii="Calibri" w:eastAsia="Times New Roman" w:hAnsi="Calibri" w:cs="Times New Roman"/>
          <w:b/>
          <w:sz w:val="56"/>
          <w:szCs w:val="56"/>
          <w:vertAlign w:val="superscript"/>
        </w:rPr>
        <w:t>st</w:t>
      </w:r>
      <w:r w:rsidR="00335517">
        <w:rPr>
          <w:rFonts w:ascii="Calibri" w:eastAsia="Times New Roman" w:hAnsi="Calibri" w:cs="Times New Roman"/>
          <w:b/>
          <w:sz w:val="56"/>
          <w:szCs w:val="56"/>
        </w:rPr>
        <w:t xml:space="preserve"> </w:t>
      </w:r>
      <w:r w:rsidR="00CB1DDF">
        <w:rPr>
          <w:rFonts w:ascii="Calibri" w:eastAsia="Times New Roman" w:hAnsi="Calibri" w:cs="Times New Roman"/>
          <w:b/>
          <w:sz w:val="56"/>
          <w:szCs w:val="56"/>
        </w:rPr>
        <w:t>March</w:t>
      </w:r>
      <w:r w:rsidR="004A615D">
        <w:rPr>
          <w:rFonts w:ascii="Calibri" w:eastAsia="Times New Roman" w:hAnsi="Calibri" w:cs="Times New Roman"/>
          <w:b/>
          <w:sz w:val="56"/>
          <w:szCs w:val="56"/>
        </w:rPr>
        <w:t xml:space="preserve"> </w:t>
      </w:r>
      <w:r w:rsidR="00FD67A8" w:rsidRPr="000F7ADA">
        <w:rPr>
          <w:rFonts w:ascii="Calibri" w:eastAsia="Times New Roman" w:hAnsi="Calibri" w:cs="Times New Roman"/>
          <w:b/>
          <w:sz w:val="56"/>
          <w:szCs w:val="56"/>
        </w:rPr>
        <w:t>202</w:t>
      </w:r>
      <w:r w:rsidR="002F67B6">
        <w:rPr>
          <w:rFonts w:ascii="Calibri" w:eastAsia="Times New Roman" w:hAnsi="Calibri" w:cs="Times New Roman"/>
          <w:b/>
          <w:sz w:val="56"/>
          <w:szCs w:val="56"/>
        </w:rPr>
        <w:t>6</w:t>
      </w:r>
    </w:p>
    <w:p w14:paraId="5D795C8C" w14:textId="29BB9BD4" w:rsidR="00F01F4A" w:rsidRDefault="00F01F4A" w:rsidP="00DC62F3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52"/>
        </w:rPr>
      </w:pPr>
    </w:p>
    <w:p w14:paraId="5D795C8D" w14:textId="25D1E825" w:rsidR="009B542C" w:rsidRPr="00F01F4A" w:rsidRDefault="009B542C" w:rsidP="00DC62F3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52"/>
        </w:rPr>
      </w:pPr>
    </w:p>
    <w:p w14:paraId="5D795C8E" w14:textId="2C5A2528" w:rsidR="00DC62F3" w:rsidRDefault="005E3363" w:rsidP="00F01F4A">
      <w:pPr>
        <w:spacing w:after="0" w:line="240" w:lineRule="auto"/>
        <w:rPr>
          <w:rFonts w:ascii="Calibri" w:eastAsia="Times New Roman" w:hAnsi="Calibri" w:cs="Times New Roman"/>
          <w:b/>
          <w:sz w:val="52"/>
          <w:szCs w:val="52"/>
        </w:rPr>
      </w:pPr>
      <w:r>
        <w:rPr>
          <w:rFonts w:ascii="Calibri" w:eastAsia="Times New Roman" w:hAnsi="Calibri" w:cs="Times New Roman"/>
          <w:b/>
          <w:noProof/>
          <w:sz w:val="44"/>
          <w:szCs w:val="20"/>
          <w:lang w:eastAsia="en-GB"/>
        </w:rPr>
        <w:drawing>
          <wp:anchor distT="0" distB="0" distL="114300" distR="114300" simplePos="0" relativeHeight="251693056" behindDoc="0" locked="0" layoutInCell="1" allowOverlap="1" wp14:anchorId="5D795CC6" wp14:editId="35E82C88">
            <wp:simplePos x="0" y="0"/>
            <wp:positionH relativeFrom="column">
              <wp:posOffset>6486525</wp:posOffset>
            </wp:positionH>
            <wp:positionV relativeFrom="paragraph">
              <wp:posOffset>409575</wp:posOffset>
            </wp:positionV>
            <wp:extent cx="495300" cy="5740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 cu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95C8F" w14:textId="46DD217A" w:rsidR="00F01F4A" w:rsidRPr="00DC62F3" w:rsidRDefault="00F01F4A" w:rsidP="00F01F4A">
      <w:pPr>
        <w:spacing w:after="0" w:line="240" w:lineRule="auto"/>
        <w:rPr>
          <w:rFonts w:ascii="Calibri" w:eastAsia="Times New Roman" w:hAnsi="Calibri" w:cs="Times New Roman"/>
          <w:b/>
          <w:sz w:val="52"/>
          <w:szCs w:val="52"/>
        </w:rPr>
      </w:pPr>
    </w:p>
    <w:p w14:paraId="5D795C90" w14:textId="0809CDAB" w:rsidR="005B74B5" w:rsidRPr="005B74B5" w:rsidRDefault="005B74B5" w:rsidP="00662DD5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42"/>
        </w:rPr>
      </w:pPr>
    </w:p>
    <w:p w14:paraId="5D795C91" w14:textId="7B23BECF" w:rsidR="00B80AE3" w:rsidRPr="004E05F8" w:rsidRDefault="005E3363" w:rsidP="00662DD5">
      <w:pPr>
        <w:spacing w:after="0" w:line="240" w:lineRule="auto"/>
        <w:jc w:val="center"/>
        <w:rPr>
          <w:rFonts w:ascii="Calibri" w:eastAsia="Times New Roman" w:hAnsi="Calibri" w:cs="Times New Roman"/>
          <w:b/>
          <w:sz w:val="56"/>
          <w:szCs w:val="42"/>
        </w:rPr>
      </w:pPr>
      <w:r>
        <w:rPr>
          <w:rFonts w:ascii="Calibri" w:eastAsia="Times New Roman" w:hAnsi="Calibri" w:cs="Times New Roman"/>
          <w:noProof/>
          <w:sz w:val="24"/>
          <w:szCs w:val="20"/>
          <w:lang w:eastAsia="en-GB"/>
        </w:rPr>
        <w:drawing>
          <wp:anchor distT="0" distB="0" distL="114300" distR="114300" simplePos="0" relativeHeight="251725824" behindDoc="0" locked="0" layoutInCell="1" allowOverlap="1" wp14:anchorId="79D4ABCF" wp14:editId="2FC4DE28">
            <wp:simplePos x="0" y="0"/>
            <wp:positionH relativeFrom="page">
              <wp:posOffset>6877050</wp:posOffset>
            </wp:positionH>
            <wp:positionV relativeFrom="paragraph">
              <wp:posOffset>31750</wp:posOffset>
            </wp:positionV>
            <wp:extent cx="574675" cy="514350"/>
            <wp:effectExtent l="0" t="0" r="0" b="0"/>
            <wp:wrapNone/>
            <wp:docPr id="15" name="Picture 15" descr="A yellow star with a face and a rainb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yellow star with a face and a rainbow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95C92" w14:textId="1B8D6692" w:rsidR="002D24DA" w:rsidRPr="00662DD5" w:rsidRDefault="005E3363" w:rsidP="00662DD5">
      <w:pPr>
        <w:spacing w:after="0" w:line="240" w:lineRule="auto"/>
        <w:jc w:val="center"/>
        <w:rPr>
          <w:rFonts w:ascii="Calibri" w:eastAsia="Times New Roman" w:hAnsi="Calibri" w:cs="Times New Roman"/>
          <w:b/>
          <w:sz w:val="52"/>
          <w:szCs w:val="42"/>
        </w:rPr>
      </w:pPr>
      <w:r>
        <w:rPr>
          <w:rFonts w:ascii="Calibri" w:eastAsia="Times New Roman" w:hAnsi="Calibri" w:cs="Times New Roman"/>
          <w:noProof/>
          <w:sz w:val="24"/>
          <w:szCs w:val="20"/>
          <w:lang w:eastAsia="en-GB"/>
        </w:rPr>
        <w:drawing>
          <wp:anchor distT="0" distB="0" distL="114300" distR="114300" simplePos="0" relativeHeight="251750400" behindDoc="0" locked="0" layoutInCell="1" allowOverlap="1" wp14:anchorId="7B539047" wp14:editId="585DE006">
            <wp:simplePos x="0" y="0"/>
            <wp:positionH relativeFrom="column">
              <wp:posOffset>-285750</wp:posOffset>
            </wp:positionH>
            <wp:positionV relativeFrom="paragraph">
              <wp:posOffset>194310</wp:posOffset>
            </wp:positionV>
            <wp:extent cx="407035" cy="407035"/>
            <wp:effectExtent l="0" t="0" r="0" b="0"/>
            <wp:wrapNone/>
            <wp:docPr id="894724265" name="Picture 894724265" descr="A purple cross with black pa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urple cross with black pain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sz w:val="24"/>
          <w:szCs w:val="20"/>
          <w:lang w:eastAsia="en-GB"/>
        </w:rPr>
        <w:drawing>
          <wp:anchor distT="0" distB="0" distL="114300" distR="114300" simplePos="0" relativeHeight="251752448" behindDoc="0" locked="0" layoutInCell="1" allowOverlap="1" wp14:anchorId="7EFE716A" wp14:editId="1AA4BFDA">
            <wp:simplePos x="0" y="0"/>
            <wp:positionH relativeFrom="column">
              <wp:posOffset>6477000</wp:posOffset>
            </wp:positionH>
            <wp:positionV relativeFrom="paragraph">
              <wp:posOffset>168910</wp:posOffset>
            </wp:positionV>
            <wp:extent cx="407035" cy="407035"/>
            <wp:effectExtent l="0" t="0" r="0" b="0"/>
            <wp:wrapNone/>
            <wp:docPr id="1845179647" name="Picture 1845179647" descr="A purple cross with black pa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urple cross with black pain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691">
        <w:rPr>
          <w:rFonts w:ascii="Calibri" w:eastAsia="Times New Roman" w:hAnsi="Calibri" w:cs="Times New Roman"/>
          <w:b/>
          <w:noProof/>
          <w:sz w:val="52"/>
          <w:szCs w:val="42"/>
          <w:lang w:eastAsia="en-GB"/>
        </w:rPr>
        <w:t>111111111</w:t>
      </w:r>
    </w:p>
    <w:p w14:paraId="5D795C93" w14:textId="6C1D7C73" w:rsidR="0079408D" w:rsidRDefault="0079408D" w:rsidP="00965737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5D795C94" w14:textId="4E9A669F" w:rsidR="006A4863" w:rsidRDefault="00D51F5F" w:rsidP="00C9504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ooper Black" w:hAnsi="Cooper Black"/>
          <w:noProof/>
          <w:sz w:val="28"/>
          <w:szCs w:val="28"/>
          <w:lang w:eastAsia="en-GB"/>
        </w:rPr>
        <w:t>0000</w:t>
      </w:r>
    </w:p>
    <w:p w14:paraId="5D795C95" w14:textId="4A7B34A2" w:rsidR="0079408D" w:rsidRDefault="0079408D" w:rsidP="00C9504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5D795C96" w14:textId="4F08D151" w:rsidR="0079408D" w:rsidRDefault="00DA758A" w:rsidP="00C9504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f</w:t>
      </w:r>
    </w:p>
    <w:p w14:paraId="5D795C97" w14:textId="46178F28" w:rsidR="0079408D" w:rsidRDefault="0079408D" w:rsidP="003E3867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5D795C98" w14:textId="3B8C4473" w:rsidR="0079408D" w:rsidRDefault="0079408D" w:rsidP="00C9504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5D795C99" w14:textId="0ED63B4C" w:rsidR="0079408D" w:rsidRDefault="0079408D" w:rsidP="008E3095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</w:p>
    <w:p w14:paraId="5D795C9A" w14:textId="71632340" w:rsidR="0079408D" w:rsidRDefault="003A5B7C" w:rsidP="00C9504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noProof/>
          <w:lang w:eastAsia="en-GB"/>
        </w:rPr>
        <w:t>00</w:t>
      </w:r>
    </w:p>
    <w:p w14:paraId="5D795C9B" w14:textId="12E7D062" w:rsidR="0079408D" w:rsidRDefault="0079408D" w:rsidP="00C9504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5D795C9C" w14:textId="5BE0F894" w:rsidR="0079408D" w:rsidRDefault="0079408D" w:rsidP="00C9504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5D795C9D" w14:textId="2A05C28C" w:rsidR="0079408D" w:rsidRDefault="0079408D" w:rsidP="00C9504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5D795C9E" w14:textId="540C528C" w:rsidR="0079408D" w:rsidRDefault="0079408D" w:rsidP="00C9504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5D795C9F" w14:textId="36733AEE" w:rsidR="0079408D" w:rsidRDefault="0079408D" w:rsidP="004107AD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</w:p>
    <w:p w14:paraId="5D795CA0" w14:textId="61F3025B" w:rsidR="0079408D" w:rsidRDefault="0079408D" w:rsidP="005E6C94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</w:p>
    <w:p w14:paraId="5D795CA1" w14:textId="6617CDF7" w:rsidR="0079408D" w:rsidRDefault="0079408D" w:rsidP="004107AD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</w:p>
    <w:p w14:paraId="5D795CA2" w14:textId="00489635" w:rsidR="0079408D" w:rsidRDefault="0079408D" w:rsidP="00C9504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5D795CA3" w14:textId="2E717000" w:rsidR="00C63AFA" w:rsidRDefault="00C63AFA" w:rsidP="00C63AFA">
      <w:p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</w:p>
    <w:p w14:paraId="5D795CA4" w14:textId="50E279CE" w:rsidR="00B139C1" w:rsidRDefault="00C619F5" w:rsidP="00C63AFA">
      <w:p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  <w:r>
        <w:rPr>
          <w:rFonts w:ascii="Maiandra GD" w:hAnsi="Maiandra GD"/>
          <w:noProof/>
          <w:sz w:val="64"/>
          <w:szCs w:val="64"/>
          <w:lang w:eastAsia="en-GB"/>
        </w:rPr>
        <w:drawing>
          <wp:anchor distT="0" distB="0" distL="114300" distR="114300" simplePos="0" relativeHeight="251756544" behindDoc="0" locked="0" layoutInCell="1" allowOverlap="1" wp14:anchorId="25ACB4FB" wp14:editId="409B5765">
            <wp:simplePos x="0" y="0"/>
            <wp:positionH relativeFrom="margin">
              <wp:posOffset>6426835</wp:posOffset>
            </wp:positionH>
            <wp:positionV relativeFrom="paragraph">
              <wp:posOffset>116205</wp:posOffset>
            </wp:positionV>
            <wp:extent cx="346710" cy="555625"/>
            <wp:effectExtent l="57150" t="38100" r="53340" b="34925"/>
            <wp:wrapNone/>
            <wp:docPr id="18" name="Picture 18" descr="A cartoon character with a question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artoon character with a question mark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7011">
                      <a:off x="0" y="0"/>
                      <a:ext cx="3467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noProof/>
          <w:sz w:val="64"/>
          <w:szCs w:val="64"/>
          <w:lang w:eastAsia="en-GB"/>
        </w:rPr>
        <w:drawing>
          <wp:anchor distT="0" distB="0" distL="114300" distR="114300" simplePos="0" relativeHeight="251754496" behindDoc="0" locked="0" layoutInCell="1" allowOverlap="1" wp14:anchorId="69D72D6D" wp14:editId="0E4B3B25">
            <wp:simplePos x="0" y="0"/>
            <wp:positionH relativeFrom="column">
              <wp:posOffset>-259080</wp:posOffset>
            </wp:positionH>
            <wp:positionV relativeFrom="paragraph">
              <wp:posOffset>171450</wp:posOffset>
            </wp:positionV>
            <wp:extent cx="351155" cy="562610"/>
            <wp:effectExtent l="57150" t="38100" r="48895" b="46990"/>
            <wp:wrapNone/>
            <wp:docPr id="16" name="Picture 16" descr="A cartoon character with a question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artoon character with a question mark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9343">
                      <a:off x="0" y="0"/>
                      <a:ext cx="35115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95CA5" w14:textId="105DDB49" w:rsidR="003714C3" w:rsidRDefault="003714C3" w:rsidP="008E33C6">
      <w:p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</w:p>
    <w:p w14:paraId="5D795CA6" w14:textId="42468CA3" w:rsidR="0076020B" w:rsidRDefault="0076020B" w:rsidP="008E33C6">
      <w:p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</w:p>
    <w:p w14:paraId="5D795CA7" w14:textId="2B4581B6" w:rsidR="0076020B" w:rsidRDefault="00C619F5" w:rsidP="008E33C6">
      <w:p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eastAsia="Times New Roman" w:hAnsi="Calibri" w:cs="Times New Roman"/>
          <w:b/>
          <w:noProof/>
          <w:sz w:val="52"/>
          <w:szCs w:val="52"/>
          <w:lang w:eastAsia="en-GB"/>
        </w:rPr>
        <w:drawing>
          <wp:anchor distT="0" distB="0" distL="114300" distR="114300" simplePos="0" relativeHeight="251744256" behindDoc="0" locked="0" layoutInCell="1" allowOverlap="1" wp14:anchorId="4D4A2352" wp14:editId="0774EBFC">
            <wp:simplePos x="0" y="0"/>
            <wp:positionH relativeFrom="column">
              <wp:posOffset>6486525</wp:posOffset>
            </wp:positionH>
            <wp:positionV relativeFrom="paragraph">
              <wp:posOffset>180004</wp:posOffset>
            </wp:positionV>
            <wp:extent cx="485140" cy="490556"/>
            <wp:effectExtent l="0" t="0" r="0" b="5080"/>
            <wp:wrapNone/>
            <wp:docPr id="9" name="Picture 9" descr="A birthday cake with cand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irthday cake with candle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49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95CA8" w14:textId="21433B45" w:rsidR="0076020B" w:rsidRDefault="0076020B" w:rsidP="008E33C6">
      <w:p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</w:p>
    <w:p w14:paraId="5D795CA9" w14:textId="39029996" w:rsidR="00DD6878" w:rsidRDefault="00DD6878" w:rsidP="008E33C6">
      <w:p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</w:p>
    <w:p w14:paraId="5D795CAA" w14:textId="5E3957B4" w:rsidR="003D2075" w:rsidRDefault="003D2075" w:rsidP="003D2075">
      <w:pPr>
        <w:spacing w:after="0" w:line="240" w:lineRule="auto"/>
        <w:jc w:val="center"/>
        <w:rPr>
          <w:rFonts w:ascii="Calibri" w:eastAsia="Times New Roman" w:hAnsi="Calibri" w:cs="Times New Roman"/>
          <w:sz w:val="12"/>
          <w:szCs w:val="20"/>
        </w:rPr>
      </w:pPr>
    </w:p>
    <w:p w14:paraId="5D795CAB" w14:textId="393356AA" w:rsidR="006A3423" w:rsidRDefault="002F6426" w:rsidP="005A422F">
      <w:pPr>
        <w:spacing w:after="0" w:line="240" w:lineRule="auto"/>
        <w:rPr>
          <w:rFonts w:ascii="Calibri" w:eastAsia="Times New Roman" w:hAnsi="Calibri" w:cs="Times New Roman"/>
        </w:rPr>
      </w:pPr>
      <w:r w:rsidRPr="00C94966">
        <w:rPr>
          <w:rFonts w:ascii="Calibri" w:eastAsia="Times New Roman" w:hAnsi="Calibri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95CDA" wp14:editId="54E95BC7">
                <wp:simplePos x="0" y="0"/>
                <wp:positionH relativeFrom="column">
                  <wp:posOffset>38100</wp:posOffset>
                </wp:positionH>
                <wp:positionV relativeFrom="paragraph">
                  <wp:posOffset>121919</wp:posOffset>
                </wp:positionV>
                <wp:extent cx="2552700" cy="1724025"/>
                <wp:effectExtent l="19050" t="1905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95D06" w14:textId="339991D2" w:rsidR="0065578F" w:rsidRPr="0064072E" w:rsidRDefault="0082394F" w:rsidP="002E3F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4072E">
                              <w:rPr>
                                <w:b/>
                                <w:sz w:val="26"/>
                                <w:szCs w:val="26"/>
                              </w:rPr>
                              <w:t>R</w:t>
                            </w:r>
                            <w:r w:rsidR="0076020B" w:rsidRPr="0064072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eadings for </w:t>
                            </w:r>
                            <w:r w:rsidR="00566A7F">
                              <w:rPr>
                                <w:b/>
                                <w:sz w:val="26"/>
                                <w:szCs w:val="26"/>
                              </w:rPr>
                              <w:t>22</w:t>
                            </w:r>
                            <w:r w:rsidR="00566A7F">
                              <w:rPr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 xml:space="preserve">nd </w:t>
                            </w:r>
                            <w:r w:rsidR="00566A7F">
                              <w:rPr>
                                <w:b/>
                                <w:sz w:val="26"/>
                                <w:szCs w:val="26"/>
                              </w:rPr>
                              <w:t>Feb &amp;</w:t>
                            </w:r>
                            <w:r w:rsidR="005F6F82" w:rsidRPr="0064072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66A7F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566A7F">
                              <w:rPr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="005F6F82" w:rsidRPr="0064072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66A7F">
                              <w:rPr>
                                <w:b/>
                                <w:sz w:val="26"/>
                                <w:szCs w:val="26"/>
                              </w:rPr>
                              <w:t>March</w:t>
                            </w:r>
                          </w:p>
                          <w:p w14:paraId="5D795D07" w14:textId="723BE0A8" w:rsidR="001406FB" w:rsidRPr="0064072E" w:rsidRDefault="00377181" w:rsidP="00566A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Lent</w:t>
                            </w:r>
                            <w:r w:rsidR="00566A7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1 and Lent 2</w:t>
                            </w:r>
                          </w:p>
                          <w:p w14:paraId="5D795D08" w14:textId="77777777" w:rsidR="009A7A65" w:rsidRPr="00F13B7E" w:rsidRDefault="009A7A65" w:rsidP="00A426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52"/>
                              </w:rPr>
                            </w:pPr>
                          </w:p>
                          <w:p w14:paraId="5D795D09" w14:textId="257BF517" w:rsidR="0065578F" w:rsidRPr="00F13B7E" w:rsidRDefault="00377181" w:rsidP="0065578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13B7E">
                              <w:rPr>
                                <w:sz w:val="24"/>
                                <w:szCs w:val="24"/>
                              </w:rPr>
                              <w:t>Gen</w:t>
                            </w:r>
                            <w:r w:rsidR="007C01EE" w:rsidRPr="00F13B7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23EB" w:rsidRPr="00F13B7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13B7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C123EB" w:rsidRPr="00F13B7E">
                              <w:rPr>
                                <w:sz w:val="24"/>
                                <w:szCs w:val="24"/>
                              </w:rPr>
                              <w:t>15-17</w:t>
                            </w:r>
                            <w:r w:rsidR="00713080" w:rsidRPr="00F13B7E">
                              <w:rPr>
                                <w:sz w:val="24"/>
                                <w:szCs w:val="24"/>
                              </w:rPr>
                              <w:t>, 3:1-7</w:t>
                            </w:r>
                            <w:r w:rsidR="003E3A94" w:rsidRPr="00F13B7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1F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F5" w:rsidRPr="00F13B7E">
                              <w:rPr>
                                <w:sz w:val="24"/>
                                <w:szCs w:val="24"/>
                              </w:rPr>
                              <w:t>Gen 12</w:t>
                            </w:r>
                            <w:r w:rsidR="0087043D" w:rsidRPr="00F13B7E">
                              <w:rPr>
                                <w:sz w:val="24"/>
                                <w:szCs w:val="24"/>
                              </w:rPr>
                              <w:t>:1-4a</w:t>
                            </w:r>
                          </w:p>
                          <w:p w14:paraId="023D4B9B" w14:textId="1F7637FE" w:rsidR="00B833C2" w:rsidRPr="00F13B7E" w:rsidRDefault="005643B3" w:rsidP="00FB3F5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13B7E">
                              <w:rPr>
                                <w:sz w:val="24"/>
                                <w:szCs w:val="24"/>
                              </w:rPr>
                              <w:t xml:space="preserve">Psalm </w:t>
                            </w:r>
                            <w:r w:rsidR="00801F57" w:rsidRPr="00F13B7E">
                              <w:rPr>
                                <w:sz w:val="24"/>
                                <w:szCs w:val="24"/>
                              </w:rPr>
                              <w:t>32</w:t>
                            </w:r>
                            <w:r w:rsidR="00502A17" w:rsidRPr="00F13B7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378F5" w:rsidRPr="00F13B7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C1D0F" w:rsidRPr="00F13B7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462E" w:rsidRPr="00F13B7E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22084" w:rsidRPr="00F13B7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3080" w:rsidRPr="00F13B7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043D" w:rsidRPr="00F13B7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3B7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1F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4D3" w:rsidRPr="00F13B7E">
                              <w:rPr>
                                <w:sz w:val="24"/>
                                <w:szCs w:val="24"/>
                              </w:rPr>
                              <w:t>Psalm</w:t>
                            </w:r>
                            <w:r w:rsidR="00BF66FA" w:rsidRPr="00F13B7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043D" w:rsidRPr="00F13B7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B45D7" w:rsidRPr="00F13B7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87043D" w:rsidRPr="00F13B7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3E1D963" w14:textId="154ECD70" w:rsidR="00FB3F50" w:rsidRPr="00F13B7E" w:rsidRDefault="00F96BF8" w:rsidP="00FB3F5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13B7E">
                              <w:rPr>
                                <w:sz w:val="24"/>
                                <w:szCs w:val="24"/>
                              </w:rPr>
                              <w:t xml:space="preserve">Rom </w:t>
                            </w:r>
                            <w:r w:rsidR="00801F57" w:rsidRPr="00F13B7E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F13B7E">
                              <w:rPr>
                                <w:sz w:val="24"/>
                                <w:szCs w:val="24"/>
                              </w:rPr>
                              <w:t>:1</w:t>
                            </w:r>
                            <w:r w:rsidR="00801F57" w:rsidRPr="00F13B7E">
                              <w:rPr>
                                <w:sz w:val="24"/>
                                <w:szCs w:val="24"/>
                              </w:rPr>
                              <w:t>2-</w:t>
                            </w:r>
                            <w:r w:rsidR="00B1141A" w:rsidRPr="00F13B7E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="009A33B7" w:rsidRPr="00F13B7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707A" w:rsidRPr="00F13B7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93306" w:rsidRPr="00F13B7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6DFB" w:rsidRPr="00F13B7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22084" w:rsidRPr="00F13B7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3B7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C1F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043D" w:rsidRPr="00F13B7E">
                              <w:rPr>
                                <w:sz w:val="24"/>
                                <w:szCs w:val="24"/>
                              </w:rPr>
                              <w:t>Rom</w:t>
                            </w:r>
                            <w:r w:rsidR="00622084" w:rsidRPr="00F13B7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043D" w:rsidRPr="00F13B7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622084" w:rsidRPr="00F13B7E">
                              <w:rPr>
                                <w:sz w:val="24"/>
                                <w:szCs w:val="24"/>
                              </w:rPr>
                              <w:t>:1</w:t>
                            </w:r>
                            <w:r w:rsidR="0087043D" w:rsidRPr="00F13B7E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F13B7E" w:rsidRPr="00F13B7E">
                              <w:rPr>
                                <w:sz w:val="24"/>
                                <w:szCs w:val="24"/>
                              </w:rPr>
                              <w:t>5,13-17</w:t>
                            </w:r>
                          </w:p>
                          <w:p w14:paraId="5D795D0C" w14:textId="0B2C0414" w:rsidR="0065578F" w:rsidRPr="00F13B7E" w:rsidRDefault="00C8707A" w:rsidP="0065578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13B7E">
                              <w:rPr>
                                <w:sz w:val="24"/>
                                <w:szCs w:val="24"/>
                              </w:rPr>
                              <w:t xml:space="preserve">Mat </w:t>
                            </w:r>
                            <w:r w:rsidR="00B1141A" w:rsidRPr="00F13B7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1C507F" w:rsidRPr="00F13B7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B1141A" w:rsidRPr="00F13B7E">
                              <w:rPr>
                                <w:sz w:val="24"/>
                                <w:szCs w:val="24"/>
                              </w:rPr>
                              <w:t>1-11</w:t>
                            </w:r>
                            <w:r w:rsidR="004B1D1E" w:rsidRPr="00F13B7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552D" w:rsidRPr="00F13B7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C6662" w:rsidRPr="00F13B7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13080" w:rsidRPr="00F13B7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93306" w:rsidRPr="00F13B7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3B7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C1F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3B7E">
                              <w:rPr>
                                <w:sz w:val="24"/>
                                <w:szCs w:val="24"/>
                              </w:rPr>
                              <w:t>John</w:t>
                            </w:r>
                            <w:r w:rsidR="00622084" w:rsidRPr="00F13B7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3B7E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D4644D" w:rsidRPr="00F13B7E">
                              <w:rPr>
                                <w:sz w:val="24"/>
                                <w:szCs w:val="24"/>
                              </w:rPr>
                              <w:t>:1-</w:t>
                            </w:r>
                            <w:r w:rsidR="00F13B7E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14:paraId="5D795D0D" w14:textId="77777777" w:rsidR="002A3CAE" w:rsidRPr="00612FB2" w:rsidRDefault="0056395E" w:rsidP="00B33522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</w:rPr>
                            </w:pPr>
                            <w:r w:rsidRPr="00612FB2">
                              <w:rPr>
                                <w:sz w:val="24"/>
                                <w:szCs w:val="26"/>
                              </w:rPr>
                              <w:t xml:space="preserve">    </w:t>
                            </w:r>
                          </w:p>
                          <w:p w14:paraId="5D795D0E" w14:textId="77777777" w:rsidR="00D11871" w:rsidRPr="00D11871" w:rsidRDefault="00D11871" w:rsidP="002F18C5">
                            <w:p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</w:p>
                          <w:p w14:paraId="5D795D0F" w14:textId="77777777" w:rsidR="00AD0CCF" w:rsidRPr="003E77E5" w:rsidRDefault="00047650" w:rsidP="00CB147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E77E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D795D10" w14:textId="77777777" w:rsidR="00553967" w:rsidRPr="00C94966" w:rsidRDefault="00553967" w:rsidP="00C94966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5CDA" id="_x0000_s1028" type="#_x0000_t202" style="position:absolute;margin-left:3pt;margin-top:9.6pt;width:201pt;height:13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" strokecolor="#ffc000" strokeweight="2.25pt">
                <v:textbox>
                  <w:txbxContent>
                    <w:p w14:paraId="5D795D06" w14:textId="339991D2" w:rsidR="0065578F" w:rsidRPr="0064072E" w:rsidRDefault="0082394F" w:rsidP="002E3FEA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4072E">
                        <w:rPr>
                          <w:b/>
                          <w:sz w:val="26"/>
                          <w:szCs w:val="26"/>
                        </w:rPr>
                        <w:t>R</w:t>
                      </w:r>
                      <w:r w:rsidR="0076020B" w:rsidRPr="0064072E">
                        <w:rPr>
                          <w:b/>
                          <w:sz w:val="26"/>
                          <w:szCs w:val="26"/>
                        </w:rPr>
                        <w:t xml:space="preserve">eadings for </w:t>
                      </w:r>
                      <w:r w:rsidR="00566A7F">
                        <w:rPr>
                          <w:b/>
                          <w:sz w:val="26"/>
                          <w:szCs w:val="26"/>
                        </w:rPr>
                        <w:t>22</w:t>
                      </w:r>
                      <w:r w:rsidR="00566A7F">
                        <w:rPr>
                          <w:b/>
                          <w:sz w:val="26"/>
                          <w:szCs w:val="26"/>
                          <w:vertAlign w:val="superscript"/>
                        </w:rPr>
                        <w:t xml:space="preserve">nd </w:t>
                      </w:r>
                      <w:r w:rsidR="00566A7F">
                        <w:rPr>
                          <w:b/>
                          <w:sz w:val="26"/>
                          <w:szCs w:val="26"/>
                        </w:rPr>
                        <w:t>Feb &amp;</w:t>
                      </w:r>
                      <w:r w:rsidR="005F6F82" w:rsidRPr="0064072E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566A7F">
                        <w:rPr>
                          <w:b/>
                          <w:sz w:val="26"/>
                          <w:szCs w:val="26"/>
                        </w:rPr>
                        <w:t>1</w:t>
                      </w:r>
                      <w:r w:rsidR="00566A7F">
                        <w:rPr>
                          <w:b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="005F6F82" w:rsidRPr="0064072E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566A7F">
                        <w:rPr>
                          <w:b/>
                          <w:sz w:val="26"/>
                          <w:szCs w:val="26"/>
                        </w:rPr>
                        <w:t>March</w:t>
                      </w:r>
                    </w:p>
                    <w:p w14:paraId="5D795D07" w14:textId="723BE0A8" w:rsidR="001406FB" w:rsidRPr="0064072E" w:rsidRDefault="00377181" w:rsidP="00566A7F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Lent</w:t>
                      </w:r>
                      <w:r w:rsidR="00566A7F">
                        <w:rPr>
                          <w:b/>
                          <w:sz w:val="26"/>
                          <w:szCs w:val="26"/>
                        </w:rPr>
                        <w:t xml:space="preserve"> 1 and Lent 2</w:t>
                      </w:r>
                    </w:p>
                    <w:p w14:paraId="5D795D08" w14:textId="77777777" w:rsidR="009A7A65" w:rsidRPr="00F13B7E" w:rsidRDefault="009A7A65" w:rsidP="00A4269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52"/>
                        </w:rPr>
                      </w:pPr>
                    </w:p>
                    <w:p w14:paraId="5D795D09" w14:textId="257BF517" w:rsidR="0065578F" w:rsidRPr="00F13B7E" w:rsidRDefault="00377181" w:rsidP="0065578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13B7E">
                        <w:rPr>
                          <w:sz w:val="24"/>
                          <w:szCs w:val="24"/>
                        </w:rPr>
                        <w:t>Gen</w:t>
                      </w:r>
                      <w:r w:rsidR="007C01EE" w:rsidRPr="00F13B7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123EB" w:rsidRPr="00F13B7E">
                        <w:rPr>
                          <w:sz w:val="24"/>
                          <w:szCs w:val="24"/>
                        </w:rPr>
                        <w:t>2</w:t>
                      </w:r>
                      <w:r w:rsidRPr="00F13B7E">
                        <w:rPr>
                          <w:sz w:val="24"/>
                          <w:szCs w:val="24"/>
                        </w:rPr>
                        <w:t>:</w:t>
                      </w:r>
                      <w:r w:rsidR="00C123EB" w:rsidRPr="00F13B7E">
                        <w:rPr>
                          <w:sz w:val="24"/>
                          <w:szCs w:val="24"/>
                        </w:rPr>
                        <w:t>15-17</w:t>
                      </w:r>
                      <w:r w:rsidR="00713080" w:rsidRPr="00F13B7E">
                        <w:rPr>
                          <w:sz w:val="24"/>
                          <w:szCs w:val="24"/>
                        </w:rPr>
                        <w:t>, 3:1-7</w:t>
                      </w:r>
                      <w:r w:rsidR="003E3A94" w:rsidRPr="00F13B7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C1F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A0BF5" w:rsidRPr="00F13B7E">
                        <w:rPr>
                          <w:sz w:val="24"/>
                          <w:szCs w:val="24"/>
                        </w:rPr>
                        <w:t>Gen 12</w:t>
                      </w:r>
                      <w:r w:rsidR="0087043D" w:rsidRPr="00F13B7E">
                        <w:rPr>
                          <w:sz w:val="24"/>
                          <w:szCs w:val="24"/>
                        </w:rPr>
                        <w:t>:1-4a</w:t>
                      </w:r>
                    </w:p>
                    <w:p w14:paraId="023D4B9B" w14:textId="1F7637FE" w:rsidR="00B833C2" w:rsidRPr="00F13B7E" w:rsidRDefault="005643B3" w:rsidP="00FB3F5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13B7E">
                        <w:rPr>
                          <w:sz w:val="24"/>
                          <w:szCs w:val="24"/>
                        </w:rPr>
                        <w:t xml:space="preserve">Psalm </w:t>
                      </w:r>
                      <w:r w:rsidR="00801F57" w:rsidRPr="00F13B7E">
                        <w:rPr>
                          <w:sz w:val="24"/>
                          <w:szCs w:val="24"/>
                        </w:rPr>
                        <w:t>32</w:t>
                      </w:r>
                      <w:r w:rsidR="00502A17" w:rsidRPr="00F13B7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2378F5" w:rsidRPr="00F13B7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C1D0F" w:rsidRPr="00F13B7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6462E" w:rsidRPr="00F13B7E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622084" w:rsidRPr="00F13B7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13080" w:rsidRPr="00F13B7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7043D" w:rsidRPr="00F13B7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13B7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C1F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754D3" w:rsidRPr="00F13B7E">
                        <w:rPr>
                          <w:sz w:val="24"/>
                          <w:szCs w:val="24"/>
                        </w:rPr>
                        <w:t>Psalm</w:t>
                      </w:r>
                      <w:r w:rsidR="00BF66FA" w:rsidRPr="00F13B7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7043D" w:rsidRPr="00F13B7E">
                        <w:rPr>
                          <w:sz w:val="24"/>
                          <w:szCs w:val="24"/>
                        </w:rPr>
                        <w:t>1</w:t>
                      </w:r>
                      <w:r w:rsidR="00EB45D7" w:rsidRPr="00F13B7E">
                        <w:rPr>
                          <w:sz w:val="24"/>
                          <w:szCs w:val="24"/>
                        </w:rPr>
                        <w:t>2</w:t>
                      </w:r>
                      <w:r w:rsidR="0087043D" w:rsidRPr="00F13B7E">
                        <w:rPr>
                          <w:sz w:val="24"/>
                          <w:szCs w:val="24"/>
                        </w:rPr>
                        <w:t>1</w:t>
                      </w:r>
                    </w:p>
                    <w:p w14:paraId="13E1D963" w14:textId="154ECD70" w:rsidR="00FB3F50" w:rsidRPr="00F13B7E" w:rsidRDefault="00F96BF8" w:rsidP="00FB3F5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13B7E">
                        <w:rPr>
                          <w:sz w:val="24"/>
                          <w:szCs w:val="24"/>
                        </w:rPr>
                        <w:t xml:space="preserve">Rom </w:t>
                      </w:r>
                      <w:r w:rsidR="00801F57" w:rsidRPr="00F13B7E">
                        <w:rPr>
                          <w:sz w:val="24"/>
                          <w:szCs w:val="24"/>
                        </w:rPr>
                        <w:t>5</w:t>
                      </w:r>
                      <w:r w:rsidRPr="00F13B7E">
                        <w:rPr>
                          <w:sz w:val="24"/>
                          <w:szCs w:val="24"/>
                        </w:rPr>
                        <w:t>:1</w:t>
                      </w:r>
                      <w:r w:rsidR="00801F57" w:rsidRPr="00F13B7E">
                        <w:rPr>
                          <w:sz w:val="24"/>
                          <w:szCs w:val="24"/>
                        </w:rPr>
                        <w:t>2-</w:t>
                      </w:r>
                      <w:r w:rsidR="00B1141A" w:rsidRPr="00F13B7E">
                        <w:rPr>
                          <w:sz w:val="24"/>
                          <w:szCs w:val="24"/>
                        </w:rPr>
                        <w:t>19</w:t>
                      </w:r>
                      <w:r w:rsidR="009A33B7" w:rsidRPr="00F13B7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8707A" w:rsidRPr="00F13B7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B93306" w:rsidRPr="00F13B7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36DFB" w:rsidRPr="00F13B7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22084" w:rsidRPr="00F13B7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13B7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C1F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7043D" w:rsidRPr="00F13B7E">
                        <w:rPr>
                          <w:sz w:val="24"/>
                          <w:szCs w:val="24"/>
                        </w:rPr>
                        <w:t>Rom</w:t>
                      </w:r>
                      <w:r w:rsidR="00622084" w:rsidRPr="00F13B7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7043D" w:rsidRPr="00F13B7E">
                        <w:rPr>
                          <w:sz w:val="24"/>
                          <w:szCs w:val="24"/>
                        </w:rPr>
                        <w:t>4</w:t>
                      </w:r>
                      <w:r w:rsidR="00622084" w:rsidRPr="00F13B7E">
                        <w:rPr>
                          <w:sz w:val="24"/>
                          <w:szCs w:val="24"/>
                        </w:rPr>
                        <w:t>:1</w:t>
                      </w:r>
                      <w:r w:rsidR="0087043D" w:rsidRPr="00F13B7E">
                        <w:rPr>
                          <w:sz w:val="24"/>
                          <w:szCs w:val="24"/>
                        </w:rPr>
                        <w:t>-</w:t>
                      </w:r>
                      <w:r w:rsidR="00F13B7E" w:rsidRPr="00F13B7E">
                        <w:rPr>
                          <w:sz w:val="24"/>
                          <w:szCs w:val="24"/>
                        </w:rPr>
                        <w:t>5,13-17</w:t>
                      </w:r>
                    </w:p>
                    <w:p w14:paraId="5D795D0C" w14:textId="0B2C0414" w:rsidR="0065578F" w:rsidRPr="00F13B7E" w:rsidRDefault="00C8707A" w:rsidP="0065578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13B7E">
                        <w:rPr>
                          <w:sz w:val="24"/>
                          <w:szCs w:val="24"/>
                        </w:rPr>
                        <w:t xml:space="preserve">Mat </w:t>
                      </w:r>
                      <w:r w:rsidR="00B1141A" w:rsidRPr="00F13B7E">
                        <w:rPr>
                          <w:sz w:val="24"/>
                          <w:szCs w:val="24"/>
                        </w:rPr>
                        <w:t>4</w:t>
                      </w:r>
                      <w:r w:rsidR="001C507F" w:rsidRPr="00F13B7E">
                        <w:rPr>
                          <w:sz w:val="24"/>
                          <w:szCs w:val="24"/>
                        </w:rPr>
                        <w:t>:</w:t>
                      </w:r>
                      <w:r w:rsidR="00B1141A" w:rsidRPr="00F13B7E">
                        <w:rPr>
                          <w:sz w:val="24"/>
                          <w:szCs w:val="24"/>
                        </w:rPr>
                        <w:t>1-11</w:t>
                      </w:r>
                      <w:r w:rsidR="004B1D1E" w:rsidRPr="00F13B7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5552D" w:rsidRPr="00F13B7E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8C6662" w:rsidRPr="00F13B7E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713080" w:rsidRPr="00F13B7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B93306" w:rsidRPr="00F13B7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13B7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6C1F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13B7E">
                        <w:rPr>
                          <w:sz w:val="24"/>
                          <w:szCs w:val="24"/>
                        </w:rPr>
                        <w:t>John</w:t>
                      </w:r>
                      <w:r w:rsidR="00622084" w:rsidRPr="00F13B7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13B7E">
                        <w:rPr>
                          <w:sz w:val="24"/>
                          <w:szCs w:val="24"/>
                        </w:rPr>
                        <w:t>3</w:t>
                      </w:r>
                      <w:r w:rsidR="00D4644D" w:rsidRPr="00F13B7E">
                        <w:rPr>
                          <w:sz w:val="24"/>
                          <w:szCs w:val="24"/>
                        </w:rPr>
                        <w:t>:1-</w:t>
                      </w:r>
                      <w:r w:rsidR="00F13B7E">
                        <w:rPr>
                          <w:sz w:val="24"/>
                          <w:szCs w:val="24"/>
                        </w:rPr>
                        <w:t>17</w:t>
                      </w:r>
                    </w:p>
                    <w:p w14:paraId="5D795D0D" w14:textId="77777777" w:rsidR="002A3CAE" w:rsidRPr="00612FB2" w:rsidRDefault="0056395E" w:rsidP="00B33522">
                      <w:pPr>
                        <w:spacing w:after="0" w:line="240" w:lineRule="auto"/>
                        <w:rPr>
                          <w:sz w:val="24"/>
                          <w:szCs w:val="26"/>
                        </w:rPr>
                      </w:pPr>
                      <w:r w:rsidRPr="00612FB2">
                        <w:rPr>
                          <w:sz w:val="24"/>
                          <w:szCs w:val="26"/>
                        </w:rPr>
                        <w:t xml:space="preserve">    </w:t>
                      </w:r>
                    </w:p>
                    <w:p w14:paraId="5D795D0E" w14:textId="77777777" w:rsidR="00D11871" w:rsidRPr="00D11871" w:rsidRDefault="00D11871" w:rsidP="002F18C5">
                      <w:p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</w:p>
                    <w:p w14:paraId="5D795D0F" w14:textId="77777777" w:rsidR="00AD0CCF" w:rsidRPr="003E77E5" w:rsidRDefault="00047650" w:rsidP="00CB147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E77E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5D795D10" w14:textId="77777777" w:rsidR="00553967" w:rsidRPr="00C94966" w:rsidRDefault="00553967" w:rsidP="00C94966">
                      <w:pPr>
                        <w:spacing w:after="0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011" w:rsidRPr="00C94966">
        <w:rPr>
          <w:rFonts w:ascii="Calibri" w:eastAsia="Times New Roman" w:hAnsi="Calibri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D03322" wp14:editId="45ACE689">
                <wp:simplePos x="0" y="0"/>
                <wp:positionH relativeFrom="margin">
                  <wp:posOffset>2647950</wp:posOffset>
                </wp:positionH>
                <wp:positionV relativeFrom="paragraph">
                  <wp:posOffset>121920</wp:posOffset>
                </wp:positionV>
                <wp:extent cx="4000500" cy="1724025"/>
                <wp:effectExtent l="19050" t="19050" r="19050" b="28575"/>
                <wp:wrapNone/>
                <wp:docPr id="1077700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986EF" w14:textId="69900138" w:rsidR="00844E79" w:rsidRPr="002F75FF" w:rsidRDefault="00231183" w:rsidP="00844E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pecial Prayer for the Week</w:t>
                            </w:r>
                          </w:p>
                          <w:p w14:paraId="0C497980" w14:textId="77777777" w:rsidR="0064072E" w:rsidRPr="00CF6192" w:rsidRDefault="0064072E" w:rsidP="00844E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ACA567D" w14:textId="628709F7" w:rsidR="00CB374F" w:rsidRPr="00CF6192" w:rsidRDefault="00CB374F" w:rsidP="00CB374F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CF6192">
                              <w:rPr>
                                <w:sz w:val="26"/>
                                <w:szCs w:val="26"/>
                              </w:rPr>
                              <w:t>Heavenly Father,</w:t>
                            </w:r>
                          </w:p>
                          <w:p w14:paraId="0DA3C669" w14:textId="0E5A9AED" w:rsidR="00CB374F" w:rsidRPr="00CF6192" w:rsidRDefault="00CB374F" w:rsidP="00CB374F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CF6192">
                              <w:rPr>
                                <w:sz w:val="26"/>
                                <w:szCs w:val="26"/>
                              </w:rPr>
                              <w:t>your Son battled with the powers of darkness,</w:t>
                            </w:r>
                          </w:p>
                          <w:p w14:paraId="08A2CCD0" w14:textId="01E657B8" w:rsidR="00CB374F" w:rsidRPr="00CF6192" w:rsidRDefault="00CB374F" w:rsidP="00CB374F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CF6192">
                              <w:rPr>
                                <w:sz w:val="26"/>
                                <w:szCs w:val="26"/>
                              </w:rPr>
                              <w:t>and grew closer to you in the desert:</w:t>
                            </w:r>
                          </w:p>
                          <w:p w14:paraId="29DCBC6D" w14:textId="0BC39BA6" w:rsidR="00CB374F" w:rsidRPr="00CF6192" w:rsidRDefault="00CB374F" w:rsidP="00CB374F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CF6192">
                              <w:rPr>
                                <w:sz w:val="26"/>
                                <w:szCs w:val="26"/>
                              </w:rPr>
                              <w:t>help us to use these days to grow in wisdom and prayer</w:t>
                            </w:r>
                          </w:p>
                          <w:p w14:paraId="617458E0" w14:textId="051773A4" w:rsidR="00CB374F" w:rsidRPr="00CF6192" w:rsidRDefault="00CB374F" w:rsidP="00CB374F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CF6192">
                              <w:rPr>
                                <w:sz w:val="26"/>
                                <w:szCs w:val="26"/>
                              </w:rPr>
                              <w:t>that we may witness to your saving love</w:t>
                            </w:r>
                          </w:p>
                          <w:p w14:paraId="4010F6F6" w14:textId="30863570" w:rsidR="00231183" w:rsidRPr="00CF6192" w:rsidRDefault="00CB374F" w:rsidP="00CB374F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CF6192">
                              <w:rPr>
                                <w:sz w:val="26"/>
                                <w:szCs w:val="26"/>
                              </w:rPr>
                              <w:t>in Jesus Christ our Lord.</w:t>
                            </w:r>
                            <w:r w:rsidR="00AC14D4" w:rsidRPr="00CF6192">
                              <w:rPr>
                                <w:sz w:val="26"/>
                                <w:szCs w:val="26"/>
                              </w:rPr>
                              <w:t xml:space="preserve"> A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3322" id="_x0000_s1029" type="#_x0000_t202" style="position:absolute;margin-left:208.5pt;margin-top:9.6pt;width:315pt;height:135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" strokecolor="#ffc000" strokeweight="2.25pt">
                <v:textbox>
                  <w:txbxContent>
                    <w:p w14:paraId="4A0986EF" w14:textId="69900138" w:rsidR="00844E79" w:rsidRPr="002F75FF" w:rsidRDefault="00231183" w:rsidP="00844E7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pecial Prayer for the Week</w:t>
                      </w:r>
                    </w:p>
                    <w:p w14:paraId="0C497980" w14:textId="77777777" w:rsidR="0064072E" w:rsidRPr="00CF6192" w:rsidRDefault="0064072E" w:rsidP="00844E79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6ACA567D" w14:textId="628709F7" w:rsidR="00CB374F" w:rsidRPr="00CF6192" w:rsidRDefault="00CB374F" w:rsidP="00CB374F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CF6192">
                        <w:rPr>
                          <w:sz w:val="26"/>
                          <w:szCs w:val="26"/>
                        </w:rPr>
                        <w:t>Heavenly Father,</w:t>
                      </w:r>
                    </w:p>
                    <w:p w14:paraId="0DA3C669" w14:textId="0E5A9AED" w:rsidR="00CB374F" w:rsidRPr="00CF6192" w:rsidRDefault="00CB374F" w:rsidP="00CB374F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CF6192">
                        <w:rPr>
                          <w:sz w:val="26"/>
                          <w:szCs w:val="26"/>
                        </w:rPr>
                        <w:t>your Son battled with the powers of darkness,</w:t>
                      </w:r>
                    </w:p>
                    <w:p w14:paraId="08A2CCD0" w14:textId="01E657B8" w:rsidR="00CB374F" w:rsidRPr="00CF6192" w:rsidRDefault="00CB374F" w:rsidP="00CB374F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CF6192">
                        <w:rPr>
                          <w:sz w:val="26"/>
                          <w:szCs w:val="26"/>
                        </w:rPr>
                        <w:t>and grew closer to you in the desert:</w:t>
                      </w:r>
                    </w:p>
                    <w:p w14:paraId="29DCBC6D" w14:textId="0BC39BA6" w:rsidR="00CB374F" w:rsidRPr="00CF6192" w:rsidRDefault="00CB374F" w:rsidP="00CB374F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CF6192">
                        <w:rPr>
                          <w:sz w:val="26"/>
                          <w:szCs w:val="26"/>
                        </w:rPr>
                        <w:t>help us to use these days to grow in wisdom and prayer</w:t>
                      </w:r>
                    </w:p>
                    <w:p w14:paraId="617458E0" w14:textId="051773A4" w:rsidR="00CB374F" w:rsidRPr="00CF6192" w:rsidRDefault="00CB374F" w:rsidP="00CB374F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CF6192">
                        <w:rPr>
                          <w:sz w:val="26"/>
                          <w:szCs w:val="26"/>
                        </w:rPr>
                        <w:t>that we may witness to your saving love</w:t>
                      </w:r>
                    </w:p>
                    <w:p w14:paraId="4010F6F6" w14:textId="30863570" w:rsidR="00231183" w:rsidRPr="00CF6192" w:rsidRDefault="00CB374F" w:rsidP="00CB374F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CF6192">
                        <w:rPr>
                          <w:sz w:val="26"/>
                          <w:szCs w:val="26"/>
                        </w:rPr>
                        <w:t>in Jesus Christ our Lord.</w:t>
                      </w:r>
                      <w:r w:rsidR="00AC14D4" w:rsidRPr="00CF6192">
                        <w:rPr>
                          <w:sz w:val="26"/>
                          <w:szCs w:val="26"/>
                        </w:rPr>
                        <w:t xml:space="preserve"> A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95CAC" w14:textId="75C77223" w:rsidR="00687C2C" w:rsidRPr="005E6C94" w:rsidRDefault="00687C2C" w:rsidP="001C3DC0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14:paraId="5D795CAD" w14:textId="51CCA886" w:rsidR="00C36774" w:rsidRDefault="00C36774" w:rsidP="00EB2DD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14:paraId="5D795CAE" w14:textId="7D12306B" w:rsidR="00C36774" w:rsidRDefault="00844E79" w:rsidP="00844E79">
      <w:pPr>
        <w:tabs>
          <w:tab w:val="left" w:pos="6315"/>
        </w:tabs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14:paraId="5D795CAF" w14:textId="79806467" w:rsidR="00C36774" w:rsidRDefault="00C36774" w:rsidP="00EB2DD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14:paraId="5D795CB0" w14:textId="5355E52F" w:rsidR="00C36774" w:rsidRDefault="00C36774" w:rsidP="00EB2DD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14:paraId="5D795CB1" w14:textId="2CCE6C0E" w:rsidR="00C36774" w:rsidRDefault="00C36774" w:rsidP="00B536F1">
      <w:pPr>
        <w:spacing w:after="0" w:line="240" w:lineRule="auto"/>
        <w:jc w:val="right"/>
        <w:rPr>
          <w:rFonts w:ascii="Calibri" w:eastAsia="Times New Roman" w:hAnsi="Calibri" w:cs="Times New Roman"/>
        </w:rPr>
      </w:pPr>
    </w:p>
    <w:p w14:paraId="5D795CB2" w14:textId="3CD43A8A" w:rsidR="00C36774" w:rsidRDefault="00C36774" w:rsidP="00EB2DD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14:paraId="065DCF14" w14:textId="77777777" w:rsidR="00052FB0" w:rsidRDefault="00052FB0" w:rsidP="00EB2DD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14:paraId="783EEA9F" w14:textId="77777777" w:rsidR="00052FB0" w:rsidRDefault="00052FB0" w:rsidP="00EB2DD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14:paraId="5D795CB4" w14:textId="2CCEAF45" w:rsidR="00AF3162" w:rsidRPr="00AF3162" w:rsidRDefault="00AF3162" w:rsidP="005446E3">
      <w:pPr>
        <w:spacing w:after="0" w:line="240" w:lineRule="auto"/>
        <w:rPr>
          <w:rFonts w:ascii="Calibri" w:eastAsia="Times New Roman" w:hAnsi="Calibri" w:cs="Times New Roman"/>
          <w:sz w:val="12"/>
        </w:rPr>
      </w:pPr>
    </w:p>
    <w:p w14:paraId="1FBAD6FF" w14:textId="77777777" w:rsidR="005E00CE" w:rsidRPr="005E00CE" w:rsidRDefault="005E00CE" w:rsidP="00EB2DD9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</w:rPr>
      </w:pPr>
    </w:p>
    <w:p w14:paraId="5D795CB5" w14:textId="14E0EC4B" w:rsidR="0079408D" w:rsidRPr="003E77E5" w:rsidRDefault="00115B6B" w:rsidP="00EB2DD9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3E77E5">
        <w:rPr>
          <w:rFonts w:ascii="Calibri" w:eastAsia="Times New Roman" w:hAnsi="Calibri" w:cs="Times New Roman"/>
        </w:rPr>
        <w:t>Revd Samantha Parsons</w:t>
      </w:r>
      <w:r w:rsidR="0079408D" w:rsidRPr="003E77E5">
        <w:rPr>
          <w:rFonts w:ascii="Calibri" w:eastAsia="Times New Roman" w:hAnsi="Calibri" w:cs="Times New Roman"/>
        </w:rPr>
        <w:t xml:space="preserve"> Tel: 01476 574145  Email: </w:t>
      </w:r>
      <w:hyperlink r:id="rId16" w:history="1">
        <w:r w:rsidR="0079408D" w:rsidRPr="003E77E5">
          <w:rPr>
            <w:rStyle w:val="Hyperlink"/>
            <w:rFonts w:ascii="Calibri" w:eastAsia="Times New Roman" w:hAnsi="Calibri" w:cs="Times New Roman"/>
          </w:rPr>
          <w:t>rev.samparsons@gmail.com</w:t>
        </w:r>
      </w:hyperlink>
    </w:p>
    <w:p w14:paraId="5D795CB6" w14:textId="443F009F" w:rsidR="00A70DE3" w:rsidRPr="003E77E5" w:rsidRDefault="00546642" w:rsidP="00546642">
      <w:pPr>
        <w:tabs>
          <w:tab w:val="center" w:pos="5233"/>
          <w:tab w:val="right" w:pos="10466"/>
        </w:tabs>
        <w:spacing w:after="0" w:line="240" w:lineRule="auto"/>
      </w:pPr>
      <w:r>
        <w:rPr>
          <w:rFonts w:ascii="Calibri" w:eastAsia="Times New Roman" w:hAnsi="Calibri" w:cs="Times New Roman"/>
        </w:rPr>
        <w:tab/>
      </w:r>
      <w:r w:rsidR="0079408D" w:rsidRPr="003E77E5">
        <w:rPr>
          <w:rFonts w:ascii="Calibri" w:eastAsia="Times New Roman" w:hAnsi="Calibri" w:cs="Times New Roman"/>
        </w:rPr>
        <w:t xml:space="preserve">Facebook: </w:t>
      </w:r>
      <w:hyperlink r:id="rId17" w:history="1">
        <w:r w:rsidR="00A70DE3" w:rsidRPr="003E77E5">
          <w:rPr>
            <w:rStyle w:val="Hyperlink"/>
          </w:rPr>
          <w:t>https://www.facebook.com/ascensionharrowby/</w:t>
        </w:r>
      </w:hyperlink>
      <w:r w:rsidR="00A70DE3" w:rsidRPr="003E77E5">
        <w:t xml:space="preserve"> </w:t>
      </w:r>
      <w:r>
        <w:tab/>
      </w:r>
    </w:p>
    <w:p w14:paraId="5D795CB7" w14:textId="3715155B" w:rsidR="006D08F6" w:rsidRPr="006D08F6" w:rsidRDefault="002A04F3" w:rsidP="002A04F3">
      <w:pPr>
        <w:tabs>
          <w:tab w:val="center" w:pos="5233"/>
          <w:tab w:val="left" w:pos="9735"/>
        </w:tabs>
        <w:spacing w:after="0" w:line="240" w:lineRule="auto"/>
      </w:pPr>
      <w:r>
        <w:rPr>
          <w:rFonts w:ascii="Calibri" w:eastAsia="Times New Roman" w:hAnsi="Calibri" w:cs="Times New Roman"/>
        </w:rPr>
        <w:tab/>
      </w:r>
      <w:r w:rsidR="00DC7A95" w:rsidRPr="003E77E5">
        <w:rPr>
          <w:rFonts w:ascii="Calibri" w:eastAsia="Times New Roman" w:hAnsi="Calibri" w:cs="Times New Roman"/>
        </w:rPr>
        <w:t xml:space="preserve">Website: </w:t>
      </w:r>
      <w:hyperlink r:id="rId18" w:history="1">
        <w:r w:rsidR="006D08F6" w:rsidRPr="00086A50">
          <w:rPr>
            <w:rStyle w:val="Hyperlink"/>
          </w:rPr>
          <w:t>http://www.achurchnearyou.com/Grantham-Harrowby-Londonthorpe</w:t>
        </w:r>
      </w:hyperlink>
      <w:r>
        <w:tab/>
      </w:r>
    </w:p>
    <w:sectPr w:rsidR="006D08F6" w:rsidRPr="006D08F6" w:rsidSect="00553967">
      <w:pgSz w:w="11906" w:h="16838" w:code="9"/>
      <w:pgMar w:top="720" w:right="720" w:bottom="680" w:left="720" w:header="709" w:footer="709" w:gutter="0"/>
      <w:cols w:space="15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87A63" w14:textId="77777777" w:rsidR="00A21E02" w:rsidRDefault="00A21E02" w:rsidP="00F85861">
      <w:pPr>
        <w:spacing w:after="0" w:line="240" w:lineRule="auto"/>
      </w:pPr>
      <w:r>
        <w:separator/>
      </w:r>
    </w:p>
  </w:endnote>
  <w:endnote w:type="continuationSeparator" w:id="0">
    <w:p w14:paraId="77C582D9" w14:textId="77777777" w:rsidR="00A21E02" w:rsidRDefault="00A21E02" w:rsidP="00F8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A7393" w14:textId="77777777" w:rsidR="00A21E02" w:rsidRDefault="00A21E02" w:rsidP="00F85861">
      <w:pPr>
        <w:spacing w:after="0" w:line="240" w:lineRule="auto"/>
      </w:pPr>
      <w:r>
        <w:separator/>
      </w:r>
    </w:p>
  </w:footnote>
  <w:footnote w:type="continuationSeparator" w:id="0">
    <w:p w14:paraId="3DEC9562" w14:textId="77777777" w:rsidR="00A21E02" w:rsidRDefault="00A21E02" w:rsidP="00F85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13476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AB7FD8"/>
    <w:multiLevelType w:val="hybridMultilevel"/>
    <w:tmpl w:val="D1A64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46FA5"/>
    <w:multiLevelType w:val="hybridMultilevel"/>
    <w:tmpl w:val="A966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547E4"/>
    <w:multiLevelType w:val="multilevel"/>
    <w:tmpl w:val="685A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C4469A"/>
    <w:multiLevelType w:val="hybridMultilevel"/>
    <w:tmpl w:val="1C4E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A13D3"/>
    <w:multiLevelType w:val="hybridMultilevel"/>
    <w:tmpl w:val="8604C014"/>
    <w:lvl w:ilvl="0" w:tplc="C102003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23823342">
    <w:abstractNumId w:val="2"/>
  </w:num>
  <w:num w:numId="2" w16cid:durableId="1808550835">
    <w:abstractNumId w:val="4"/>
  </w:num>
  <w:num w:numId="3" w16cid:durableId="1967740020">
    <w:abstractNumId w:val="3"/>
  </w:num>
  <w:num w:numId="4" w16cid:durableId="2109736481">
    <w:abstractNumId w:val="1"/>
  </w:num>
  <w:num w:numId="5" w16cid:durableId="1896507064">
    <w:abstractNumId w:val="5"/>
  </w:num>
  <w:num w:numId="6" w16cid:durableId="120547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D1"/>
    <w:rsid w:val="00000610"/>
    <w:rsid w:val="00001912"/>
    <w:rsid w:val="00002C26"/>
    <w:rsid w:val="0000396D"/>
    <w:rsid w:val="000042D5"/>
    <w:rsid w:val="00004301"/>
    <w:rsid w:val="000056B5"/>
    <w:rsid w:val="000060A1"/>
    <w:rsid w:val="0000625B"/>
    <w:rsid w:val="00006ACA"/>
    <w:rsid w:val="000076ED"/>
    <w:rsid w:val="00010891"/>
    <w:rsid w:val="00011621"/>
    <w:rsid w:val="00011AEA"/>
    <w:rsid w:val="00011FCB"/>
    <w:rsid w:val="00012008"/>
    <w:rsid w:val="00012243"/>
    <w:rsid w:val="000123EA"/>
    <w:rsid w:val="00012A8D"/>
    <w:rsid w:val="00012E78"/>
    <w:rsid w:val="00013C3A"/>
    <w:rsid w:val="00015000"/>
    <w:rsid w:val="00016A30"/>
    <w:rsid w:val="00016F90"/>
    <w:rsid w:val="000175DE"/>
    <w:rsid w:val="00017F37"/>
    <w:rsid w:val="00020282"/>
    <w:rsid w:val="0002092C"/>
    <w:rsid w:val="00021407"/>
    <w:rsid w:val="000214C8"/>
    <w:rsid w:val="00022229"/>
    <w:rsid w:val="000224C6"/>
    <w:rsid w:val="00022818"/>
    <w:rsid w:val="00023052"/>
    <w:rsid w:val="00023407"/>
    <w:rsid w:val="00023A1F"/>
    <w:rsid w:val="00024746"/>
    <w:rsid w:val="00024CB2"/>
    <w:rsid w:val="000252D5"/>
    <w:rsid w:val="00025AA4"/>
    <w:rsid w:val="00025C0B"/>
    <w:rsid w:val="0002616F"/>
    <w:rsid w:val="00026654"/>
    <w:rsid w:val="0002688B"/>
    <w:rsid w:val="000268FF"/>
    <w:rsid w:val="00026B13"/>
    <w:rsid w:val="00026B61"/>
    <w:rsid w:val="00026F70"/>
    <w:rsid w:val="000278CC"/>
    <w:rsid w:val="00027A32"/>
    <w:rsid w:val="000311A7"/>
    <w:rsid w:val="000315CC"/>
    <w:rsid w:val="00031C34"/>
    <w:rsid w:val="00031C7B"/>
    <w:rsid w:val="000321A8"/>
    <w:rsid w:val="00033005"/>
    <w:rsid w:val="000335AE"/>
    <w:rsid w:val="00033883"/>
    <w:rsid w:val="00033E6D"/>
    <w:rsid w:val="000358C6"/>
    <w:rsid w:val="000358EC"/>
    <w:rsid w:val="00035A93"/>
    <w:rsid w:val="0003638B"/>
    <w:rsid w:val="000366F3"/>
    <w:rsid w:val="00036A83"/>
    <w:rsid w:val="00036E53"/>
    <w:rsid w:val="00036F82"/>
    <w:rsid w:val="00037610"/>
    <w:rsid w:val="000378DE"/>
    <w:rsid w:val="00040380"/>
    <w:rsid w:val="00040F4F"/>
    <w:rsid w:val="00041192"/>
    <w:rsid w:val="00042451"/>
    <w:rsid w:val="0004305E"/>
    <w:rsid w:val="00043E6E"/>
    <w:rsid w:val="000446F9"/>
    <w:rsid w:val="00044736"/>
    <w:rsid w:val="00045480"/>
    <w:rsid w:val="00046442"/>
    <w:rsid w:val="00046681"/>
    <w:rsid w:val="00046C26"/>
    <w:rsid w:val="00046D99"/>
    <w:rsid w:val="000472C2"/>
    <w:rsid w:val="00047650"/>
    <w:rsid w:val="0005047A"/>
    <w:rsid w:val="000508E6"/>
    <w:rsid w:val="00050C6C"/>
    <w:rsid w:val="0005187D"/>
    <w:rsid w:val="00051F4E"/>
    <w:rsid w:val="00052FB0"/>
    <w:rsid w:val="000539DF"/>
    <w:rsid w:val="000541EC"/>
    <w:rsid w:val="00055641"/>
    <w:rsid w:val="0005567F"/>
    <w:rsid w:val="000575AA"/>
    <w:rsid w:val="00057688"/>
    <w:rsid w:val="00061E89"/>
    <w:rsid w:val="000623B0"/>
    <w:rsid w:val="00062C17"/>
    <w:rsid w:val="00064248"/>
    <w:rsid w:val="000646B9"/>
    <w:rsid w:val="00064F67"/>
    <w:rsid w:val="00067017"/>
    <w:rsid w:val="000676D6"/>
    <w:rsid w:val="00067D89"/>
    <w:rsid w:val="00071B45"/>
    <w:rsid w:val="00072F96"/>
    <w:rsid w:val="00073129"/>
    <w:rsid w:val="000731D3"/>
    <w:rsid w:val="00074590"/>
    <w:rsid w:val="0007520F"/>
    <w:rsid w:val="000753DF"/>
    <w:rsid w:val="00075F3B"/>
    <w:rsid w:val="00076D89"/>
    <w:rsid w:val="00076F03"/>
    <w:rsid w:val="00076F6A"/>
    <w:rsid w:val="000771FE"/>
    <w:rsid w:val="00077222"/>
    <w:rsid w:val="00077606"/>
    <w:rsid w:val="0007764A"/>
    <w:rsid w:val="000776EF"/>
    <w:rsid w:val="00077DC9"/>
    <w:rsid w:val="000808D7"/>
    <w:rsid w:val="00080A6C"/>
    <w:rsid w:val="0008115F"/>
    <w:rsid w:val="000819A9"/>
    <w:rsid w:val="000820CA"/>
    <w:rsid w:val="000824B0"/>
    <w:rsid w:val="00082BF6"/>
    <w:rsid w:val="00085C5E"/>
    <w:rsid w:val="00085F65"/>
    <w:rsid w:val="00086130"/>
    <w:rsid w:val="000868DE"/>
    <w:rsid w:val="000869B1"/>
    <w:rsid w:val="00086BC4"/>
    <w:rsid w:val="00086C49"/>
    <w:rsid w:val="0009035C"/>
    <w:rsid w:val="000905A1"/>
    <w:rsid w:val="000919BA"/>
    <w:rsid w:val="00091E4B"/>
    <w:rsid w:val="00094AF2"/>
    <w:rsid w:val="00094E74"/>
    <w:rsid w:val="0009530F"/>
    <w:rsid w:val="00095895"/>
    <w:rsid w:val="00095D37"/>
    <w:rsid w:val="0009618C"/>
    <w:rsid w:val="00096451"/>
    <w:rsid w:val="000968FE"/>
    <w:rsid w:val="00096EB3"/>
    <w:rsid w:val="00096FDA"/>
    <w:rsid w:val="00097D74"/>
    <w:rsid w:val="000A19DF"/>
    <w:rsid w:val="000A19E9"/>
    <w:rsid w:val="000A1FC7"/>
    <w:rsid w:val="000A2128"/>
    <w:rsid w:val="000A2705"/>
    <w:rsid w:val="000A401D"/>
    <w:rsid w:val="000A4127"/>
    <w:rsid w:val="000A4823"/>
    <w:rsid w:val="000A499D"/>
    <w:rsid w:val="000A49D0"/>
    <w:rsid w:val="000A49FF"/>
    <w:rsid w:val="000A53E4"/>
    <w:rsid w:val="000B012B"/>
    <w:rsid w:val="000B05FA"/>
    <w:rsid w:val="000B0BBD"/>
    <w:rsid w:val="000B0F4F"/>
    <w:rsid w:val="000B143C"/>
    <w:rsid w:val="000B163D"/>
    <w:rsid w:val="000B1F85"/>
    <w:rsid w:val="000B2DB0"/>
    <w:rsid w:val="000B322E"/>
    <w:rsid w:val="000B3AFC"/>
    <w:rsid w:val="000B423B"/>
    <w:rsid w:val="000B5A38"/>
    <w:rsid w:val="000B67A8"/>
    <w:rsid w:val="000B6BB7"/>
    <w:rsid w:val="000B705F"/>
    <w:rsid w:val="000B7FDF"/>
    <w:rsid w:val="000C16B5"/>
    <w:rsid w:val="000C201D"/>
    <w:rsid w:val="000C58EB"/>
    <w:rsid w:val="000C5989"/>
    <w:rsid w:val="000C5CA3"/>
    <w:rsid w:val="000C6069"/>
    <w:rsid w:val="000C61FD"/>
    <w:rsid w:val="000C65B6"/>
    <w:rsid w:val="000C6DCC"/>
    <w:rsid w:val="000C79CA"/>
    <w:rsid w:val="000C7AF7"/>
    <w:rsid w:val="000D0C7A"/>
    <w:rsid w:val="000D0CE3"/>
    <w:rsid w:val="000D0ECB"/>
    <w:rsid w:val="000D1583"/>
    <w:rsid w:val="000D25E7"/>
    <w:rsid w:val="000D2D08"/>
    <w:rsid w:val="000D3964"/>
    <w:rsid w:val="000D405B"/>
    <w:rsid w:val="000D40FF"/>
    <w:rsid w:val="000D42A6"/>
    <w:rsid w:val="000D4DFE"/>
    <w:rsid w:val="000D5650"/>
    <w:rsid w:val="000D6570"/>
    <w:rsid w:val="000D66AA"/>
    <w:rsid w:val="000D6A65"/>
    <w:rsid w:val="000D6ACD"/>
    <w:rsid w:val="000D7AFF"/>
    <w:rsid w:val="000E0636"/>
    <w:rsid w:val="000E231C"/>
    <w:rsid w:val="000E3316"/>
    <w:rsid w:val="000E36AB"/>
    <w:rsid w:val="000E36E1"/>
    <w:rsid w:val="000E4156"/>
    <w:rsid w:val="000E4581"/>
    <w:rsid w:val="000E45A8"/>
    <w:rsid w:val="000E4F65"/>
    <w:rsid w:val="000E4FC9"/>
    <w:rsid w:val="000E50C9"/>
    <w:rsid w:val="000E5898"/>
    <w:rsid w:val="000E5BAF"/>
    <w:rsid w:val="000E5F6A"/>
    <w:rsid w:val="000E7140"/>
    <w:rsid w:val="000E78A3"/>
    <w:rsid w:val="000E7AFD"/>
    <w:rsid w:val="000E7E56"/>
    <w:rsid w:val="000F0114"/>
    <w:rsid w:val="000F054C"/>
    <w:rsid w:val="000F19E6"/>
    <w:rsid w:val="000F2F90"/>
    <w:rsid w:val="000F4275"/>
    <w:rsid w:val="000F45D9"/>
    <w:rsid w:val="000F4CB8"/>
    <w:rsid w:val="000F5B68"/>
    <w:rsid w:val="000F70A8"/>
    <w:rsid w:val="000F78EB"/>
    <w:rsid w:val="000F7ADA"/>
    <w:rsid w:val="00100233"/>
    <w:rsid w:val="0010077B"/>
    <w:rsid w:val="00102677"/>
    <w:rsid w:val="00103143"/>
    <w:rsid w:val="0010390E"/>
    <w:rsid w:val="001041A3"/>
    <w:rsid w:val="00104702"/>
    <w:rsid w:val="00104B5F"/>
    <w:rsid w:val="00104CA5"/>
    <w:rsid w:val="00105743"/>
    <w:rsid w:val="00105EF5"/>
    <w:rsid w:val="001068C7"/>
    <w:rsid w:val="00107117"/>
    <w:rsid w:val="00107D58"/>
    <w:rsid w:val="00107D74"/>
    <w:rsid w:val="00111A07"/>
    <w:rsid w:val="00111B24"/>
    <w:rsid w:val="001121B4"/>
    <w:rsid w:val="00115B6B"/>
    <w:rsid w:val="00115C88"/>
    <w:rsid w:val="00120836"/>
    <w:rsid w:val="00120C53"/>
    <w:rsid w:val="001218E8"/>
    <w:rsid w:val="00121B63"/>
    <w:rsid w:val="00121EFB"/>
    <w:rsid w:val="001222B3"/>
    <w:rsid w:val="001233FD"/>
    <w:rsid w:val="0012408D"/>
    <w:rsid w:val="001242E0"/>
    <w:rsid w:val="001252B8"/>
    <w:rsid w:val="0012573F"/>
    <w:rsid w:val="001259A0"/>
    <w:rsid w:val="0012602A"/>
    <w:rsid w:val="00126139"/>
    <w:rsid w:val="00127730"/>
    <w:rsid w:val="00127DB5"/>
    <w:rsid w:val="00130190"/>
    <w:rsid w:val="00131072"/>
    <w:rsid w:val="00132484"/>
    <w:rsid w:val="00133828"/>
    <w:rsid w:val="00134A59"/>
    <w:rsid w:val="00137345"/>
    <w:rsid w:val="00137EC4"/>
    <w:rsid w:val="001406FB"/>
    <w:rsid w:val="00141906"/>
    <w:rsid w:val="001424D2"/>
    <w:rsid w:val="001428CB"/>
    <w:rsid w:val="00143806"/>
    <w:rsid w:val="001439BD"/>
    <w:rsid w:val="00143EBB"/>
    <w:rsid w:val="00144673"/>
    <w:rsid w:val="00144C86"/>
    <w:rsid w:val="001450C5"/>
    <w:rsid w:val="00146212"/>
    <w:rsid w:val="001466A0"/>
    <w:rsid w:val="001466FE"/>
    <w:rsid w:val="00147C71"/>
    <w:rsid w:val="00147E0E"/>
    <w:rsid w:val="001506A5"/>
    <w:rsid w:val="001506CB"/>
    <w:rsid w:val="001507E7"/>
    <w:rsid w:val="00150F5B"/>
    <w:rsid w:val="0015176A"/>
    <w:rsid w:val="00151926"/>
    <w:rsid w:val="0015237E"/>
    <w:rsid w:val="0015300C"/>
    <w:rsid w:val="00153E60"/>
    <w:rsid w:val="00154441"/>
    <w:rsid w:val="001547D4"/>
    <w:rsid w:val="00154E85"/>
    <w:rsid w:val="001552EA"/>
    <w:rsid w:val="00155F39"/>
    <w:rsid w:val="00156115"/>
    <w:rsid w:val="001576C0"/>
    <w:rsid w:val="00160748"/>
    <w:rsid w:val="001609A0"/>
    <w:rsid w:val="00160E00"/>
    <w:rsid w:val="00160FE3"/>
    <w:rsid w:val="001611D6"/>
    <w:rsid w:val="001617E9"/>
    <w:rsid w:val="00162404"/>
    <w:rsid w:val="0016260A"/>
    <w:rsid w:val="00162B34"/>
    <w:rsid w:val="00162EB2"/>
    <w:rsid w:val="00163893"/>
    <w:rsid w:val="00163B6E"/>
    <w:rsid w:val="00164C06"/>
    <w:rsid w:val="001651A8"/>
    <w:rsid w:val="00165276"/>
    <w:rsid w:val="001652AD"/>
    <w:rsid w:val="00165B7F"/>
    <w:rsid w:val="001663CC"/>
    <w:rsid w:val="001676B2"/>
    <w:rsid w:val="001676F7"/>
    <w:rsid w:val="001704F0"/>
    <w:rsid w:val="00171A49"/>
    <w:rsid w:val="00171F45"/>
    <w:rsid w:val="0017200E"/>
    <w:rsid w:val="001725FF"/>
    <w:rsid w:val="00172718"/>
    <w:rsid w:val="00172E93"/>
    <w:rsid w:val="00173190"/>
    <w:rsid w:val="001738A1"/>
    <w:rsid w:val="00174221"/>
    <w:rsid w:val="00174E3D"/>
    <w:rsid w:val="001759C7"/>
    <w:rsid w:val="0017607B"/>
    <w:rsid w:val="001762D1"/>
    <w:rsid w:val="00176934"/>
    <w:rsid w:val="00176C14"/>
    <w:rsid w:val="00176CDA"/>
    <w:rsid w:val="00177092"/>
    <w:rsid w:val="0017748F"/>
    <w:rsid w:val="001779FF"/>
    <w:rsid w:val="00182C92"/>
    <w:rsid w:val="0018331F"/>
    <w:rsid w:val="001833C9"/>
    <w:rsid w:val="001836B8"/>
    <w:rsid w:val="00183CD4"/>
    <w:rsid w:val="0018538C"/>
    <w:rsid w:val="001853B4"/>
    <w:rsid w:val="001860E1"/>
    <w:rsid w:val="001867D7"/>
    <w:rsid w:val="00186C1F"/>
    <w:rsid w:val="00187206"/>
    <w:rsid w:val="001900FE"/>
    <w:rsid w:val="001918EC"/>
    <w:rsid w:val="00191CFD"/>
    <w:rsid w:val="00191F4F"/>
    <w:rsid w:val="00191FA9"/>
    <w:rsid w:val="0019284E"/>
    <w:rsid w:val="00193704"/>
    <w:rsid w:val="001938B5"/>
    <w:rsid w:val="00194548"/>
    <w:rsid w:val="001945FF"/>
    <w:rsid w:val="00194B26"/>
    <w:rsid w:val="00195950"/>
    <w:rsid w:val="0019604B"/>
    <w:rsid w:val="001967C0"/>
    <w:rsid w:val="00197319"/>
    <w:rsid w:val="001973F6"/>
    <w:rsid w:val="00197A66"/>
    <w:rsid w:val="001A03A6"/>
    <w:rsid w:val="001A04D3"/>
    <w:rsid w:val="001A04F4"/>
    <w:rsid w:val="001A0BF5"/>
    <w:rsid w:val="001A0E3D"/>
    <w:rsid w:val="001A11A1"/>
    <w:rsid w:val="001A185D"/>
    <w:rsid w:val="001A2000"/>
    <w:rsid w:val="001A2063"/>
    <w:rsid w:val="001A24FB"/>
    <w:rsid w:val="001A2714"/>
    <w:rsid w:val="001A2802"/>
    <w:rsid w:val="001A2E4D"/>
    <w:rsid w:val="001A3D57"/>
    <w:rsid w:val="001A3E00"/>
    <w:rsid w:val="001A46A3"/>
    <w:rsid w:val="001A5511"/>
    <w:rsid w:val="001A5C0D"/>
    <w:rsid w:val="001A6519"/>
    <w:rsid w:val="001A6591"/>
    <w:rsid w:val="001A6672"/>
    <w:rsid w:val="001A669C"/>
    <w:rsid w:val="001A70CF"/>
    <w:rsid w:val="001A7C61"/>
    <w:rsid w:val="001B0E26"/>
    <w:rsid w:val="001B172F"/>
    <w:rsid w:val="001B1757"/>
    <w:rsid w:val="001B1F82"/>
    <w:rsid w:val="001B25DB"/>
    <w:rsid w:val="001B2ABC"/>
    <w:rsid w:val="001B36E4"/>
    <w:rsid w:val="001B3E24"/>
    <w:rsid w:val="001B5913"/>
    <w:rsid w:val="001B74FA"/>
    <w:rsid w:val="001B754A"/>
    <w:rsid w:val="001B75B3"/>
    <w:rsid w:val="001B767A"/>
    <w:rsid w:val="001B76ED"/>
    <w:rsid w:val="001B7AC1"/>
    <w:rsid w:val="001B7C8E"/>
    <w:rsid w:val="001B7E84"/>
    <w:rsid w:val="001C03A5"/>
    <w:rsid w:val="001C045F"/>
    <w:rsid w:val="001C1661"/>
    <w:rsid w:val="001C1AD4"/>
    <w:rsid w:val="001C241F"/>
    <w:rsid w:val="001C25BD"/>
    <w:rsid w:val="001C3DC0"/>
    <w:rsid w:val="001C4835"/>
    <w:rsid w:val="001C484E"/>
    <w:rsid w:val="001C507F"/>
    <w:rsid w:val="001C54EC"/>
    <w:rsid w:val="001C5B74"/>
    <w:rsid w:val="001C628A"/>
    <w:rsid w:val="001C6302"/>
    <w:rsid w:val="001C6728"/>
    <w:rsid w:val="001C694A"/>
    <w:rsid w:val="001C7E27"/>
    <w:rsid w:val="001D0543"/>
    <w:rsid w:val="001D1E23"/>
    <w:rsid w:val="001D2953"/>
    <w:rsid w:val="001D33BE"/>
    <w:rsid w:val="001D47DB"/>
    <w:rsid w:val="001D4A24"/>
    <w:rsid w:val="001D4B0E"/>
    <w:rsid w:val="001D5523"/>
    <w:rsid w:val="001D5F2C"/>
    <w:rsid w:val="001D6508"/>
    <w:rsid w:val="001D667F"/>
    <w:rsid w:val="001D669D"/>
    <w:rsid w:val="001D787C"/>
    <w:rsid w:val="001D7F4D"/>
    <w:rsid w:val="001E101F"/>
    <w:rsid w:val="001E16C8"/>
    <w:rsid w:val="001E1977"/>
    <w:rsid w:val="001E1FD8"/>
    <w:rsid w:val="001E21A9"/>
    <w:rsid w:val="001E23D5"/>
    <w:rsid w:val="001E2A0E"/>
    <w:rsid w:val="001E3122"/>
    <w:rsid w:val="001E3C13"/>
    <w:rsid w:val="001E3CF3"/>
    <w:rsid w:val="001E491A"/>
    <w:rsid w:val="001E4C87"/>
    <w:rsid w:val="001E5184"/>
    <w:rsid w:val="001E51CC"/>
    <w:rsid w:val="001E63EB"/>
    <w:rsid w:val="001E69FB"/>
    <w:rsid w:val="001E7FAE"/>
    <w:rsid w:val="001F06B4"/>
    <w:rsid w:val="001F1B1A"/>
    <w:rsid w:val="001F1BEE"/>
    <w:rsid w:val="001F2147"/>
    <w:rsid w:val="001F2211"/>
    <w:rsid w:val="001F2B40"/>
    <w:rsid w:val="001F3611"/>
    <w:rsid w:val="001F42A0"/>
    <w:rsid w:val="001F476C"/>
    <w:rsid w:val="001F4F14"/>
    <w:rsid w:val="001F5A63"/>
    <w:rsid w:val="001F5E64"/>
    <w:rsid w:val="001F725C"/>
    <w:rsid w:val="001F749E"/>
    <w:rsid w:val="00200090"/>
    <w:rsid w:val="0020052B"/>
    <w:rsid w:val="002010DD"/>
    <w:rsid w:val="0020181A"/>
    <w:rsid w:val="00201D7D"/>
    <w:rsid w:val="00202F1F"/>
    <w:rsid w:val="0020337F"/>
    <w:rsid w:val="0020384B"/>
    <w:rsid w:val="00203881"/>
    <w:rsid w:val="002040C3"/>
    <w:rsid w:val="00204525"/>
    <w:rsid w:val="00204BD7"/>
    <w:rsid w:val="00204D24"/>
    <w:rsid w:val="002064A9"/>
    <w:rsid w:val="00207AEF"/>
    <w:rsid w:val="00207C77"/>
    <w:rsid w:val="0021080F"/>
    <w:rsid w:val="00210A0E"/>
    <w:rsid w:val="00210ACD"/>
    <w:rsid w:val="002115B2"/>
    <w:rsid w:val="00211888"/>
    <w:rsid w:val="00212262"/>
    <w:rsid w:val="00212919"/>
    <w:rsid w:val="002129AE"/>
    <w:rsid w:val="00212AE2"/>
    <w:rsid w:val="00212F25"/>
    <w:rsid w:val="002138BE"/>
    <w:rsid w:val="002146DF"/>
    <w:rsid w:val="00214FDA"/>
    <w:rsid w:val="00215119"/>
    <w:rsid w:val="002165F7"/>
    <w:rsid w:val="00216A72"/>
    <w:rsid w:val="00220791"/>
    <w:rsid w:val="00220B24"/>
    <w:rsid w:val="00221668"/>
    <w:rsid w:val="00221C37"/>
    <w:rsid w:val="00222077"/>
    <w:rsid w:val="00222229"/>
    <w:rsid w:val="002224AD"/>
    <w:rsid w:val="0022296D"/>
    <w:rsid w:val="00222DB9"/>
    <w:rsid w:val="002232CB"/>
    <w:rsid w:val="0022334D"/>
    <w:rsid w:val="0022381B"/>
    <w:rsid w:val="00223CE3"/>
    <w:rsid w:val="0022519F"/>
    <w:rsid w:val="002252CC"/>
    <w:rsid w:val="00225424"/>
    <w:rsid w:val="0022637F"/>
    <w:rsid w:val="00227451"/>
    <w:rsid w:val="00227785"/>
    <w:rsid w:val="0023016D"/>
    <w:rsid w:val="0023094A"/>
    <w:rsid w:val="00230CEF"/>
    <w:rsid w:val="00231183"/>
    <w:rsid w:val="00231373"/>
    <w:rsid w:val="00231CA8"/>
    <w:rsid w:val="0023202C"/>
    <w:rsid w:val="002335A0"/>
    <w:rsid w:val="00233829"/>
    <w:rsid w:val="00233A36"/>
    <w:rsid w:val="00233D08"/>
    <w:rsid w:val="00234478"/>
    <w:rsid w:val="00234D85"/>
    <w:rsid w:val="00235E94"/>
    <w:rsid w:val="00235FB7"/>
    <w:rsid w:val="00236D0C"/>
    <w:rsid w:val="00236E1B"/>
    <w:rsid w:val="002378F5"/>
    <w:rsid w:val="00240490"/>
    <w:rsid w:val="00242936"/>
    <w:rsid w:val="0024295A"/>
    <w:rsid w:val="00243393"/>
    <w:rsid w:val="0024376F"/>
    <w:rsid w:val="002442AD"/>
    <w:rsid w:val="002444C9"/>
    <w:rsid w:val="002445A2"/>
    <w:rsid w:val="002452B2"/>
    <w:rsid w:val="00246448"/>
    <w:rsid w:val="00246F3F"/>
    <w:rsid w:val="00246FAE"/>
    <w:rsid w:val="00247700"/>
    <w:rsid w:val="00247F74"/>
    <w:rsid w:val="00250B3E"/>
    <w:rsid w:val="00250CBF"/>
    <w:rsid w:val="00250D93"/>
    <w:rsid w:val="002515D3"/>
    <w:rsid w:val="00251D77"/>
    <w:rsid w:val="00251D81"/>
    <w:rsid w:val="00251E74"/>
    <w:rsid w:val="002525E4"/>
    <w:rsid w:val="002528F1"/>
    <w:rsid w:val="0025291D"/>
    <w:rsid w:val="00253367"/>
    <w:rsid w:val="00254F75"/>
    <w:rsid w:val="0025552D"/>
    <w:rsid w:val="00255536"/>
    <w:rsid w:val="00256C60"/>
    <w:rsid w:val="00257E42"/>
    <w:rsid w:val="002600D4"/>
    <w:rsid w:val="00260530"/>
    <w:rsid w:val="0026054D"/>
    <w:rsid w:val="00260B41"/>
    <w:rsid w:val="00260D53"/>
    <w:rsid w:val="00260E69"/>
    <w:rsid w:val="00261CFF"/>
    <w:rsid w:val="00261FA3"/>
    <w:rsid w:val="0026202B"/>
    <w:rsid w:val="002631CC"/>
    <w:rsid w:val="00263648"/>
    <w:rsid w:val="00263A2D"/>
    <w:rsid w:val="00263E13"/>
    <w:rsid w:val="00264354"/>
    <w:rsid w:val="00264B1E"/>
    <w:rsid w:val="00264B83"/>
    <w:rsid w:val="002725EF"/>
    <w:rsid w:val="00272FF9"/>
    <w:rsid w:val="00273B7E"/>
    <w:rsid w:val="00274DD1"/>
    <w:rsid w:val="00275159"/>
    <w:rsid w:val="002769A1"/>
    <w:rsid w:val="0027751B"/>
    <w:rsid w:val="0028235B"/>
    <w:rsid w:val="0028273F"/>
    <w:rsid w:val="00282A6A"/>
    <w:rsid w:val="00282EB6"/>
    <w:rsid w:val="002834B2"/>
    <w:rsid w:val="00283E54"/>
    <w:rsid w:val="00284FE5"/>
    <w:rsid w:val="002858D0"/>
    <w:rsid w:val="00285D48"/>
    <w:rsid w:val="00286206"/>
    <w:rsid w:val="00286419"/>
    <w:rsid w:val="002864A7"/>
    <w:rsid w:val="002868D7"/>
    <w:rsid w:val="00286C93"/>
    <w:rsid w:val="00287768"/>
    <w:rsid w:val="002879AE"/>
    <w:rsid w:val="002879B2"/>
    <w:rsid w:val="00287A3E"/>
    <w:rsid w:val="00287B03"/>
    <w:rsid w:val="0029015A"/>
    <w:rsid w:val="00290CD6"/>
    <w:rsid w:val="002910F9"/>
    <w:rsid w:val="00291D20"/>
    <w:rsid w:val="00293ECC"/>
    <w:rsid w:val="00293ED6"/>
    <w:rsid w:val="0029436E"/>
    <w:rsid w:val="0029448D"/>
    <w:rsid w:val="00295205"/>
    <w:rsid w:val="0029595A"/>
    <w:rsid w:val="00295B22"/>
    <w:rsid w:val="00296B1C"/>
    <w:rsid w:val="00296B80"/>
    <w:rsid w:val="00297783"/>
    <w:rsid w:val="00297C21"/>
    <w:rsid w:val="002A0298"/>
    <w:rsid w:val="002A0371"/>
    <w:rsid w:val="002A04F3"/>
    <w:rsid w:val="002A07B6"/>
    <w:rsid w:val="002A1BA8"/>
    <w:rsid w:val="002A1BDB"/>
    <w:rsid w:val="002A2CDD"/>
    <w:rsid w:val="002A329E"/>
    <w:rsid w:val="002A3BB5"/>
    <w:rsid w:val="002A3CAE"/>
    <w:rsid w:val="002A4117"/>
    <w:rsid w:val="002A4260"/>
    <w:rsid w:val="002A4814"/>
    <w:rsid w:val="002A4F34"/>
    <w:rsid w:val="002A59E0"/>
    <w:rsid w:val="002A5AE5"/>
    <w:rsid w:val="002A5FCC"/>
    <w:rsid w:val="002A6692"/>
    <w:rsid w:val="002A6698"/>
    <w:rsid w:val="002A73B8"/>
    <w:rsid w:val="002A7F5F"/>
    <w:rsid w:val="002B0517"/>
    <w:rsid w:val="002B082C"/>
    <w:rsid w:val="002B2EE5"/>
    <w:rsid w:val="002B30B6"/>
    <w:rsid w:val="002B33B1"/>
    <w:rsid w:val="002B35B4"/>
    <w:rsid w:val="002B3C78"/>
    <w:rsid w:val="002B4536"/>
    <w:rsid w:val="002B4AB3"/>
    <w:rsid w:val="002B5384"/>
    <w:rsid w:val="002B580B"/>
    <w:rsid w:val="002B5D86"/>
    <w:rsid w:val="002B6068"/>
    <w:rsid w:val="002B7ACB"/>
    <w:rsid w:val="002B7C52"/>
    <w:rsid w:val="002B7D0B"/>
    <w:rsid w:val="002B7E9D"/>
    <w:rsid w:val="002B7F16"/>
    <w:rsid w:val="002B7FAA"/>
    <w:rsid w:val="002C04B4"/>
    <w:rsid w:val="002C1043"/>
    <w:rsid w:val="002C10A6"/>
    <w:rsid w:val="002C1EBE"/>
    <w:rsid w:val="002C2950"/>
    <w:rsid w:val="002C2F9C"/>
    <w:rsid w:val="002C2FDD"/>
    <w:rsid w:val="002C31A4"/>
    <w:rsid w:val="002C339E"/>
    <w:rsid w:val="002C3443"/>
    <w:rsid w:val="002C4FDD"/>
    <w:rsid w:val="002C50A9"/>
    <w:rsid w:val="002C59DD"/>
    <w:rsid w:val="002C6169"/>
    <w:rsid w:val="002C67D6"/>
    <w:rsid w:val="002C67FF"/>
    <w:rsid w:val="002C7200"/>
    <w:rsid w:val="002C7A37"/>
    <w:rsid w:val="002D067A"/>
    <w:rsid w:val="002D1413"/>
    <w:rsid w:val="002D1746"/>
    <w:rsid w:val="002D2209"/>
    <w:rsid w:val="002D2318"/>
    <w:rsid w:val="002D24DA"/>
    <w:rsid w:val="002D3AB4"/>
    <w:rsid w:val="002D3AB6"/>
    <w:rsid w:val="002D3CE2"/>
    <w:rsid w:val="002D3DB6"/>
    <w:rsid w:val="002D3E84"/>
    <w:rsid w:val="002D43C3"/>
    <w:rsid w:val="002D4D0A"/>
    <w:rsid w:val="002D59E8"/>
    <w:rsid w:val="002D66EA"/>
    <w:rsid w:val="002D6A7F"/>
    <w:rsid w:val="002D6CB8"/>
    <w:rsid w:val="002D75C0"/>
    <w:rsid w:val="002D7C3D"/>
    <w:rsid w:val="002E0185"/>
    <w:rsid w:val="002E062E"/>
    <w:rsid w:val="002E0B29"/>
    <w:rsid w:val="002E11A3"/>
    <w:rsid w:val="002E1207"/>
    <w:rsid w:val="002E1CB7"/>
    <w:rsid w:val="002E2B2C"/>
    <w:rsid w:val="002E32A7"/>
    <w:rsid w:val="002E392D"/>
    <w:rsid w:val="002E3FEA"/>
    <w:rsid w:val="002E4034"/>
    <w:rsid w:val="002E42CF"/>
    <w:rsid w:val="002E7161"/>
    <w:rsid w:val="002E7A33"/>
    <w:rsid w:val="002E7B34"/>
    <w:rsid w:val="002E7F08"/>
    <w:rsid w:val="002F0812"/>
    <w:rsid w:val="002F0B4A"/>
    <w:rsid w:val="002F0DD5"/>
    <w:rsid w:val="002F0E7D"/>
    <w:rsid w:val="002F1460"/>
    <w:rsid w:val="002F18C5"/>
    <w:rsid w:val="002F18C7"/>
    <w:rsid w:val="002F1A04"/>
    <w:rsid w:val="002F2734"/>
    <w:rsid w:val="002F341C"/>
    <w:rsid w:val="002F3830"/>
    <w:rsid w:val="002F3B39"/>
    <w:rsid w:val="002F3D58"/>
    <w:rsid w:val="002F4024"/>
    <w:rsid w:val="002F442C"/>
    <w:rsid w:val="002F4860"/>
    <w:rsid w:val="002F4C1B"/>
    <w:rsid w:val="002F4ECC"/>
    <w:rsid w:val="002F5180"/>
    <w:rsid w:val="002F54A3"/>
    <w:rsid w:val="002F5A3F"/>
    <w:rsid w:val="002F6426"/>
    <w:rsid w:val="002F674B"/>
    <w:rsid w:val="002F675A"/>
    <w:rsid w:val="002F67B6"/>
    <w:rsid w:val="002F6A37"/>
    <w:rsid w:val="002F6E9D"/>
    <w:rsid w:val="002F70BA"/>
    <w:rsid w:val="002F75FF"/>
    <w:rsid w:val="002F7853"/>
    <w:rsid w:val="003003C3"/>
    <w:rsid w:val="0030040C"/>
    <w:rsid w:val="00300E0D"/>
    <w:rsid w:val="00301420"/>
    <w:rsid w:val="0030147D"/>
    <w:rsid w:val="00301E49"/>
    <w:rsid w:val="00301F32"/>
    <w:rsid w:val="00301F44"/>
    <w:rsid w:val="00302C2C"/>
    <w:rsid w:val="003030A2"/>
    <w:rsid w:val="003030C8"/>
    <w:rsid w:val="00304033"/>
    <w:rsid w:val="00304330"/>
    <w:rsid w:val="003049A3"/>
    <w:rsid w:val="00304BC4"/>
    <w:rsid w:val="00305272"/>
    <w:rsid w:val="003069C9"/>
    <w:rsid w:val="0030724A"/>
    <w:rsid w:val="003074A6"/>
    <w:rsid w:val="00307606"/>
    <w:rsid w:val="00307F6A"/>
    <w:rsid w:val="00310529"/>
    <w:rsid w:val="003111FD"/>
    <w:rsid w:val="003115F4"/>
    <w:rsid w:val="00311A39"/>
    <w:rsid w:val="0031241F"/>
    <w:rsid w:val="00312D3E"/>
    <w:rsid w:val="003143E1"/>
    <w:rsid w:val="00314D19"/>
    <w:rsid w:val="00315BEB"/>
    <w:rsid w:val="00315C3D"/>
    <w:rsid w:val="00315ECD"/>
    <w:rsid w:val="003174AC"/>
    <w:rsid w:val="003177F4"/>
    <w:rsid w:val="00320A8E"/>
    <w:rsid w:val="00321EB3"/>
    <w:rsid w:val="003226AD"/>
    <w:rsid w:val="00323438"/>
    <w:rsid w:val="003258DE"/>
    <w:rsid w:val="00326419"/>
    <w:rsid w:val="00326688"/>
    <w:rsid w:val="00326742"/>
    <w:rsid w:val="00326E50"/>
    <w:rsid w:val="003273A5"/>
    <w:rsid w:val="00327550"/>
    <w:rsid w:val="003278D6"/>
    <w:rsid w:val="00330C06"/>
    <w:rsid w:val="0033143E"/>
    <w:rsid w:val="003318FC"/>
    <w:rsid w:val="00331F9C"/>
    <w:rsid w:val="003323D2"/>
    <w:rsid w:val="00332A79"/>
    <w:rsid w:val="00332EDD"/>
    <w:rsid w:val="00333E23"/>
    <w:rsid w:val="0033416B"/>
    <w:rsid w:val="003348BC"/>
    <w:rsid w:val="00334E44"/>
    <w:rsid w:val="00335056"/>
    <w:rsid w:val="00335517"/>
    <w:rsid w:val="00335730"/>
    <w:rsid w:val="00335DDE"/>
    <w:rsid w:val="00335DF4"/>
    <w:rsid w:val="00336997"/>
    <w:rsid w:val="00337909"/>
    <w:rsid w:val="00337D67"/>
    <w:rsid w:val="003402AF"/>
    <w:rsid w:val="00341185"/>
    <w:rsid w:val="003412C7"/>
    <w:rsid w:val="00341939"/>
    <w:rsid w:val="00341AF3"/>
    <w:rsid w:val="00341B12"/>
    <w:rsid w:val="00341C44"/>
    <w:rsid w:val="00341F0E"/>
    <w:rsid w:val="003424E5"/>
    <w:rsid w:val="00342999"/>
    <w:rsid w:val="00343AE5"/>
    <w:rsid w:val="00343C50"/>
    <w:rsid w:val="00344AC9"/>
    <w:rsid w:val="00344B83"/>
    <w:rsid w:val="00344C7E"/>
    <w:rsid w:val="00344D81"/>
    <w:rsid w:val="0034567F"/>
    <w:rsid w:val="00345EC4"/>
    <w:rsid w:val="0034653E"/>
    <w:rsid w:val="00347776"/>
    <w:rsid w:val="0034787D"/>
    <w:rsid w:val="0034794A"/>
    <w:rsid w:val="00347A27"/>
    <w:rsid w:val="0035034F"/>
    <w:rsid w:val="003504F1"/>
    <w:rsid w:val="00350AD0"/>
    <w:rsid w:val="00350F1D"/>
    <w:rsid w:val="0035132A"/>
    <w:rsid w:val="00351637"/>
    <w:rsid w:val="00351710"/>
    <w:rsid w:val="003520A7"/>
    <w:rsid w:val="00352919"/>
    <w:rsid w:val="00352CBA"/>
    <w:rsid w:val="00352D44"/>
    <w:rsid w:val="00352D4C"/>
    <w:rsid w:val="00353FF7"/>
    <w:rsid w:val="0035415F"/>
    <w:rsid w:val="0035416D"/>
    <w:rsid w:val="0035434A"/>
    <w:rsid w:val="00354E4C"/>
    <w:rsid w:val="003559DA"/>
    <w:rsid w:val="00355A98"/>
    <w:rsid w:val="00356159"/>
    <w:rsid w:val="00356727"/>
    <w:rsid w:val="00356811"/>
    <w:rsid w:val="00356B6E"/>
    <w:rsid w:val="00356EE3"/>
    <w:rsid w:val="00357011"/>
    <w:rsid w:val="00357906"/>
    <w:rsid w:val="00360768"/>
    <w:rsid w:val="00360B43"/>
    <w:rsid w:val="003612D7"/>
    <w:rsid w:val="00361AD7"/>
    <w:rsid w:val="00361D8C"/>
    <w:rsid w:val="003624AE"/>
    <w:rsid w:val="00363251"/>
    <w:rsid w:val="003637A5"/>
    <w:rsid w:val="00365A9F"/>
    <w:rsid w:val="003665DF"/>
    <w:rsid w:val="003709D3"/>
    <w:rsid w:val="00370BAC"/>
    <w:rsid w:val="003714C3"/>
    <w:rsid w:val="00371596"/>
    <w:rsid w:val="00371895"/>
    <w:rsid w:val="00371C57"/>
    <w:rsid w:val="00372384"/>
    <w:rsid w:val="00373436"/>
    <w:rsid w:val="00374EC2"/>
    <w:rsid w:val="0037512F"/>
    <w:rsid w:val="00375637"/>
    <w:rsid w:val="003764AD"/>
    <w:rsid w:val="00377181"/>
    <w:rsid w:val="00377C96"/>
    <w:rsid w:val="00381110"/>
    <w:rsid w:val="00381161"/>
    <w:rsid w:val="003820C3"/>
    <w:rsid w:val="003825CA"/>
    <w:rsid w:val="00383B86"/>
    <w:rsid w:val="00384CA6"/>
    <w:rsid w:val="00385E57"/>
    <w:rsid w:val="003862C7"/>
    <w:rsid w:val="00386B31"/>
    <w:rsid w:val="00387936"/>
    <w:rsid w:val="003910A6"/>
    <w:rsid w:val="003910E4"/>
    <w:rsid w:val="003919E1"/>
    <w:rsid w:val="00391D80"/>
    <w:rsid w:val="00391EF6"/>
    <w:rsid w:val="00392774"/>
    <w:rsid w:val="00392E2F"/>
    <w:rsid w:val="00393536"/>
    <w:rsid w:val="00393B46"/>
    <w:rsid w:val="003940B2"/>
    <w:rsid w:val="00394334"/>
    <w:rsid w:val="0039585C"/>
    <w:rsid w:val="00395921"/>
    <w:rsid w:val="00396389"/>
    <w:rsid w:val="00396E7E"/>
    <w:rsid w:val="00396EF3"/>
    <w:rsid w:val="00396F82"/>
    <w:rsid w:val="0039716E"/>
    <w:rsid w:val="0039753F"/>
    <w:rsid w:val="003A02E7"/>
    <w:rsid w:val="003A1F5D"/>
    <w:rsid w:val="003A3130"/>
    <w:rsid w:val="003A347A"/>
    <w:rsid w:val="003A3515"/>
    <w:rsid w:val="003A36FF"/>
    <w:rsid w:val="003A3BD3"/>
    <w:rsid w:val="003A3C65"/>
    <w:rsid w:val="003A3CF3"/>
    <w:rsid w:val="003A3EC7"/>
    <w:rsid w:val="003A3FAE"/>
    <w:rsid w:val="003A46F2"/>
    <w:rsid w:val="003A4839"/>
    <w:rsid w:val="003A48B6"/>
    <w:rsid w:val="003A512F"/>
    <w:rsid w:val="003A5B7C"/>
    <w:rsid w:val="003A5D25"/>
    <w:rsid w:val="003A63F8"/>
    <w:rsid w:val="003A6D40"/>
    <w:rsid w:val="003A79B8"/>
    <w:rsid w:val="003B0AC3"/>
    <w:rsid w:val="003B1189"/>
    <w:rsid w:val="003B338E"/>
    <w:rsid w:val="003B3F4E"/>
    <w:rsid w:val="003B41A5"/>
    <w:rsid w:val="003B4898"/>
    <w:rsid w:val="003B4B7D"/>
    <w:rsid w:val="003B58C9"/>
    <w:rsid w:val="003B61A8"/>
    <w:rsid w:val="003B6223"/>
    <w:rsid w:val="003B62B3"/>
    <w:rsid w:val="003B645D"/>
    <w:rsid w:val="003B6A1E"/>
    <w:rsid w:val="003B718B"/>
    <w:rsid w:val="003B7A5C"/>
    <w:rsid w:val="003C00AE"/>
    <w:rsid w:val="003C0309"/>
    <w:rsid w:val="003C0F36"/>
    <w:rsid w:val="003C19C0"/>
    <w:rsid w:val="003C2723"/>
    <w:rsid w:val="003C3092"/>
    <w:rsid w:val="003C43F5"/>
    <w:rsid w:val="003C4699"/>
    <w:rsid w:val="003C52AD"/>
    <w:rsid w:val="003C5F35"/>
    <w:rsid w:val="003C5F53"/>
    <w:rsid w:val="003C634D"/>
    <w:rsid w:val="003C6F66"/>
    <w:rsid w:val="003C719E"/>
    <w:rsid w:val="003C72AB"/>
    <w:rsid w:val="003C77D0"/>
    <w:rsid w:val="003C7F42"/>
    <w:rsid w:val="003C7FF0"/>
    <w:rsid w:val="003D0628"/>
    <w:rsid w:val="003D07FF"/>
    <w:rsid w:val="003D0DD2"/>
    <w:rsid w:val="003D0E5B"/>
    <w:rsid w:val="003D13B8"/>
    <w:rsid w:val="003D1DD5"/>
    <w:rsid w:val="003D2075"/>
    <w:rsid w:val="003D38A6"/>
    <w:rsid w:val="003D3E3D"/>
    <w:rsid w:val="003D3E8A"/>
    <w:rsid w:val="003D4EE3"/>
    <w:rsid w:val="003D5508"/>
    <w:rsid w:val="003D7220"/>
    <w:rsid w:val="003D7E66"/>
    <w:rsid w:val="003E07C6"/>
    <w:rsid w:val="003E096B"/>
    <w:rsid w:val="003E0EA2"/>
    <w:rsid w:val="003E17E9"/>
    <w:rsid w:val="003E17EB"/>
    <w:rsid w:val="003E1858"/>
    <w:rsid w:val="003E2861"/>
    <w:rsid w:val="003E32FF"/>
    <w:rsid w:val="003E37A7"/>
    <w:rsid w:val="003E3867"/>
    <w:rsid w:val="003E3A94"/>
    <w:rsid w:val="003E4419"/>
    <w:rsid w:val="003E4A3F"/>
    <w:rsid w:val="003E4E28"/>
    <w:rsid w:val="003E5260"/>
    <w:rsid w:val="003E57DB"/>
    <w:rsid w:val="003E6F41"/>
    <w:rsid w:val="003E728C"/>
    <w:rsid w:val="003E7423"/>
    <w:rsid w:val="003E77E5"/>
    <w:rsid w:val="003E7E42"/>
    <w:rsid w:val="003E7EBF"/>
    <w:rsid w:val="003F0706"/>
    <w:rsid w:val="003F0BCF"/>
    <w:rsid w:val="003F1B30"/>
    <w:rsid w:val="003F2930"/>
    <w:rsid w:val="003F29F0"/>
    <w:rsid w:val="003F2ACA"/>
    <w:rsid w:val="003F30A7"/>
    <w:rsid w:val="003F3802"/>
    <w:rsid w:val="003F3D7A"/>
    <w:rsid w:val="003F3FE0"/>
    <w:rsid w:val="003F495D"/>
    <w:rsid w:val="003F4C78"/>
    <w:rsid w:val="003F5735"/>
    <w:rsid w:val="003F5F89"/>
    <w:rsid w:val="003F5F9F"/>
    <w:rsid w:val="003F60D0"/>
    <w:rsid w:val="003F696F"/>
    <w:rsid w:val="003F7D82"/>
    <w:rsid w:val="00400413"/>
    <w:rsid w:val="00401C14"/>
    <w:rsid w:val="00402BBD"/>
    <w:rsid w:val="00403136"/>
    <w:rsid w:val="004040BA"/>
    <w:rsid w:val="00404645"/>
    <w:rsid w:val="00405074"/>
    <w:rsid w:val="00405412"/>
    <w:rsid w:val="00405856"/>
    <w:rsid w:val="00406336"/>
    <w:rsid w:val="00406EF8"/>
    <w:rsid w:val="00407117"/>
    <w:rsid w:val="00407173"/>
    <w:rsid w:val="00407240"/>
    <w:rsid w:val="00407359"/>
    <w:rsid w:val="004079A2"/>
    <w:rsid w:val="004107AD"/>
    <w:rsid w:val="00410958"/>
    <w:rsid w:val="00410D13"/>
    <w:rsid w:val="00410E8B"/>
    <w:rsid w:val="00411ED4"/>
    <w:rsid w:val="00412578"/>
    <w:rsid w:val="0041259E"/>
    <w:rsid w:val="0041346C"/>
    <w:rsid w:val="004135CE"/>
    <w:rsid w:val="0041443B"/>
    <w:rsid w:val="004145DE"/>
    <w:rsid w:val="00414950"/>
    <w:rsid w:val="00415571"/>
    <w:rsid w:val="00415B76"/>
    <w:rsid w:val="0041638B"/>
    <w:rsid w:val="0041659C"/>
    <w:rsid w:val="004167F9"/>
    <w:rsid w:val="00417A9E"/>
    <w:rsid w:val="00421916"/>
    <w:rsid w:val="00422C26"/>
    <w:rsid w:val="00422E90"/>
    <w:rsid w:val="00423593"/>
    <w:rsid w:val="0042393B"/>
    <w:rsid w:val="00424BC9"/>
    <w:rsid w:val="00424D9E"/>
    <w:rsid w:val="00424EC9"/>
    <w:rsid w:val="004250EA"/>
    <w:rsid w:val="00425152"/>
    <w:rsid w:val="00425DE4"/>
    <w:rsid w:val="00426614"/>
    <w:rsid w:val="00426974"/>
    <w:rsid w:val="004269E3"/>
    <w:rsid w:val="004312D5"/>
    <w:rsid w:val="00431EAD"/>
    <w:rsid w:val="00435A51"/>
    <w:rsid w:val="0043612B"/>
    <w:rsid w:val="004365C5"/>
    <w:rsid w:val="00437CA2"/>
    <w:rsid w:val="00437DB8"/>
    <w:rsid w:val="00440083"/>
    <w:rsid w:val="00440708"/>
    <w:rsid w:val="004410C8"/>
    <w:rsid w:val="00441828"/>
    <w:rsid w:val="004422B5"/>
    <w:rsid w:val="00442391"/>
    <w:rsid w:val="00442D23"/>
    <w:rsid w:val="00442F40"/>
    <w:rsid w:val="00442F73"/>
    <w:rsid w:val="00443648"/>
    <w:rsid w:val="00444233"/>
    <w:rsid w:val="00444AE6"/>
    <w:rsid w:val="00446133"/>
    <w:rsid w:val="00446A97"/>
    <w:rsid w:val="00446AAB"/>
    <w:rsid w:val="00446AB5"/>
    <w:rsid w:val="00447A3C"/>
    <w:rsid w:val="00451F3A"/>
    <w:rsid w:val="00452FF1"/>
    <w:rsid w:val="004547D2"/>
    <w:rsid w:val="00455977"/>
    <w:rsid w:val="00457DC6"/>
    <w:rsid w:val="00460389"/>
    <w:rsid w:val="00460480"/>
    <w:rsid w:val="00460488"/>
    <w:rsid w:val="00460561"/>
    <w:rsid w:val="004607AB"/>
    <w:rsid w:val="00460A7B"/>
    <w:rsid w:val="004614CD"/>
    <w:rsid w:val="00461DE3"/>
    <w:rsid w:val="004629E8"/>
    <w:rsid w:val="00463306"/>
    <w:rsid w:val="004633C0"/>
    <w:rsid w:val="00463677"/>
    <w:rsid w:val="00463738"/>
    <w:rsid w:val="004640D8"/>
    <w:rsid w:val="0046462E"/>
    <w:rsid w:val="004647C8"/>
    <w:rsid w:val="00465397"/>
    <w:rsid w:val="004658CE"/>
    <w:rsid w:val="00465CFB"/>
    <w:rsid w:val="00466AD4"/>
    <w:rsid w:val="00466BE1"/>
    <w:rsid w:val="00466BF0"/>
    <w:rsid w:val="00466F6F"/>
    <w:rsid w:val="00467283"/>
    <w:rsid w:val="004705FC"/>
    <w:rsid w:val="00470665"/>
    <w:rsid w:val="00470933"/>
    <w:rsid w:val="00471377"/>
    <w:rsid w:val="00471983"/>
    <w:rsid w:val="00472078"/>
    <w:rsid w:val="00472EF9"/>
    <w:rsid w:val="00473703"/>
    <w:rsid w:val="00474C36"/>
    <w:rsid w:val="00474FA6"/>
    <w:rsid w:val="00475400"/>
    <w:rsid w:val="004761E8"/>
    <w:rsid w:val="00476763"/>
    <w:rsid w:val="00476D3C"/>
    <w:rsid w:val="00476D4B"/>
    <w:rsid w:val="0047707C"/>
    <w:rsid w:val="004774E2"/>
    <w:rsid w:val="00477509"/>
    <w:rsid w:val="004775A9"/>
    <w:rsid w:val="0047770C"/>
    <w:rsid w:val="00480852"/>
    <w:rsid w:val="00480AAF"/>
    <w:rsid w:val="00480B1A"/>
    <w:rsid w:val="00481F97"/>
    <w:rsid w:val="00482579"/>
    <w:rsid w:val="004826B9"/>
    <w:rsid w:val="00482B85"/>
    <w:rsid w:val="00482F78"/>
    <w:rsid w:val="00483212"/>
    <w:rsid w:val="00483A4D"/>
    <w:rsid w:val="00483AB0"/>
    <w:rsid w:val="00483BC9"/>
    <w:rsid w:val="0048449E"/>
    <w:rsid w:val="0048536F"/>
    <w:rsid w:val="004854ED"/>
    <w:rsid w:val="00485758"/>
    <w:rsid w:val="004863B4"/>
    <w:rsid w:val="00487C62"/>
    <w:rsid w:val="00490141"/>
    <w:rsid w:val="0049014B"/>
    <w:rsid w:val="00490419"/>
    <w:rsid w:val="0049083B"/>
    <w:rsid w:val="004908D0"/>
    <w:rsid w:val="004920D1"/>
    <w:rsid w:val="00493BF7"/>
    <w:rsid w:val="00494E19"/>
    <w:rsid w:val="004952C5"/>
    <w:rsid w:val="0049544D"/>
    <w:rsid w:val="0049546F"/>
    <w:rsid w:val="0049587D"/>
    <w:rsid w:val="00495A63"/>
    <w:rsid w:val="00495AAC"/>
    <w:rsid w:val="00495EE6"/>
    <w:rsid w:val="00496B22"/>
    <w:rsid w:val="00497016"/>
    <w:rsid w:val="004971AA"/>
    <w:rsid w:val="004A12C9"/>
    <w:rsid w:val="004A1621"/>
    <w:rsid w:val="004A1AA9"/>
    <w:rsid w:val="004A218B"/>
    <w:rsid w:val="004A26AF"/>
    <w:rsid w:val="004A2895"/>
    <w:rsid w:val="004A2F80"/>
    <w:rsid w:val="004A5415"/>
    <w:rsid w:val="004A5599"/>
    <w:rsid w:val="004A5870"/>
    <w:rsid w:val="004A615D"/>
    <w:rsid w:val="004A6440"/>
    <w:rsid w:val="004A790C"/>
    <w:rsid w:val="004B0275"/>
    <w:rsid w:val="004B09CA"/>
    <w:rsid w:val="004B184D"/>
    <w:rsid w:val="004B1B63"/>
    <w:rsid w:val="004B1CFF"/>
    <w:rsid w:val="004B1D1E"/>
    <w:rsid w:val="004B20BC"/>
    <w:rsid w:val="004B2A68"/>
    <w:rsid w:val="004B2B16"/>
    <w:rsid w:val="004B2C24"/>
    <w:rsid w:val="004B36FC"/>
    <w:rsid w:val="004B3D6B"/>
    <w:rsid w:val="004B432C"/>
    <w:rsid w:val="004B51A3"/>
    <w:rsid w:val="004B5AAC"/>
    <w:rsid w:val="004B5AED"/>
    <w:rsid w:val="004B5C9D"/>
    <w:rsid w:val="004B60D3"/>
    <w:rsid w:val="004B6E23"/>
    <w:rsid w:val="004C1674"/>
    <w:rsid w:val="004C1CA8"/>
    <w:rsid w:val="004C1CFB"/>
    <w:rsid w:val="004C1D0F"/>
    <w:rsid w:val="004C1FF5"/>
    <w:rsid w:val="004C2F3F"/>
    <w:rsid w:val="004C3434"/>
    <w:rsid w:val="004C3E9E"/>
    <w:rsid w:val="004C4E47"/>
    <w:rsid w:val="004C50ED"/>
    <w:rsid w:val="004C5977"/>
    <w:rsid w:val="004C73A3"/>
    <w:rsid w:val="004C757E"/>
    <w:rsid w:val="004C79B1"/>
    <w:rsid w:val="004C7EE3"/>
    <w:rsid w:val="004D14F0"/>
    <w:rsid w:val="004D1900"/>
    <w:rsid w:val="004D2AA5"/>
    <w:rsid w:val="004D2B04"/>
    <w:rsid w:val="004D358C"/>
    <w:rsid w:val="004D385D"/>
    <w:rsid w:val="004D3D48"/>
    <w:rsid w:val="004D42A6"/>
    <w:rsid w:val="004D4604"/>
    <w:rsid w:val="004D49E4"/>
    <w:rsid w:val="004D5818"/>
    <w:rsid w:val="004D5ECF"/>
    <w:rsid w:val="004D5F8F"/>
    <w:rsid w:val="004D7326"/>
    <w:rsid w:val="004D7C38"/>
    <w:rsid w:val="004E05A0"/>
    <w:rsid w:val="004E05F8"/>
    <w:rsid w:val="004E0F37"/>
    <w:rsid w:val="004E0FC6"/>
    <w:rsid w:val="004E15CD"/>
    <w:rsid w:val="004E172A"/>
    <w:rsid w:val="004E1D39"/>
    <w:rsid w:val="004E4E59"/>
    <w:rsid w:val="004E5157"/>
    <w:rsid w:val="004E5472"/>
    <w:rsid w:val="004E572A"/>
    <w:rsid w:val="004E5CEC"/>
    <w:rsid w:val="004E63D7"/>
    <w:rsid w:val="004E6572"/>
    <w:rsid w:val="004E69E8"/>
    <w:rsid w:val="004E6F7E"/>
    <w:rsid w:val="004E713F"/>
    <w:rsid w:val="004E76FD"/>
    <w:rsid w:val="004F0B80"/>
    <w:rsid w:val="004F0E8F"/>
    <w:rsid w:val="004F1141"/>
    <w:rsid w:val="004F23E3"/>
    <w:rsid w:val="004F2649"/>
    <w:rsid w:val="004F2905"/>
    <w:rsid w:val="004F2E55"/>
    <w:rsid w:val="004F41DF"/>
    <w:rsid w:val="004F46CA"/>
    <w:rsid w:val="004F5ED8"/>
    <w:rsid w:val="004F6A27"/>
    <w:rsid w:val="004F6E7F"/>
    <w:rsid w:val="004F7528"/>
    <w:rsid w:val="0050111A"/>
    <w:rsid w:val="00501491"/>
    <w:rsid w:val="005023F6"/>
    <w:rsid w:val="00502A17"/>
    <w:rsid w:val="00502E5F"/>
    <w:rsid w:val="00503473"/>
    <w:rsid w:val="00503F4A"/>
    <w:rsid w:val="00504810"/>
    <w:rsid w:val="005054FE"/>
    <w:rsid w:val="005057C3"/>
    <w:rsid w:val="00506F8B"/>
    <w:rsid w:val="005107A7"/>
    <w:rsid w:val="00510D64"/>
    <w:rsid w:val="0051138E"/>
    <w:rsid w:val="0051171B"/>
    <w:rsid w:val="00511D5B"/>
    <w:rsid w:val="005121A8"/>
    <w:rsid w:val="00512813"/>
    <w:rsid w:val="00513BDC"/>
    <w:rsid w:val="00514A70"/>
    <w:rsid w:val="00515354"/>
    <w:rsid w:val="00515586"/>
    <w:rsid w:val="0051598E"/>
    <w:rsid w:val="00515BC6"/>
    <w:rsid w:val="00516D10"/>
    <w:rsid w:val="0051780F"/>
    <w:rsid w:val="00517B2A"/>
    <w:rsid w:val="005201FE"/>
    <w:rsid w:val="00521E91"/>
    <w:rsid w:val="00522399"/>
    <w:rsid w:val="00522DE3"/>
    <w:rsid w:val="005230D6"/>
    <w:rsid w:val="00523653"/>
    <w:rsid w:val="005243D8"/>
    <w:rsid w:val="005244C3"/>
    <w:rsid w:val="005248DF"/>
    <w:rsid w:val="005250EF"/>
    <w:rsid w:val="0052518D"/>
    <w:rsid w:val="005256F8"/>
    <w:rsid w:val="00525AFD"/>
    <w:rsid w:val="00525BA4"/>
    <w:rsid w:val="00525EA3"/>
    <w:rsid w:val="00526A99"/>
    <w:rsid w:val="00526E0B"/>
    <w:rsid w:val="00526E93"/>
    <w:rsid w:val="00527ED4"/>
    <w:rsid w:val="00530195"/>
    <w:rsid w:val="005305F3"/>
    <w:rsid w:val="00531656"/>
    <w:rsid w:val="00532096"/>
    <w:rsid w:val="0053226F"/>
    <w:rsid w:val="005326D8"/>
    <w:rsid w:val="00532A68"/>
    <w:rsid w:val="00532AF1"/>
    <w:rsid w:val="00532BCE"/>
    <w:rsid w:val="0053357F"/>
    <w:rsid w:val="0053383E"/>
    <w:rsid w:val="00533A92"/>
    <w:rsid w:val="00534531"/>
    <w:rsid w:val="0053471C"/>
    <w:rsid w:val="00534849"/>
    <w:rsid w:val="005353EB"/>
    <w:rsid w:val="00535635"/>
    <w:rsid w:val="00535688"/>
    <w:rsid w:val="00535FDE"/>
    <w:rsid w:val="00536088"/>
    <w:rsid w:val="00536AB5"/>
    <w:rsid w:val="00536DFB"/>
    <w:rsid w:val="0053721D"/>
    <w:rsid w:val="005377A7"/>
    <w:rsid w:val="00540A5F"/>
    <w:rsid w:val="00540EE6"/>
    <w:rsid w:val="00542248"/>
    <w:rsid w:val="0054228C"/>
    <w:rsid w:val="005423A0"/>
    <w:rsid w:val="00542431"/>
    <w:rsid w:val="0054314C"/>
    <w:rsid w:val="00543474"/>
    <w:rsid w:val="005438C4"/>
    <w:rsid w:val="005446E3"/>
    <w:rsid w:val="005450E0"/>
    <w:rsid w:val="0054511B"/>
    <w:rsid w:val="00545D28"/>
    <w:rsid w:val="005463E7"/>
    <w:rsid w:val="005465BF"/>
    <w:rsid w:val="00546642"/>
    <w:rsid w:val="00547F00"/>
    <w:rsid w:val="00550538"/>
    <w:rsid w:val="00550908"/>
    <w:rsid w:val="00551246"/>
    <w:rsid w:val="005523B0"/>
    <w:rsid w:val="00552D8F"/>
    <w:rsid w:val="005530C3"/>
    <w:rsid w:val="00553833"/>
    <w:rsid w:val="0055394C"/>
    <w:rsid w:val="00553967"/>
    <w:rsid w:val="00554107"/>
    <w:rsid w:val="005546E9"/>
    <w:rsid w:val="00555405"/>
    <w:rsid w:val="00555522"/>
    <w:rsid w:val="0055583B"/>
    <w:rsid w:val="00555AB0"/>
    <w:rsid w:val="00555C56"/>
    <w:rsid w:val="00556920"/>
    <w:rsid w:val="00556AD2"/>
    <w:rsid w:val="005576E6"/>
    <w:rsid w:val="00557FE5"/>
    <w:rsid w:val="005605D5"/>
    <w:rsid w:val="00560EE9"/>
    <w:rsid w:val="00561218"/>
    <w:rsid w:val="005620E4"/>
    <w:rsid w:val="005629A2"/>
    <w:rsid w:val="005637C4"/>
    <w:rsid w:val="0056395E"/>
    <w:rsid w:val="00563A18"/>
    <w:rsid w:val="005643B3"/>
    <w:rsid w:val="005644F3"/>
    <w:rsid w:val="00564820"/>
    <w:rsid w:val="005649B4"/>
    <w:rsid w:val="00564EA8"/>
    <w:rsid w:val="005651FB"/>
    <w:rsid w:val="00566782"/>
    <w:rsid w:val="00566A7F"/>
    <w:rsid w:val="00567BE0"/>
    <w:rsid w:val="00570016"/>
    <w:rsid w:val="00570667"/>
    <w:rsid w:val="00570987"/>
    <w:rsid w:val="00570E6C"/>
    <w:rsid w:val="0057139A"/>
    <w:rsid w:val="00572E30"/>
    <w:rsid w:val="00573396"/>
    <w:rsid w:val="00573EB9"/>
    <w:rsid w:val="00574463"/>
    <w:rsid w:val="00575209"/>
    <w:rsid w:val="00575587"/>
    <w:rsid w:val="0057577E"/>
    <w:rsid w:val="00575EF9"/>
    <w:rsid w:val="005761A8"/>
    <w:rsid w:val="0057632C"/>
    <w:rsid w:val="00577BF8"/>
    <w:rsid w:val="0058078E"/>
    <w:rsid w:val="00585873"/>
    <w:rsid w:val="00586092"/>
    <w:rsid w:val="005863A6"/>
    <w:rsid w:val="0058743C"/>
    <w:rsid w:val="005874FE"/>
    <w:rsid w:val="00587909"/>
    <w:rsid w:val="00590B30"/>
    <w:rsid w:val="00591ECE"/>
    <w:rsid w:val="00591F3A"/>
    <w:rsid w:val="00592C22"/>
    <w:rsid w:val="00596F16"/>
    <w:rsid w:val="0059740E"/>
    <w:rsid w:val="005975F3"/>
    <w:rsid w:val="00597CF3"/>
    <w:rsid w:val="005A0D31"/>
    <w:rsid w:val="005A1BD0"/>
    <w:rsid w:val="005A1FBA"/>
    <w:rsid w:val="005A2809"/>
    <w:rsid w:val="005A34A5"/>
    <w:rsid w:val="005A3C80"/>
    <w:rsid w:val="005A4093"/>
    <w:rsid w:val="005A422F"/>
    <w:rsid w:val="005A49E1"/>
    <w:rsid w:val="005A4D94"/>
    <w:rsid w:val="005A5D32"/>
    <w:rsid w:val="005B0299"/>
    <w:rsid w:val="005B0DC0"/>
    <w:rsid w:val="005B1035"/>
    <w:rsid w:val="005B15D0"/>
    <w:rsid w:val="005B1B2A"/>
    <w:rsid w:val="005B1FB3"/>
    <w:rsid w:val="005B2367"/>
    <w:rsid w:val="005B3493"/>
    <w:rsid w:val="005B364C"/>
    <w:rsid w:val="005B4665"/>
    <w:rsid w:val="005B4795"/>
    <w:rsid w:val="005B4D69"/>
    <w:rsid w:val="005B58FC"/>
    <w:rsid w:val="005B5A10"/>
    <w:rsid w:val="005B5BAC"/>
    <w:rsid w:val="005B6B71"/>
    <w:rsid w:val="005B6C90"/>
    <w:rsid w:val="005B74B5"/>
    <w:rsid w:val="005B7A21"/>
    <w:rsid w:val="005C014C"/>
    <w:rsid w:val="005C0D49"/>
    <w:rsid w:val="005C0FA3"/>
    <w:rsid w:val="005C158B"/>
    <w:rsid w:val="005C1B51"/>
    <w:rsid w:val="005C1DA0"/>
    <w:rsid w:val="005C2F45"/>
    <w:rsid w:val="005C34C8"/>
    <w:rsid w:val="005C49C1"/>
    <w:rsid w:val="005C4D86"/>
    <w:rsid w:val="005C4E11"/>
    <w:rsid w:val="005C5E52"/>
    <w:rsid w:val="005C7165"/>
    <w:rsid w:val="005C780F"/>
    <w:rsid w:val="005D0292"/>
    <w:rsid w:val="005D0FC5"/>
    <w:rsid w:val="005D1B12"/>
    <w:rsid w:val="005D2DD4"/>
    <w:rsid w:val="005D2F9D"/>
    <w:rsid w:val="005D3125"/>
    <w:rsid w:val="005D347F"/>
    <w:rsid w:val="005D3D65"/>
    <w:rsid w:val="005D4428"/>
    <w:rsid w:val="005D4888"/>
    <w:rsid w:val="005D4FD0"/>
    <w:rsid w:val="005D5377"/>
    <w:rsid w:val="005D5A0C"/>
    <w:rsid w:val="005D62EA"/>
    <w:rsid w:val="005D6351"/>
    <w:rsid w:val="005D6F72"/>
    <w:rsid w:val="005D6FCF"/>
    <w:rsid w:val="005D780B"/>
    <w:rsid w:val="005E00CE"/>
    <w:rsid w:val="005E05A4"/>
    <w:rsid w:val="005E08EB"/>
    <w:rsid w:val="005E1CC9"/>
    <w:rsid w:val="005E3363"/>
    <w:rsid w:val="005E3CFA"/>
    <w:rsid w:val="005E3FD5"/>
    <w:rsid w:val="005E4162"/>
    <w:rsid w:val="005E443F"/>
    <w:rsid w:val="005E532B"/>
    <w:rsid w:val="005E57C3"/>
    <w:rsid w:val="005E5B96"/>
    <w:rsid w:val="005E6C94"/>
    <w:rsid w:val="005E78FF"/>
    <w:rsid w:val="005F0551"/>
    <w:rsid w:val="005F05DB"/>
    <w:rsid w:val="005F097D"/>
    <w:rsid w:val="005F0B1C"/>
    <w:rsid w:val="005F1659"/>
    <w:rsid w:val="005F203D"/>
    <w:rsid w:val="005F25A2"/>
    <w:rsid w:val="005F2F0F"/>
    <w:rsid w:val="005F3038"/>
    <w:rsid w:val="005F333B"/>
    <w:rsid w:val="005F3BED"/>
    <w:rsid w:val="005F47D9"/>
    <w:rsid w:val="005F5170"/>
    <w:rsid w:val="005F534D"/>
    <w:rsid w:val="005F58A7"/>
    <w:rsid w:val="005F6312"/>
    <w:rsid w:val="005F6552"/>
    <w:rsid w:val="005F6603"/>
    <w:rsid w:val="005F6723"/>
    <w:rsid w:val="005F67CA"/>
    <w:rsid w:val="005F6F82"/>
    <w:rsid w:val="005F7267"/>
    <w:rsid w:val="005F75FD"/>
    <w:rsid w:val="005F7682"/>
    <w:rsid w:val="005F7A4C"/>
    <w:rsid w:val="006008B2"/>
    <w:rsid w:val="00600C43"/>
    <w:rsid w:val="00602A3D"/>
    <w:rsid w:val="00602E91"/>
    <w:rsid w:val="00602EB3"/>
    <w:rsid w:val="00603E5F"/>
    <w:rsid w:val="0060403B"/>
    <w:rsid w:val="00604911"/>
    <w:rsid w:val="00604ED5"/>
    <w:rsid w:val="006056A0"/>
    <w:rsid w:val="00605F4A"/>
    <w:rsid w:val="0060652D"/>
    <w:rsid w:val="00607225"/>
    <w:rsid w:val="006074A3"/>
    <w:rsid w:val="006078DE"/>
    <w:rsid w:val="006118A0"/>
    <w:rsid w:val="006118E3"/>
    <w:rsid w:val="00611A7B"/>
    <w:rsid w:val="006125F0"/>
    <w:rsid w:val="00612A96"/>
    <w:rsid w:val="00612FB2"/>
    <w:rsid w:val="0061388D"/>
    <w:rsid w:val="00614609"/>
    <w:rsid w:val="00614A5D"/>
    <w:rsid w:val="006153B8"/>
    <w:rsid w:val="00615F89"/>
    <w:rsid w:val="00617EAB"/>
    <w:rsid w:val="00620065"/>
    <w:rsid w:val="006201AA"/>
    <w:rsid w:val="00620707"/>
    <w:rsid w:val="00620718"/>
    <w:rsid w:val="006208B9"/>
    <w:rsid w:val="00620F70"/>
    <w:rsid w:val="00621558"/>
    <w:rsid w:val="006216A5"/>
    <w:rsid w:val="0062189D"/>
    <w:rsid w:val="00621B48"/>
    <w:rsid w:val="00622084"/>
    <w:rsid w:val="006235CC"/>
    <w:rsid w:val="00624536"/>
    <w:rsid w:val="0062588F"/>
    <w:rsid w:val="00625EA7"/>
    <w:rsid w:val="00626522"/>
    <w:rsid w:val="00627052"/>
    <w:rsid w:val="00627724"/>
    <w:rsid w:val="00627EA7"/>
    <w:rsid w:val="00630453"/>
    <w:rsid w:val="00630587"/>
    <w:rsid w:val="00630596"/>
    <w:rsid w:val="0063073A"/>
    <w:rsid w:val="00630D4B"/>
    <w:rsid w:val="00630EEE"/>
    <w:rsid w:val="0063223F"/>
    <w:rsid w:val="00633022"/>
    <w:rsid w:val="0063312D"/>
    <w:rsid w:val="0063361E"/>
    <w:rsid w:val="00634C67"/>
    <w:rsid w:val="00634E6D"/>
    <w:rsid w:val="00634E8F"/>
    <w:rsid w:val="00635A11"/>
    <w:rsid w:val="00635F94"/>
    <w:rsid w:val="00636885"/>
    <w:rsid w:val="00637042"/>
    <w:rsid w:val="006370D2"/>
    <w:rsid w:val="006376E5"/>
    <w:rsid w:val="00637B88"/>
    <w:rsid w:val="006401FB"/>
    <w:rsid w:val="006404F4"/>
    <w:rsid w:val="0064072E"/>
    <w:rsid w:val="00640761"/>
    <w:rsid w:val="00641357"/>
    <w:rsid w:val="006413E5"/>
    <w:rsid w:val="006416C9"/>
    <w:rsid w:val="00642E30"/>
    <w:rsid w:val="00644046"/>
    <w:rsid w:val="00644B5A"/>
    <w:rsid w:val="00644DB2"/>
    <w:rsid w:val="00644F16"/>
    <w:rsid w:val="00645C76"/>
    <w:rsid w:val="00646065"/>
    <w:rsid w:val="00646108"/>
    <w:rsid w:val="00646417"/>
    <w:rsid w:val="00646EB3"/>
    <w:rsid w:val="00647195"/>
    <w:rsid w:val="00647633"/>
    <w:rsid w:val="00647A6C"/>
    <w:rsid w:val="0065022D"/>
    <w:rsid w:val="00650637"/>
    <w:rsid w:val="0065076E"/>
    <w:rsid w:val="0065085F"/>
    <w:rsid w:val="00650E44"/>
    <w:rsid w:val="00650F30"/>
    <w:rsid w:val="00651091"/>
    <w:rsid w:val="00651D46"/>
    <w:rsid w:val="00653706"/>
    <w:rsid w:val="00653754"/>
    <w:rsid w:val="00654078"/>
    <w:rsid w:val="0065415A"/>
    <w:rsid w:val="00654B5A"/>
    <w:rsid w:val="00655281"/>
    <w:rsid w:val="006556F5"/>
    <w:rsid w:val="0065578F"/>
    <w:rsid w:val="0065591A"/>
    <w:rsid w:val="00657127"/>
    <w:rsid w:val="00657304"/>
    <w:rsid w:val="006607F7"/>
    <w:rsid w:val="00660BF0"/>
    <w:rsid w:val="00660FD8"/>
    <w:rsid w:val="0066233C"/>
    <w:rsid w:val="00662681"/>
    <w:rsid w:val="00662C32"/>
    <w:rsid w:val="00662DD5"/>
    <w:rsid w:val="00662E63"/>
    <w:rsid w:val="00662FF2"/>
    <w:rsid w:val="00663AE0"/>
    <w:rsid w:val="00664196"/>
    <w:rsid w:val="00664315"/>
    <w:rsid w:val="006645A4"/>
    <w:rsid w:val="00664BE3"/>
    <w:rsid w:val="0066530F"/>
    <w:rsid w:val="00665567"/>
    <w:rsid w:val="00665C10"/>
    <w:rsid w:val="0066667E"/>
    <w:rsid w:val="00666751"/>
    <w:rsid w:val="006722C2"/>
    <w:rsid w:val="00672F95"/>
    <w:rsid w:val="0067368B"/>
    <w:rsid w:val="00673B00"/>
    <w:rsid w:val="00673DA3"/>
    <w:rsid w:val="00673DA6"/>
    <w:rsid w:val="00674FE3"/>
    <w:rsid w:val="0067534F"/>
    <w:rsid w:val="00675D8E"/>
    <w:rsid w:val="00677B39"/>
    <w:rsid w:val="00677C8B"/>
    <w:rsid w:val="00681A38"/>
    <w:rsid w:val="0068256E"/>
    <w:rsid w:val="00682CB9"/>
    <w:rsid w:val="00682D96"/>
    <w:rsid w:val="00682EBE"/>
    <w:rsid w:val="00683AFB"/>
    <w:rsid w:val="00684303"/>
    <w:rsid w:val="00685C6C"/>
    <w:rsid w:val="00685F00"/>
    <w:rsid w:val="00686403"/>
    <w:rsid w:val="00686945"/>
    <w:rsid w:val="0068769D"/>
    <w:rsid w:val="00687BEE"/>
    <w:rsid w:val="00687C2C"/>
    <w:rsid w:val="00690B1A"/>
    <w:rsid w:val="00690D88"/>
    <w:rsid w:val="00690F04"/>
    <w:rsid w:val="00690F5B"/>
    <w:rsid w:val="0069170F"/>
    <w:rsid w:val="00691ED6"/>
    <w:rsid w:val="0069286B"/>
    <w:rsid w:val="00692DAD"/>
    <w:rsid w:val="00693A79"/>
    <w:rsid w:val="00696179"/>
    <w:rsid w:val="00696ED3"/>
    <w:rsid w:val="006972BB"/>
    <w:rsid w:val="00697D9C"/>
    <w:rsid w:val="006A0198"/>
    <w:rsid w:val="006A02D8"/>
    <w:rsid w:val="006A1B3B"/>
    <w:rsid w:val="006A1D7F"/>
    <w:rsid w:val="006A1F12"/>
    <w:rsid w:val="006A1FAA"/>
    <w:rsid w:val="006A268E"/>
    <w:rsid w:val="006A2CD2"/>
    <w:rsid w:val="006A3423"/>
    <w:rsid w:val="006A3E27"/>
    <w:rsid w:val="006A4863"/>
    <w:rsid w:val="006A49ED"/>
    <w:rsid w:val="006A4BF1"/>
    <w:rsid w:val="006A4FF7"/>
    <w:rsid w:val="006A589C"/>
    <w:rsid w:val="006A6571"/>
    <w:rsid w:val="006A6AFC"/>
    <w:rsid w:val="006A6CFD"/>
    <w:rsid w:val="006A762F"/>
    <w:rsid w:val="006A7A77"/>
    <w:rsid w:val="006B01ED"/>
    <w:rsid w:val="006B0544"/>
    <w:rsid w:val="006B18EC"/>
    <w:rsid w:val="006B1AB7"/>
    <w:rsid w:val="006B1D39"/>
    <w:rsid w:val="006B1DE7"/>
    <w:rsid w:val="006B2470"/>
    <w:rsid w:val="006B24A5"/>
    <w:rsid w:val="006B3247"/>
    <w:rsid w:val="006B342F"/>
    <w:rsid w:val="006B35C8"/>
    <w:rsid w:val="006B3A38"/>
    <w:rsid w:val="006B472C"/>
    <w:rsid w:val="006B4801"/>
    <w:rsid w:val="006B50B1"/>
    <w:rsid w:val="006B5165"/>
    <w:rsid w:val="006B571F"/>
    <w:rsid w:val="006B62EB"/>
    <w:rsid w:val="006B62F9"/>
    <w:rsid w:val="006B6D88"/>
    <w:rsid w:val="006B6FEB"/>
    <w:rsid w:val="006B776A"/>
    <w:rsid w:val="006B7870"/>
    <w:rsid w:val="006B7BAE"/>
    <w:rsid w:val="006B7E6A"/>
    <w:rsid w:val="006C00AB"/>
    <w:rsid w:val="006C0B69"/>
    <w:rsid w:val="006C0EA3"/>
    <w:rsid w:val="006C1695"/>
    <w:rsid w:val="006C1CF8"/>
    <w:rsid w:val="006C1F01"/>
    <w:rsid w:val="006C2981"/>
    <w:rsid w:val="006C30B0"/>
    <w:rsid w:val="006C341C"/>
    <w:rsid w:val="006C3D07"/>
    <w:rsid w:val="006C421D"/>
    <w:rsid w:val="006C44A5"/>
    <w:rsid w:val="006C45C1"/>
    <w:rsid w:val="006C569A"/>
    <w:rsid w:val="006C580F"/>
    <w:rsid w:val="006C6306"/>
    <w:rsid w:val="006C6F81"/>
    <w:rsid w:val="006D08F6"/>
    <w:rsid w:val="006D0FE0"/>
    <w:rsid w:val="006D3D7A"/>
    <w:rsid w:val="006D4E78"/>
    <w:rsid w:val="006D4F86"/>
    <w:rsid w:val="006D534E"/>
    <w:rsid w:val="006D67C2"/>
    <w:rsid w:val="006D6B78"/>
    <w:rsid w:val="006D703B"/>
    <w:rsid w:val="006D77B0"/>
    <w:rsid w:val="006D7CEA"/>
    <w:rsid w:val="006D7F41"/>
    <w:rsid w:val="006E0962"/>
    <w:rsid w:val="006E0B98"/>
    <w:rsid w:val="006E18AC"/>
    <w:rsid w:val="006E2578"/>
    <w:rsid w:val="006E27CE"/>
    <w:rsid w:val="006E29B1"/>
    <w:rsid w:val="006E3246"/>
    <w:rsid w:val="006E33D1"/>
    <w:rsid w:val="006E357E"/>
    <w:rsid w:val="006E3650"/>
    <w:rsid w:val="006E47F4"/>
    <w:rsid w:val="006E4A93"/>
    <w:rsid w:val="006E4F71"/>
    <w:rsid w:val="006E563A"/>
    <w:rsid w:val="006E6107"/>
    <w:rsid w:val="006E6707"/>
    <w:rsid w:val="006E6C11"/>
    <w:rsid w:val="006E776A"/>
    <w:rsid w:val="006F0540"/>
    <w:rsid w:val="006F2324"/>
    <w:rsid w:val="006F2B80"/>
    <w:rsid w:val="006F2F83"/>
    <w:rsid w:val="006F35EB"/>
    <w:rsid w:val="006F39D6"/>
    <w:rsid w:val="006F5269"/>
    <w:rsid w:val="006F6203"/>
    <w:rsid w:val="006F6E30"/>
    <w:rsid w:val="006F79E9"/>
    <w:rsid w:val="0070017C"/>
    <w:rsid w:val="007009C5"/>
    <w:rsid w:val="007019A6"/>
    <w:rsid w:val="0070344E"/>
    <w:rsid w:val="00703666"/>
    <w:rsid w:val="0070385B"/>
    <w:rsid w:val="00703970"/>
    <w:rsid w:val="00703E8C"/>
    <w:rsid w:val="00704BCE"/>
    <w:rsid w:val="00704BF8"/>
    <w:rsid w:val="00705783"/>
    <w:rsid w:val="00705B46"/>
    <w:rsid w:val="00705DA4"/>
    <w:rsid w:val="0070765B"/>
    <w:rsid w:val="0071005E"/>
    <w:rsid w:val="0071074A"/>
    <w:rsid w:val="00710B7B"/>
    <w:rsid w:val="00711056"/>
    <w:rsid w:val="00711098"/>
    <w:rsid w:val="00712300"/>
    <w:rsid w:val="00712A15"/>
    <w:rsid w:val="00713080"/>
    <w:rsid w:val="00713E7E"/>
    <w:rsid w:val="0071425D"/>
    <w:rsid w:val="00714814"/>
    <w:rsid w:val="007151A5"/>
    <w:rsid w:val="00715477"/>
    <w:rsid w:val="007158A1"/>
    <w:rsid w:val="00717027"/>
    <w:rsid w:val="00720330"/>
    <w:rsid w:val="0072069C"/>
    <w:rsid w:val="00720B35"/>
    <w:rsid w:val="007212B7"/>
    <w:rsid w:val="00721353"/>
    <w:rsid w:val="0072136C"/>
    <w:rsid w:val="00721795"/>
    <w:rsid w:val="00721811"/>
    <w:rsid w:val="00721E40"/>
    <w:rsid w:val="007228B3"/>
    <w:rsid w:val="00724306"/>
    <w:rsid w:val="00724FB0"/>
    <w:rsid w:val="0072574A"/>
    <w:rsid w:val="00725CD1"/>
    <w:rsid w:val="00725EA9"/>
    <w:rsid w:val="00725FFD"/>
    <w:rsid w:val="0072660A"/>
    <w:rsid w:val="0072782B"/>
    <w:rsid w:val="007303FB"/>
    <w:rsid w:val="007307E1"/>
    <w:rsid w:val="00730B0F"/>
    <w:rsid w:val="00731858"/>
    <w:rsid w:val="00731B3F"/>
    <w:rsid w:val="007325F8"/>
    <w:rsid w:val="007330F8"/>
    <w:rsid w:val="0073348B"/>
    <w:rsid w:val="00733640"/>
    <w:rsid w:val="00733A1D"/>
    <w:rsid w:val="00733B51"/>
    <w:rsid w:val="00733EF0"/>
    <w:rsid w:val="00734110"/>
    <w:rsid w:val="007344CE"/>
    <w:rsid w:val="007348F6"/>
    <w:rsid w:val="007349C8"/>
    <w:rsid w:val="00734E04"/>
    <w:rsid w:val="00735122"/>
    <w:rsid w:val="0073583A"/>
    <w:rsid w:val="00735987"/>
    <w:rsid w:val="00735F15"/>
    <w:rsid w:val="00735F64"/>
    <w:rsid w:val="0073654A"/>
    <w:rsid w:val="00736669"/>
    <w:rsid w:val="00736B91"/>
    <w:rsid w:val="00736F1F"/>
    <w:rsid w:val="0073748B"/>
    <w:rsid w:val="007379A1"/>
    <w:rsid w:val="00737D99"/>
    <w:rsid w:val="00740692"/>
    <w:rsid w:val="007409FA"/>
    <w:rsid w:val="00741230"/>
    <w:rsid w:val="00741678"/>
    <w:rsid w:val="00741ECA"/>
    <w:rsid w:val="0074290D"/>
    <w:rsid w:val="007431D7"/>
    <w:rsid w:val="007435AF"/>
    <w:rsid w:val="00743C34"/>
    <w:rsid w:val="00743CF0"/>
    <w:rsid w:val="00744689"/>
    <w:rsid w:val="00744D0C"/>
    <w:rsid w:val="00745FA6"/>
    <w:rsid w:val="0074637D"/>
    <w:rsid w:val="0074713B"/>
    <w:rsid w:val="0074770D"/>
    <w:rsid w:val="007501D8"/>
    <w:rsid w:val="007507ED"/>
    <w:rsid w:val="00750A69"/>
    <w:rsid w:val="007512C0"/>
    <w:rsid w:val="0075186E"/>
    <w:rsid w:val="00751A82"/>
    <w:rsid w:val="00752630"/>
    <w:rsid w:val="007538A5"/>
    <w:rsid w:val="00753D6C"/>
    <w:rsid w:val="007541C3"/>
    <w:rsid w:val="00756ED4"/>
    <w:rsid w:val="007570E4"/>
    <w:rsid w:val="00757147"/>
    <w:rsid w:val="00757370"/>
    <w:rsid w:val="00757495"/>
    <w:rsid w:val="007577C5"/>
    <w:rsid w:val="00757DFE"/>
    <w:rsid w:val="0076020B"/>
    <w:rsid w:val="007602EB"/>
    <w:rsid w:val="00760C66"/>
    <w:rsid w:val="00761824"/>
    <w:rsid w:val="00762159"/>
    <w:rsid w:val="007624DE"/>
    <w:rsid w:val="00762935"/>
    <w:rsid w:val="00763091"/>
    <w:rsid w:val="0076370F"/>
    <w:rsid w:val="0076494D"/>
    <w:rsid w:val="00764CE3"/>
    <w:rsid w:val="00764FDD"/>
    <w:rsid w:val="0076547F"/>
    <w:rsid w:val="007659F2"/>
    <w:rsid w:val="00765A3F"/>
    <w:rsid w:val="00765B86"/>
    <w:rsid w:val="00766067"/>
    <w:rsid w:val="00770B95"/>
    <w:rsid w:val="0077134E"/>
    <w:rsid w:val="0077203B"/>
    <w:rsid w:val="007722DA"/>
    <w:rsid w:val="00773FFD"/>
    <w:rsid w:val="00774031"/>
    <w:rsid w:val="007740C4"/>
    <w:rsid w:val="00774232"/>
    <w:rsid w:val="00774380"/>
    <w:rsid w:val="00774C11"/>
    <w:rsid w:val="00774D2D"/>
    <w:rsid w:val="007751E1"/>
    <w:rsid w:val="007754D3"/>
    <w:rsid w:val="00775C3A"/>
    <w:rsid w:val="00777222"/>
    <w:rsid w:val="00777339"/>
    <w:rsid w:val="00777545"/>
    <w:rsid w:val="0078008A"/>
    <w:rsid w:val="0078030E"/>
    <w:rsid w:val="007803ED"/>
    <w:rsid w:val="00781582"/>
    <w:rsid w:val="00783246"/>
    <w:rsid w:val="007835B4"/>
    <w:rsid w:val="0078394C"/>
    <w:rsid w:val="00783B64"/>
    <w:rsid w:val="00783F06"/>
    <w:rsid w:val="00785F91"/>
    <w:rsid w:val="0078677E"/>
    <w:rsid w:val="007870C5"/>
    <w:rsid w:val="00787A3D"/>
    <w:rsid w:val="00787F15"/>
    <w:rsid w:val="00790914"/>
    <w:rsid w:val="00790929"/>
    <w:rsid w:val="00790D44"/>
    <w:rsid w:val="00791861"/>
    <w:rsid w:val="007919FA"/>
    <w:rsid w:val="007921EE"/>
    <w:rsid w:val="00792C84"/>
    <w:rsid w:val="0079408D"/>
    <w:rsid w:val="00794592"/>
    <w:rsid w:val="00795027"/>
    <w:rsid w:val="007953A6"/>
    <w:rsid w:val="0079575D"/>
    <w:rsid w:val="0079595B"/>
    <w:rsid w:val="00795CD0"/>
    <w:rsid w:val="00795F14"/>
    <w:rsid w:val="00796062"/>
    <w:rsid w:val="00796525"/>
    <w:rsid w:val="007971E9"/>
    <w:rsid w:val="00797E05"/>
    <w:rsid w:val="007A15B8"/>
    <w:rsid w:val="007A1C15"/>
    <w:rsid w:val="007A2114"/>
    <w:rsid w:val="007A23A0"/>
    <w:rsid w:val="007A273F"/>
    <w:rsid w:val="007A2A60"/>
    <w:rsid w:val="007A2C05"/>
    <w:rsid w:val="007A3105"/>
    <w:rsid w:val="007A33A8"/>
    <w:rsid w:val="007A3A50"/>
    <w:rsid w:val="007A4543"/>
    <w:rsid w:val="007A4563"/>
    <w:rsid w:val="007A4B50"/>
    <w:rsid w:val="007A4D50"/>
    <w:rsid w:val="007A4D98"/>
    <w:rsid w:val="007A595B"/>
    <w:rsid w:val="007A5C45"/>
    <w:rsid w:val="007A66F7"/>
    <w:rsid w:val="007A6B69"/>
    <w:rsid w:val="007A70A2"/>
    <w:rsid w:val="007A7B5E"/>
    <w:rsid w:val="007B0003"/>
    <w:rsid w:val="007B0858"/>
    <w:rsid w:val="007B0E52"/>
    <w:rsid w:val="007B24B6"/>
    <w:rsid w:val="007B2AE1"/>
    <w:rsid w:val="007B2E0E"/>
    <w:rsid w:val="007B3423"/>
    <w:rsid w:val="007B3DB2"/>
    <w:rsid w:val="007B497F"/>
    <w:rsid w:val="007B4F1F"/>
    <w:rsid w:val="007B51D1"/>
    <w:rsid w:val="007B6144"/>
    <w:rsid w:val="007B6716"/>
    <w:rsid w:val="007B713B"/>
    <w:rsid w:val="007B74A8"/>
    <w:rsid w:val="007B7619"/>
    <w:rsid w:val="007B7ECE"/>
    <w:rsid w:val="007C01EE"/>
    <w:rsid w:val="007C057A"/>
    <w:rsid w:val="007C0676"/>
    <w:rsid w:val="007C0E5A"/>
    <w:rsid w:val="007C10CD"/>
    <w:rsid w:val="007C2015"/>
    <w:rsid w:val="007C28A5"/>
    <w:rsid w:val="007C2D6D"/>
    <w:rsid w:val="007C3474"/>
    <w:rsid w:val="007C4287"/>
    <w:rsid w:val="007C50B3"/>
    <w:rsid w:val="007C64BD"/>
    <w:rsid w:val="007C64F6"/>
    <w:rsid w:val="007C6911"/>
    <w:rsid w:val="007C69DA"/>
    <w:rsid w:val="007C6DE3"/>
    <w:rsid w:val="007C7750"/>
    <w:rsid w:val="007C7C4E"/>
    <w:rsid w:val="007D02A8"/>
    <w:rsid w:val="007D114B"/>
    <w:rsid w:val="007D11B8"/>
    <w:rsid w:val="007D155E"/>
    <w:rsid w:val="007D1917"/>
    <w:rsid w:val="007D2032"/>
    <w:rsid w:val="007D25E9"/>
    <w:rsid w:val="007D27E7"/>
    <w:rsid w:val="007D2C3D"/>
    <w:rsid w:val="007D2D8B"/>
    <w:rsid w:val="007D35C4"/>
    <w:rsid w:val="007D37F7"/>
    <w:rsid w:val="007D3933"/>
    <w:rsid w:val="007D3A1D"/>
    <w:rsid w:val="007D3B28"/>
    <w:rsid w:val="007D3DAA"/>
    <w:rsid w:val="007D4631"/>
    <w:rsid w:val="007D4C8A"/>
    <w:rsid w:val="007D55B4"/>
    <w:rsid w:val="007D56D9"/>
    <w:rsid w:val="007D5BE5"/>
    <w:rsid w:val="007D5C91"/>
    <w:rsid w:val="007D5D50"/>
    <w:rsid w:val="007D6087"/>
    <w:rsid w:val="007D71BE"/>
    <w:rsid w:val="007D78D8"/>
    <w:rsid w:val="007D7909"/>
    <w:rsid w:val="007E13DA"/>
    <w:rsid w:val="007E2331"/>
    <w:rsid w:val="007E2401"/>
    <w:rsid w:val="007E360C"/>
    <w:rsid w:val="007E3A98"/>
    <w:rsid w:val="007E3FC5"/>
    <w:rsid w:val="007E5C69"/>
    <w:rsid w:val="007E6802"/>
    <w:rsid w:val="007E698D"/>
    <w:rsid w:val="007E749C"/>
    <w:rsid w:val="007E7F23"/>
    <w:rsid w:val="007F0747"/>
    <w:rsid w:val="007F0BAB"/>
    <w:rsid w:val="007F12B9"/>
    <w:rsid w:val="007F15CE"/>
    <w:rsid w:val="007F1E8B"/>
    <w:rsid w:val="007F29FE"/>
    <w:rsid w:val="007F2CDF"/>
    <w:rsid w:val="007F2F33"/>
    <w:rsid w:val="007F3AB6"/>
    <w:rsid w:val="007F3B6C"/>
    <w:rsid w:val="007F6095"/>
    <w:rsid w:val="007F61D0"/>
    <w:rsid w:val="007F63CC"/>
    <w:rsid w:val="007F6599"/>
    <w:rsid w:val="007F665D"/>
    <w:rsid w:val="007F6FA9"/>
    <w:rsid w:val="007F715C"/>
    <w:rsid w:val="007F761B"/>
    <w:rsid w:val="00800299"/>
    <w:rsid w:val="00800865"/>
    <w:rsid w:val="008009B4"/>
    <w:rsid w:val="00801271"/>
    <w:rsid w:val="00801F57"/>
    <w:rsid w:val="0080212B"/>
    <w:rsid w:val="00802604"/>
    <w:rsid w:val="00802ACD"/>
    <w:rsid w:val="00803516"/>
    <w:rsid w:val="00803C1C"/>
    <w:rsid w:val="0080405D"/>
    <w:rsid w:val="00804532"/>
    <w:rsid w:val="00804923"/>
    <w:rsid w:val="008049B9"/>
    <w:rsid w:val="00804C95"/>
    <w:rsid w:val="00804D42"/>
    <w:rsid w:val="00804E61"/>
    <w:rsid w:val="008051A9"/>
    <w:rsid w:val="008051BA"/>
    <w:rsid w:val="00805B69"/>
    <w:rsid w:val="008065EC"/>
    <w:rsid w:val="00806E77"/>
    <w:rsid w:val="00806E79"/>
    <w:rsid w:val="008079C8"/>
    <w:rsid w:val="00807C0B"/>
    <w:rsid w:val="00811B20"/>
    <w:rsid w:val="00811B90"/>
    <w:rsid w:val="00811F91"/>
    <w:rsid w:val="0081286C"/>
    <w:rsid w:val="00812E72"/>
    <w:rsid w:val="00812FA5"/>
    <w:rsid w:val="0081316D"/>
    <w:rsid w:val="008138B8"/>
    <w:rsid w:val="008142B4"/>
    <w:rsid w:val="008145B9"/>
    <w:rsid w:val="00814A9B"/>
    <w:rsid w:val="00815B55"/>
    <w:rsid w:val="00815C61"/>
    <w:rsid w:val="0081606C"/>
    <w:rsid w:val="00816635"/>
    <w:rsid w:val="00816D61"/>
    <w:rsid w:val="00816E0A"/>
    <w:rsid w:val="0081705E"/>
    <w:rsid w:val="008170E9"/>
    <w:rsid w:val="008211FE"/>
    <w:rsid w:val="008213AB"/>
    <w:rsid w:val="008214F3"/>
    <w:rsid w:val="008219F2"/>
    <w:rsid w:val="00822782"/>
    <w:rsid w:val="00822DA8"/>
    <w:rsid w:val="00822ED1"/>
    <w:rsid w:val="008232DE"/>
    <w:rsid w:val="00823562"/>
    <w:rsid w:val="0082394F"/>
    <w:rsid w:val="00824213"/>
    <w:rsid w:val="0082495C"/>
    <w:rsid w:val="00825357"/>
    <w:rsid w:val="0082710A"/>
    <w:rsid w:val="00827988"/>
    <w:rsid w:val="00827B49"/>
    <w:rsid w:val="00827B6A"/>
    <w:rsid w:val="00830442"/>
    <w:rsid w:val="00830459"/>
    <w:rsid w:val="008305AD"/>
    <w:rsid w:val="00830DDD"/>
    <w:rsid w:val="008312A6"/>
    <w:rsid w:val="008313C5"/>
    <w:rsid w:val="008319DC"/>
    <w:rsid w:val="00833218"/>
    <w:rsid w:val="0083335B"/>
    <w:rsid w:val="00833880"/>
    <w:rsid w:val="00833ABC"/>
    <w:rsid w:val="008340D4"/>
    <w:rsid w:val="00834386"/>
    <w:rsid w:val="00834663"/>
    <w:rsid w:val="00834AEA"/>
    <w:rsid w:val="00834F18"/>
    <w:rsid w:val="00836177"/>
    <w:rsid w:val="00836211"/>
    <w:rsid w:val="00836341"/>
    <w:rsid w:val="00836D0B"/>
    <w:rsid w:val="0083711C"/>
    <w:rsid w:val="00837F2A"/>
    <w:rsid w:val="00840079"/>
    <w:rsid w:val="008404C7"/>
    <w:rsid w:val="00841C97"/>
    <w:rsid w:val="00841E18"/>
    <w:rsid w:val="0084234F"/>
    <w:rsid w:val="008426BB"/>
    <w:rsid w:val="00842A65"/>
    <w:rsid w:val="008439BA"/>
    <w:rsid w:val="00844195"/>
    <w:rsid w:val="00844E79"/>
    <w:rsid w:val="00845009"/>
    <w:rsid w:val="00845311"/>
    <w:rsid w:val="0084581A"/>
    <w:rsid w:val="00845C0C"/>
    <w:rsid w:val="0084761A"/>
    <w:rsid w:val="0084776A"/>
    <w:rsid w:val="008503C0"/>
    <w:rsid w:val="00850E04"/>
    <w:rsid w:val="00851175"/>
    <w:rsid w:val="0085169A"/>
    <w:rsid w:val="00852745"/>
    <w:rsid w:val="00852900"/>
    <w:rsid w:val="00853A6D"/>
    <w:rsid w:val="00853BA2"/>
    <w:rsid w:val="00855472"/>
    <w:rsid w:val="0085597D"/>
    <w:rsid w:val="00855A0A"/>
    <w:rsid w:val="00855F8F"/>
    <w:rsid w:val="00856C60"/>
    <w:rsid w:val="00857535"/>
    <w:rsid w:val="00857CDA"/>
    <w:rsid w:val="0086077E"/>
    <w:rsid w:val="00860E86"/>
    <w:rsid w:val="008612D4"/>
    <w:rsid w:val="008629BF"/>
    <w:rsid w:val="00862EA4"/>
    <w:rsid w:val="0086348F"/>
    <w:rsid w:val="0086433F"/>
    <w:rsid w:val="0086528D"/>
    <w:rsid w:val="00865410"/>
    <w:rsid w:val="0087008E"/>
    <w:rsid w:val="0087043D"/>
    <w:rsid w:val="00870F51"/>
    <w:rsid w:val="00871A3E"/>
    <w:rsid w:val="008722CB"/>
    <w:rsid w:val="00872C94"/>
    <w:rsid w:val="008732F1"/>
    <w:rsid w:val="008736A1"/>
    <w:rsid w:val="00874592"/>
    <w:rsid w:val="00874676"/>
    <w:rsid w:val="00875C5E"/>
    <w:rsid w:val="008769A2"/>
    <w:rsid w:val="0087775D"/>
    <w:rsid w:val="008778EB"/>
    <w:rsid w:val="0088082C"/>
    <w:rsid w:val="00881CA2"/>
    <w:rsid w:val="00882100"/>
    <w:rsid w:val="00882242"/>
    <w:rsid w:val="00882268"/>
    <w:rsid w:val="00882403"/>
    <w:rsid w:val="00882529"/>
    <w:rsid w:val="008827BB"/>
    <w:rsid w:val="008827D8"/>
    <w:rsid w:val="00882D77"/>
    <w:rsid w:val="00882E9D"/>
    <w:rsid w:val="00883D15"/>
    <w:rsid w:val="008842EC"/>
    <w:rsid w:val="0088458E"/>
    <w:rsid w:val="00884C75"/>
    <w:rsid w:val="00885B84"/>
    <w:rsid w:val="008860CA"/>
    <w:rsid w:val="00887909"/>
    <w:rsid w:val="008909EC"/>
    <w:rsid w:val="008910BA"/>
    <w:rsid w:val="008915A5"/>
    <w:rsid w:val="00892B59"/>
    <w:rsid w:val="0089327C"/>
    <w:rsid w:val="00893AE9"/>
    <w:rsid w:val="00895464"/>
    <w:rsid w:val="00895D98"/>
    <w:rsid w:val="0089600F"/>
    <w:rsid w:val="0089632B"/>
    <w:rsid w:val="008963D8"/>
    <w:rsid w:val="008963E7"/>
    <w:rsid w:val="008965D8"/>
    <w:rsid w:val="00896D1A"/>
    <w:rsid w:val="00896FE9"/>
    <w:rsid w:val="0089734A"/>
    <w:rsid w:val="008A21B3"/>
    <w:rsid w:val="008A24CA"/>
    <w:rsid w:val="008A2F0A"/>
    <w:rsid w:val="008A3129"/>
    <w:rsid w:val="008A3417"/>
    <w:rsid w:val="008A36CF"/>
    <w:rsid w:val="008A375F"/>
    <w:rsid w:val="008A448D"/>
    <w:rsid w:val="008A5150"/>
    <w:rsid w:val="008A53DD"/>
    <w:rsid w:val="008A5865"/>
    <w:rsid w:val="008A5A9F"/>
    <w:rsid w:val="008A60CF"/>
    <w:rsid w:val="008A6AC9"/>
    <w:rsid w:val="008A71BF"/>
    <w:rsid w:val="008A7576"/>
    <w:rsid w:val="008B037C"/>
    <w:rsid w:val="008B0410"/>
    <w:rsid w:val="008B05E5"/>
    <w:rsid w:val="008B0777"/>
    <w:rsid w:val="008B0A0C"/>
    <w:rsid w:val="008B0A4C"/>
    <w:rsid w:val="008B0CC6"/>
    <w:rsid w:val="008B0E3E"/>
    <w:rsid w:val="008B11A9"/>
    <w:rsid w:val="008B1388"/>
    <w:rsid w:val="008B1727"/>
    <w:rsid w:val="008B4580"/>
    <w:rsid w:val="008B4D4F"/>
    <w:rsid w:val="008B5009"/>
    <w:rsid w:val="008B5248"/>
    <w:rsid w:val="008B529C"/>
    <w:rsid w:val="008B76D5"/>
    <w:rsid w:val="008B79EC"/>
    <w:rsid w:val="008B7A37"/>
    <w:rsid w:val="008C00C1"/>
    <w:rsid w:val="008C05DF"/>
    <w:rsid w:val="008C0C68"/>
    <w:rsid w:val="008C0FCD"/>
    <w:rsid w:val="008C13D3"/>
    <w:rsid w:val="008C223B"/>
    <w:rsid w:val="008C30AB"/>
    <w:rsid w:val="008C3896"/>
    <w:rsid w:val="008C4154"/>
    <w:rsid w:val="008C47C0"/>
    <w:rsid w:val="008C47DF"/>
    <w:rsid w:val="008C52F4"/>
    <w:rsid w:val="008C5637"/>
    <w:rsid w:val="008C5CCD"/>
    <w:rsid w:val="008C5E6A"/>
    <w:rsid w:val="008C659C"/>
    <w:rsid w:val="008C6662"/>
    <w:rsid w:val="008C68EC"/>
    <w:rsid w:val="008C7713"/>
    <w:rsid w:val="008C7FA8"/>
    <w:rsid w:val="008D00D1"/>
    <w:rsid w:val="008D0803"/>
    <w:rsid w:val="008D090A"/>
    <w:rsid w:val="008D0E71"/>
    <w:rsid w:val="008D0E74"/>
    <w:rsid w:val="008D1EE7"/>
    <w:rsid w:val="008D2135"/>
    <w:rsid w:val="008D292D"/>
    <w:rsid w:val="008D2B1E"/>
    <w:rsid w:val="008D2B9A"/>
    <w:rsid w:val="008D2C1A"/>
    <w:rsid w:val="008D377F"/>
    <w:rsid w:val="008D424A"/>
    <w:rsid w:val="008D492E"/>
    <w:rsid w:val="008D4AD0"/>
    <w:rsid w:val="008D4D8E"/>
    <w:rsid w:val="008D549F"/>
    <w:rsid w:val="008D574C"/>
    <w:rsid w:val="008D5ACC"/>
    <w:rsid w:val="008D671D"/>
    <w:rsid w:val="008D6B2B"/>
    <w:rsid w:val="008D6CC9"/>
    <w:rsid w:val="008E04B9"/>
    <w:rsid w:val="008E159F"/>
    <w:rsid w:val="008E2086"/>
    <w:rsid w:val="008E21E1"/>
    <w:rsid w:val="008E2F16"/>
    <w:rsid w:val="008E3095"/>
    <w:rsid w:val="008E31A3"/>
    <w:rsid w:val="008E328F"/>
    <w:rsid w:val="008E33C6"/>
    <w:rsid w:val="008E51C2"/>
    <w:rsid w:val="008E5691"/>
    <w:rsid w:val="008E5827"/>
    <w:rsid w:val="008E5AD0"/>
    <w:rsid w:val="008E5C8D"/>
    <w:rsid w:val="008E5EA4"/>
    <w:rsid w:val="008E7A33"/>
    <w:rsid w:val="008E7C09"/>
    <w:rsid w:val="008E7C20"/>
    <w:rsid w:val="008F097E"/>
    <w:rsid w:val="008F0F35"/>
    <w:rsid w:val="008F0F47"/>
    <w:rsid w:val="008F16F8"/>
    <w:rsid w:val="008F2762"/>
    <w:rsid w:val="008F3138"/>
    <w:rsid w:val="008F33B2"/>
    <w:rsid w:val="008F3F7B"/>
    <w:rsid w:val="008F3FF7"/>
    <w:rsid w:val="008F4560"/>
    <w:rsid w:val="008F472D"/>
    <w:rsid w:val="008F546F"/>
    <w:rsid w:val="008F6431"/>
    <w:rsid w:val="008F67CA"/>
    <w:rsid w:val="008F6AD4"/>
    <w:rsid w:val="008F6BB6"/>
    <w:rsid w:val="008F72C8"/>
    <w:rsid w:val="008F73CA"/>
    <w:rsid w:val="008F7DB7"/>
    <w:rsid w:val="009015E5"/>
    <w:rsid w:val="009018F5"/>
    <w:rsid w:val="00901D4E"/>
    <w:rsid w:val="00902611"/>
    <w:rsid w:val="00903608"/>
    <w:rsid w:val="009036E5"/>
    <w:rsid w:val="00903838"/>
    <w:rsid w:val="0090393B"/>
    <w:rsid w:val="00903F7E"/>
    <w:rsid w:val="00904886"/>
    <w:rsid w:val="00904A24"/>
    <w:rsid w:val="00904F60"/>
    <w:rsid w:val="00904F75"/>
    <w:rsid w:val="00905380"/>
    <w:rsid w:val="00905419"/>
    <w:rsid w:val="0090567E"/>
    <w:rsid w:val="009064F9"/>
    <w:rsid w:val="00906575"/>
    <w:rsid w:val="0090673C"/>
    <w:rsid w:val="0090701E"/>
    <w:rsid w:val="009071A5"/>
    <w:rsid w:val="009076F6"/>
    <w:rsid w:val="00907AF5"/>
    <w:rsid w:val="00907B57"/>
    <w:rsid w:val="00911607"/>
    <w:rsid w:val="00912C71"/>
    <w:rsid w:val="00912CF4"/>
    <w:rsid w:val="00913BA8"/>
    <w:rsid w:val="00914AB4"/>
    <w:rsid w:val="00916024"/>
    <w:rsid w:val="0091673A"/>
    <w:rsid w:val="00916DC3"/>
    <w:rsid w:val="00916EC8"/>
    <w:rsid w:val="00917525"/>
    <w:rsid w:val="00920513"/>
    <w:rsid w:val="0092063B"/>
    <w:rsid w:val="00920CA0"/>
    <w:rsid w:val="00920FAB"/>
    <w:rsid w:val="00921182"/>
    <w:rsid w:val="009211C9"/>
    <w:rsid w:val="009216DD"/>
    <w:rsid w:val="0092176D"/>
    <w:rsid w:val="00921E2E"/>
    <w:rsid w:val="00922888"/>
    <w:rsid w:val="009230D5"/>
    <w:rsid w:val="00923281"/>
    <w:rsid w:val="009239F0"/>
    <w:rsid w:val="00924B66"/>
    <w:rsid w:val="00924D94"/>
    <w:rsid w:val="00924E05"/>
    <w:rsid w:val="009259B3"/>
    <w:rsid w:val="00925DB8"/>
    <w:rsid w:val="00926109"/>
    <w:rsid w:val="00926953"/>
    <w:rsid w:val="0092696A"/>
    <w:rsid w:val="00926B62"/>
    <w:rsid w:val="00926E38"/>
    <w:rsid w:val="00926EF2"/>
    <w:rsid w:val="00926F2D"/>
    <w:rsid w:val="00930188"/>
    <w:rsid w:val="0093043A"/>
    <w:rsid w:val="009304D7"/>
    <w:rsid w:val="00930AD1"/>
    <w:rsid w:val="00931155"/>
    <w:rsid w:val="009317EE"/>
    <w:rsid w:val="00933FD9"/>
    <w:rsid w:val="00934077"/>
    <w:rsid w:val="00935847"/>
    <w:rsid w:val="00935EC1"/>
    <w:rsid w:val="00936FA5"/>
    <w:rsid w:val="00937A35"/>
    <w:rsid w:val="00937B8A"/>
    <w:rsid w:val="00937E8A"/>
    <w:rsid w:val="00940BE4"/>
    <w:rsid w:val="00941206"/>
    <w:rsid w:val="0094233A"/>
    <w:rsid w:val="00942895"/>
    <w:rsid w:val="00942D40"/>
    <w:rsid w:val="009442B9"/>
    <w:rsid w:val="009442E7"/>
    <w:rsid w:val="009447EB"/>
    <w:rsid w:val="00944C8C"/>
    <w:rsid w:val="009461BB"/>
    <w:rsid w:val="009465A8"/>
    <w:rsid w:val="00946821"/>
    <w:rsid w:val="00946861"/>
    <w:rsid w:val="00946FDD"/>
    <w:rsid w:val="00947C4C"/>
    <w:rsid w:val="00951979"/>
    <w:rsid w:val="009524DB"/>
    <w:rsid w:val="00952535"/>
    <w:rsid w:val="00952552"/>
    <w:rsid w:val="00953381"/>
    <w:rsid w:val="009533B7"/>
    <w:rsid w:val="009534A1"/>
    <w:rsid w:val="00953720"/>
    <w:rsid w:val="009542DA"/>
    <w:rsid w:val="00954B78"/>
    <w:rsid w:val="00956026"/>
    <w:rsid w:val="00956107"/>
    <w:rsid w:val="009570F0"/>
    <w:rsid w:val="00957149"/>
    <w:rsid w:val="00957478"/>
    <w:rsid w:val="00957D7B"/>
    <w:rsid w:val="0096027E"/>
    <w:rsid w:val="0096031C"/>
    <w:rsid w:val="00960A77"/>
    <w:rsid w:val="009626B7"/>
    <w:rsid w:val="009629AA"/>
    <w:rsid w:val="00962E39"/>
    <w:rsid w:val="00963650"/>
    <w:rsid w:val="0096413E"/>
    <w:rsid w:val="00964280"/>
    <w:rsid w:val="0096483A"/>
    <w:rsid w:val="00964CDB"/>
    <w:rsid w:val="00965635"/>
    <w:rsid w:val="00965737"/>
    <w:rsid w:val="00965B59"/>
    <w:rsid w:val="00966474"/>
    <w:rsid w:val="00966B47"/>
    <w:rsid w:val="009670B0"/>
    <w:rsid w:val="009673BC"/>
    <w:rsid w:val="00967D26"/>
    <w:rsid w:val="00967F64"/>
    <w:rsid w:val="009700D7"/>
    <w:rsid w:val="009706C9"/>
    <w:rsid w:val="00970F9D"/>
    <w:rsid w:val="00972184"/>
    <w:rsid w:val="00972504"/>
    <w:rsid w:val="00972E75"/>
    <w:rsid w:val="00973064"/>
    <w:rsid w:val="009730DF"/>
    <w:rsid w:val="00973C72"/>
    <w:rsid w:val="0097469B"/>
    <w:rsid w:val="00974D55"/>
    <w:rsid w:val="00974F6D"/>
    <w:rsid w:val="00975320"/>
    <w:rsid w:val="009757E4"/>
    <w:rsid w:val="00975902"/>
    <w:rsid w:val="00975944"/>
    <w:rsid w:val="00975CB6"/>
    <w:rsid w:val="00975DC8"/>
    <w:rsid w:val="0097771A"/>
    <w:rsid w:val="00977A7D"/>
    <w:rsid w:val="009802C3"/>
    <w:rsid w:val="00980C8F"/>
    <w:rsid w:val="00981176"/>
    <w:rsid w:val="0098125A"/>
    <w:rsid w:val="0098173B"/>
    <w:rsid w:val="00981845"/>
    <w:rsid w:val="00981B08"/>
    <w:rsid w:val="009822A7"/>
    <w:rsid w:val="00982F8B"/>
    <w:rsid w:val="00983187"/>
    <w:rsid w:val="00983A9F"/>
    <w:rsid w:val="00983E9A"/>
    <w:rsid w:val="009844AD"/>
    <w:rsid w:val="00985CF5"/>
    <w:rsid w:val="00985EE8"/>
    <w:rsid w:val="00985F41"/>
    <w:rsid w:val="0098662A"/>
    <w:rsid w:val="00986F82"/>
    <w:rsid w:val="00987035"/>
    <w:rsid w:val="00987238"/>
    <w:rsid w:val="009903E9"/>
    <w:rsid w:val="00990698"/>
    <w:rsid w:val="00991252"/>
    <w:rsid w:val="009912B2"/>
    <w:rsid w:val="00991B3E"/>
    <w:rsid w:val="00991DE9"/>
    <w:rsid w:val="00992079"/>
    <w:rsid w:val="009922F6"/>
    <w:rsid w:val="00992B06"/>
    <w:rsid w:val="00992D7E"/>
    <w:rsid w:val="009938CB"/>
    <w:rsid w:val="00993AD2"/>
    <w:rsid w:val="00993BC1"/>
    <w:rsid w:val="00994530"/>
    <w:rsid w:val="00994D73"/>
    <w:rsid w:val="00995CCA"/>
    <w:rsid w:val="00996A70"/>
    <w:rsid w:val="00996B9A"/>
    <w:rsid w:val="00996C81"/>
    <w:rsid w:val="00997D23"/>
    <w:rsid w:val="009A0225"/>
    <w:rsid w:val="009A0D78"/>
    <w:rsid w:val="009A105A"/>
    <w:rsid w:val="009A13B2"/>
    <w:rsid w:val="009A178A"/>
    <w:rsid w:val="009A21F4"/>
    <w:rsid w:val="009A224A"/>
    <w:rsid w:val="009A3083"/>
    <w:rsid w:val="009A33B7"/>
    <w:rsid w:val="009A3768"/>
    <w:rsid w:val="009A3AA0"/>
    <w:rsid w:val="009A4380"/>
    <w:rsid w:val="009A44FC"/>
    <w:rsid w:val="009A45F5"/>
    <w:rsid w:val="009A4F03"/>
    <w:rsid w:val="009A5D5B"/>
    <w:rsid w:val="009A78A3"/>
    <w:rsid w:val="009A7A65"/>
    <w:rsid w:val="009A7AA9"/>
    <w:rsid w:val="009B0C3B"/>
    <w:rsid w:val="009B1559"/>
    <w:rsid w:val="009B1AAD"/>
    <w:rsid w:val="009B257A"/>
    <w:rsid w:val="009B2581"/>
    <w:rsid w:val="009B25C4"/>
    <w:rsid w:val="009B33C5"/>
    <w:rsid w:val="009B3529"/>
    <w:rsid w:val="009B35CD"/>
    <w:rsid w:val="009B3676"/>
    <w:rsid w:val="009B3948"/>
    <w:rsid w:val="009B440C"/>
    <w:rsid w:val="009B4F3D"/>
    <w:rsid w:val="009B5188"/>
    <w:rsid w:val="009B542C"/>
    <w:rsid w:val="009B543D"/>
    <w:rsid w:val="009B64FB"/>
    <w:rsid w:val="009B6E14"/>
    <w:rsid w:val="009B6E52"/>
    <w:rsid w:val="009B6FB8"/>
    <w:rsid w:val="009C03DD"/>
    <w:rsid w:val="009C13B6"/>
    <w:rsid w:val="009C2A80"/>
    <w:rsid w:val="009C3225"/>
    <w:rsid w:val="009C3267"/>
    <w:rsid w:val="009C389F"/>
    <w:rsid w:val="009C3CC7"/>
    <w:rsid w:val="009C4E41"/>
    <w:rsid w:val="009C56D7"/>
    <w:rsid w:val="009C61F0"/>
    <w:rsid w:val="009C6299"/>
    <w:rsid w:val="009C642E"/>
    <w:rsid w:val="009C685E"/>
    <w:rsid w:val="009C6C57"/>
    <w:rsid w:val="009C7249"/>
    <w:rsid w:val="009C7E52"/>
    <w:rsid w:val="009D05AF"/>
    <w:rsid w:val="009D0A0E"/>
    <w:rsid w:val="009D1BD1"/>
    <w:rsid w:val="009D2809"/>
    <w:rsid w:val="009D2FD5"/>
    <w:rsid w:val="009D5032"/>
    <w:rsid w:val="009D56F4"/>
    <w:rsid w:val="009D688E"/>
    <w:rsid w:val="009D6995"/>
    <w:rsid w:val="009D6BC5"/>
    <w:rsid w:val="009D7E44"/>
    <w:rsid w:val="009E0119"/>
    <w:rsid w:val="009E054F"/>
    <w:rsid w:val="009E088A"/>
    <w:rsid w:val="009E0E83"/>
    <w:rsid w:val="009E0FC7"/>
    <w:rsid w:val="009E1319"/>
    <w:rsid w:val="009E1E21"/>
    <w:rsid w:val="009E2951"/>
    <w:rsid w:val="009E2C8F"/>
    <w:rsid w:val="009E3B8F"/>
    <w:rsid w:val="009E4B45"/>
    <w:rsid w:val="009E5A7B"/>
    <w:rsid w:val="009E5CF3"/>
    <w:rsid w:val="009E6000"/>
    <w:rsid w:val="009E6F4F"/>
    <w:rsid w:val="009E7F69"/>
    <w:rsid w:val="009F0BDE"/>
    <w:rsid w:val="009F0EB1"/>
    <w:rsid w:val="009F13AB"/>
    <w:rsid w:val="009F17A1"/>
    <w:rsid w:val="009F231A"/>
    <w:rsid w:val="009F2B0B"/>
    <w:rsid w:val="009F2D45"/>
    <w:rsid w:val="009F34BD"/>
    <w:rsid w:val="009F4B89"/>
    <w:rsid w:val="009F4EB7"/>
    <w:rsid w:val="009F5959"/>
    <w:rsid w:val="009F5EA8"/>
    <w:rsid w:val="009F5FDC"/>
    <w:rsid w:val="009F730A"/>
    <w:rsid w:val="00A00D2E"/>
    <w:rsid w:val="00A01291"/>
    <w:rsid w:val="00A01438"/>
    <w:rsid w:val="00A02969"/>
    <w:rsid w:val="00A03C9D"/>
    <w:rsid w:val="00A03CD2"/>
    <w:rsid w:val="00A03E18"/>
    <w:rsid w:val="00A04471"/>
    <w:rsid w:val="00A049F1"/>
    <w:rsid w:val="00A04FA2"/>
    <w:rsid w:val="00A05845"/>
    <w:rsid w:val="00A05BA6"/>
    <w:rsid w:val="00A05CF4"/>
    <w:rsid w:val="00A06797"/>
    <w:rsid w:val="00A069C5"/>
    <w:rsid w:val="00A07F17"/>
    <w:rsid w:val="00A10236"/>
    <w:rsid w:val="00A107F9"/>
    <w:rsid w:val="00A1179A"/>
    <w:rsid w:val="00A11986"/>
    <w:rsid w:val="00A11A8E"/>
    <w:rsid w:val="00A11B89"/>
    <w:rsid w:val="00A11D1D"/>
    <w:rsid w:val="00A11F5C"/>
    <w:rsid w:val="00A12296"/>
    <w:rsid w:val="00A125D0"/>
    <w:rsid w:val="00A12C0E"/>
    <w:rsid w:val="00A13B9E"/>
    <w:rsid w:val="00A15014"/>
    <w:rsid w:val="00A156E3"/>
    <w:rsid w:val="00A15ECD"/>
    <w:rsid w:val="00A164B2"/>
    <w:rsid w:val="00A170A8"/>
    <w:rsid w:val="00A17B7E"/>
    <w:rsid w:val="00A2012C"/>
    <w:rsid w:val="00A206AA"/>
    <w:rsid w:val="00A20E75"/>
    <w:rsid w:val="00A21374"/>
    <w:rsid w:val="00A21496"/>
    <w:rsid w:val="00A21CC0"/>
    <w:rsid w:val="00A21E02"/>
    <w:rsid w:val="00A24B35"/>
    <w:rsid w:val="00A24C14"/>
    <w:rsid w:val="00A25F5A"/>
    <w:rsid w:val="00A2662E"/>
    <w:rsid w:val="00A2768C"/>
    <w:rsid w:val="00A309D6"/>
    <w:rsid w:val="00A30AE8"/>
    <w:rsid w:val="00A32504"/>
    <w:rsid w:val="00A32549"/>
    <w:rsid w:val="00A32F79"/>
    <w:rsid w:val="00A33AD1"/>
    <w:rsid w:val="00A34545"/>
    <w:rsid w:val="00A35B81"/>
    <w:rsid w:val="00A35F35"/>
    <w:rsid w:val="00A36118"/>
    <w:rsid w:val="00A36A2B"/>
    <w:rsid w:val="00A36BD5"/>
    <w:rsid w:val="00A37172"/>
    <w:rsid w:val="00A37D0B"/>
    <w:rsid w:val="00A37D6C"/>
    <w:rsid w:val="00A409B9"/>
    <w:rsid w:val="00A4110A"/>
    <w:rsid w:val="00A41282"/>
    <w:rsid w:val="00A41D26"/>
    <w:rsid w:val="00A4205E"/>
    <w:rsid w:val="00A42429"/>
    <w:rsid w:val="00A4269C"/>
    <w:rsid w:val="00A42837"/>
    <w:rsid w:val="00A43224"/>
    <w:rsid w:val="00A4346A"/>
    <w:rsid w:val="00A4418D"/>
    <w:rsid w:val="00A44308"/>
    <w:rsid w:val="00A45C2D"/>
    <w:rsid w:val="00A46728"/>
    <w:rsid w:val="00A46AD3"/>
    <w:rsid w:val="00A46D10"/>
    <w:rsid w:val="00A475E5"/>
    <w:rsid w:val="00A504F4"/>
    <w:rsid w:val="00A50FEA"/>
    <w:rsid w:val="00A524D0"/>
    <w:rsid w:val="00A5270F"/>
    <w:rsid w:val="00A530AE"/>
    <w:rsid w:val="00A534CE"/>
    <w:rsid w:val="00A53F3C"/>
    <w:rsid w:val="00A5419D"/>
    <w:rsid w:val="00A543E0"/>
    <w:rsid w:val="00A544AC"/>
    <w:rsid w:val="00A55640"/>
    <w:rsid w:val="00A55D4A"/>
    <w:rsid w:val="00A5673F"/>
    <w:rsid w:val="00A57C0E"/>
    <w:rsid w:val="00A6137D"/>
    <w:rsid w:val="00A613DD"/>
    <w:rsid w:val="00A61CC3"/>
    <w:rsid w:val="00A625A6"/>
    <w:rsid w:val="00A62758"/>
    <w:rsid w:val="00A62C23"/>
    <w:rsid w:val="00A62C3B"/>
    <w:rsid w:val="00A6312F"/>
    <w:rsid w:val="00A631DE"/>
    <w:rsid w:val="00A63451"/>
    <w:rsid w:val="00A63ECF"/>
    <w:rsid w:val="00A64319"/>
    <w:rsid w:val="00A64AD6"/>
    <w:rsid w:val="00A64BF1"/>
    <w:rsid w:val="00A65F9C"/>
    <w:rsid w:val="00A66221"/>
    <w:rsid w:val="00A668FE"/>
    <w:rsid w:val="00A66CE1"/>
    <w:rsid w:val="00A66E1B"/>
    <w:rsid w:val="00A676FA"/>
    <w:rsid w:val="00A67746"/>
    <w:rsid w:val="00A67A4E"/>
    <w:rsid w:val="00A705B4"/>
    <w:rsid w:val="00A706B7"/>
    <w:rsid w:val="00A70DE3"/>
    <w:rsid w:val="00A71C1C"/>
    <w:rsid w:val="00A72045"/>
    <w:rsid w:val="00A72384"/>
    <w:rsid w:val="00A72A77"/>
    <w:rsid w:val="00A72F2E"/>
    <w:rsid w:val="00A73904"/>
    <w:rsid w:val="00A73FB4"/>
    <w:rsid w:val="00A76103"/>
    <w:rsid w:val="00A76D7D"/>
    <w:rsid w:val="00A80279"/>
    <w:rsid w:val="00A807A0"/>
    <w:rsid w:val="00A8094C"/>
    <w:rsid w:val="00A80A5B"/>
    <w:rsid w:val="00A816FA"/>
    <w:rsid w:val="00A823F6"/>
    <w:rsid w:val="00A82570"/>
    <w:rsid w:val="00A8282F"/>
    <w:rsid w:val="00A832BB"/>
    <w:rsid w:val="00A8361E"/>
    <w:rsid w:val="00A837FE"/>
    <w:rsid w:val="00A838D4"/>
    <w:rsid w:val="00A83989"/>
    <w:rsid w:val="00A83B28"/>
    <w:rsid w:val="00A84062"/>
    <w:rsid w:val="00A8446D"/>
    <w:rsid w:val="00A84756"/>
    <w:rsid w:val="00A847D9"/>
    <w:rsid w:val="00A84D83"/>
    <w:rsid w:val="00A85290"/>
    <w:rsid w:val="00A85600"/>
    <w:rsid w:val="00A85901"/>
    <w:rsid w:val="00A85C2C"/>
    <w:rsid w:val="00A86ADF"/>
    <w:rsid w:val="00A873EE"/>
    <w:rsid w:val="00A8746D"/>
    <w:rsid w:val="00A87E1A"/>
    <w:rsid w:val="00A87F1A"/>
    <w:rsid w:val="00A906B4"/>
    <w:rsid w:val="00A90C27"/>
    <w:rsid w:val="00A90D68"/>
    <w:rsid w:val="00A91943"/>
    <w:rsid w:val="00A91AEE"/>
    <w:rsid w:val="00A9258B"/>
    <w:rsid w:val="00A934DC"/>
    <w:rsid w:val="00A93572"/>
    <w:rsid w:val="00A94221"/>
    <w:rsid w:val="00A950D9"/>
    <w:rsid w:val="00A95D7D"/>
    <w:rsid w:val="00A96343"/>
    <w:rsid w:val="00A969A6"/>
    <w:rsid w:val="00A96B68"/>
    <w:rsid w:val="00A976C4"/>
    <w:rsid w:val="00A9792B"/>
    <w:rsid w:val="00A97A1D"/>
    <w:rsid w:val="00AA010A"/>
    <w:rsid w:val="00AA079C"/>
    <w:rsid w:val="00AA0C08"/>
    <w:rsid w:val="00AA102D"/>
    <w:rsid w:val="00AA1338"/>
    <w:rsid w:val="00AA1A35"/>
    <w:rsid w:val="00AA27CF"/>
    <w:rsid w:val="00AA2ED0"/>
    <w:rsid w:val="00AA32EA"/>
    <w:rsid w:val="00AA3366"/>
    <w:rsid w:val="00AA38F7"/>
    <w:rsid w:val="00AA5A82"/>
    <w:rsid w:val="00AA736F"/>
    <w:rsid w:val="00AA74F0"/>
    <w:rsid w:val="00AA7588"/>
    <w:rsid w:val="00AA79AB"/>
    <w:rsid w:val="00AB010A"/>
    <w:rsid w:val="00AB0304"/>
    <w:rsid w:val="00AB0D7F"/>
    <w:rsid w:val="00AB122D"/>
    <w:rsid w:val="00AB18B9"/>
    <w:rsid w:val="00AB326B"/>
    <w:rsid w:val="00AB3FFD"/>
    <w:rsid w:val="00AB49B0"/>
    <w:rsid w:val="00AB5003"/>
    <w:rsid w:val="00AB56C9"/>
    <w:rsid w:val="00AB6E48"/>
    <w:rsid w:val="00AB7D52"/>
    <w:rsid w:val="00AB7D98"/>
    <w:rsid w:val="00AC065B"/>
    <w:rsid w:val="00AC14D4"/>
    <w:rsid w:val="00AC2533"/>
    <w:rsid w:val="00AC282A"/>
    <w:rsid w:val="00AC3B29"/>
    <w:rsid w:val="00AC3C93"/>
    <w:rsid w:val="00AC42EB"/>
    <w:rsid w:val="00AC5F81"/>
    <w:rsid w:val="00AC618F"/>
    <w:rsid w:val="00AC61C2"/>
    <w:rsid w:val="00AC6D2E"/>
    <w:rsid w:val="00AC7942"/>
    <w:rsid w:val="00AC7F95"/>
    <w:rsid w:val="00AD0CCF"/>
    <w:rsid w:val="00AD1359"/>
    <w:rsid w:val="00AD25D8"/>
    <w:rsid w:val="00AD2B5B"/>
    <w:rsid w:val="00AD2EEF"/>
    <w:rsid w:val="00AD3200"/>
    <w:rsid w:val="00AD3B33"/>
    <w:rsid w:val="00AD4A47"/>
    <w:rsid w:val="00AD50C0"/>
    <w:rsid w:val="00AD6199"/>
    <w:rsid w:val="00AD7DAE"/>
    <w:rsid w:val="00AE0148"/>
    <w:rsid w:val="00AE02EC"/>
    <w:rsid w:val="00AE0658"/>
    <w:rsid w:val="00AE0BE2"/>
    <w:rsid w:val="00AE1582"/>
    <w:rsid w:val="00AE1800"/>
    <w:rsid w:val="00AE2243"/>
    <w:rsid w:val="00AE25F9"/>
    <w:rsid w:val="00AE396E"/>
    <w:rsid w:val="00AE3F81"/>
    <w:rsid w:val="00AE5A22"/>
    <w:rsid w:val="00AE5AE0"/>
    <w:rsid w:val="00AE5ED9"/>
    <w:rsid w:val="00AE661C"/>
    <w:rsid w:val="00AF02A8"/>
    <w:rsid w:val="00AF0555"/>
    <w:rsid w:val="00AF1882"/>
    <w:rsid w:val="00AF27E7"/>
    <w:rsid w:val="00AF2E03"/>
    <w:rsid w:val="00AF3162"/>
    <w:rsid w:val="00AF4B10"/>
    <w:rsid w:val="00AF54E2"/>
    <w:rsid w:val="00AF593E"/>
    <w:rsid w:val="00AF6F42"/>
    <w:rsid w:val="00AF7047"/>
    <w:rsid w:val="00AF71D9"/>
    <w:rsid w:val="00AF792D"/>
    <w:rsid w:val="00AF7CB5"/>
    <w:rsid w:val="00B00004"/>
    <w:rsid w:val="00B00061"/>
    <w:rsid w:val="00B00574"/>
    <w:rsid w:val="00B008DC"/>
    <w:rsid w:val="00B01E3B"/>
    <w:rsid w:val="00B021BA"/>
    <w:rsid w:val="00B03317"/>
    <w:rsid w:val="00B0392F"/>
    <w:rsid w:val="00B06003"/>
    <w:rsid w:val="00B06169"/>
    <w:rsid w:val="00B06E75"/>
    <w:rsid w:val="00B071E5"/>
    <w:rsid w:val="00B072FC"/>
    <w:rsid w:val="00B07CE2"/>
    <w:rsid w:val="00B10413"/>
    <w:rsid w:val="00B10438"/>
    <w:rsid w:val="00B106DD"/>
    <w:rsid w:val="00B107CB"/>
    <w:rsid w:val="00B1141A"/>
    <w:rsid w:val="00B1154C"/>
    <w:rsid w:val="00B12150"/>
    <w:rsid w:val="00B1284C"/>
    <w:rsid w:val="00B12A96"/>
    <w:rsid w:val="00B13011"/>
    <w:rsid w:val="00B137B2"/>
    <w:rsid w:val="00B139C1"/>
    <w:rsid w:val="00B14631"/>
    <w:rsid w:val="00B1550F"/>
    <w:rsid w:val="00B17DE8"/>
    <w:rsid w:val="00B20117"/>
    <w:rsid w:val="00B203C7"/>
    <w:rsid w:val="00B20A72"/>
    <w:rsid w:val="00B20F36"/>
    <w:rsid w:val="00B21877"/>
    <w:rsid w:val="00B21F62"/>
    <w:rsid w:val="00B227E3"/>
    <w:rsid w:val="00B23208"/>
    <w:rsid w:val="00B23ECA"/>
    <w:rsid w:val="00B24027"/>
    <w:rsid w:val="00B24A66"/>
    <w:rsid w:val="00B24D52"/>
    <w:rsid w:val="00B256C6"/>
    <w:rsid w:val="00B30591"/>
    <w:rsid w:val="00B305F3"/>
    <w:rsid w:val="00B30F1E"/>
    <w:rsid w:val="00B3226A"/>
    <w:rsid w:val="00B32DBA"/>
    <w:rsid w:val="00B32F0C"/>
    <w:rsid w:val="00B330CA"/>
    <w:rsid w:val="00B331FC"/>
    <w:rsid w:val="00B33522"/>
    <w:rsid w:val="00B33950"/>
    <w:rsid w:val="00B33B78"/>
    <w:rsid w:val="00B34642"/>
    <w:rsid w:val="00B3484B"/>
    <w:rsid w:val="00B34991"/>
    <w:rsid w:val="00B34A11"/>
    <w:rsid w:val="00B36515"/>
    <w:rsid w:val="00B36B0A"/>
    <w:rsid w:val="00B36F51"/>
    <w:rsid w:val="00B4055F"/>
    <w:rsid w:val="00B4095D"/>
    <w:rsid w:val="00B40A1F"/>
    <w:rsid w:val="00B43094"/>
    <w:rsid w:val="00B439D0"/>
    <w:rsid w:val="00B44BC0"/>
    <w:rsid w:val="00B44C56"/>
    <w:rsid w:val="00B44D97"/>
    <w:rsid w:val="00B46E9C"/>
    <w:rsid w:val="00B47075"/>
    <w:rsid w:val="00B47D58"/>
    <w:rsid w:val="00B50344"/>
    <w:rsid w:val="00B520B1"/>
    <w:rsid w:val="00B5216B"/>
    <w:rsid w:val="00B52757"/>
    <w:rsid w:val="00B52C22"/>
    <w:rsid w:val="00B52F12"/>
    <w:rsid w:val="00B536F1"/>
    <w:rsid w:val="00B53CFF"/>
    <w:rsid w:val="00B54023"/>
    <w:rsid w:val="00B544C6"/>
    <w:rsid w:val="00B55A07"/>
    <w:rsid w:val="00B567FD"/>
    <w:rsid w:val="00B5684A"/>
    <w:rsid w:val="00B56850"/>
    <w:rsid w:val="00B56DB5"/>
    <w:rsid w:val="00B577B1"/>
    <w:rsid w:val="00B577D9"/>
    <w:rsid w:val="00B61AF8"/>
    <w:rsid w:val="00B62331"/>
    <w:rsid w:val="00B624E0"/>
    <w:rsid w:val="00B62B9A"/>
    <w:rsid w:val="00B62C37"/>
    <w:rsid w:val="00B62F2A"/>
    <w:rsid w:val="00B63147"/>
    <w:rsid w:val="00B63A79"/>
    <w:rsid w:val="00B63D7C"/>
    <w:rsid w:val="00B64006"/>
    <w:rsid w:val="00B65305"/>
    <w:rsid w:val="00B65FC3"/>
    <w:rsid w:val="00B662C0"/>
    <w:rsid w:val="00B666F7"/>
    <w:rsid w:val="00B6731C"/>
    <w:rsid w:val="00B67839"/>
    <w:rsid w:val="00B6794E"/>
    <w:rsid w:val="00B70D60"/>
    <w:rsid w:val="00B716F7"/>
    <w:rsid w:val="00B7290B"/>
    <w:rsid w:val="00B72952"/>
    <w:rsid w:val="00B72BF3"/>
    <w:rsid w:val="00B72CCE"/>
    <w:rsid w:val="00B72D25"/>
    <w:rsid w:val="00B730A0"/>
    <w:rsid w:val="00B752E3"/>
    <w:rsid w:val="00B756B1"/>
    <w:rsid w:val="00B75787"/>
    <w:rsid w:val="00B769E6"/>
    <w:rsid w:val="00B7713C"/>
    <w:rsid w:val="00B80695"/>
    <w:rsid w:val="00B80AE3"/>
    <w:rsid w:val="00B81270"/>
    <w:rsid w:val="00B81447"/>
    <w:rsid w:val="00B81805"/>
    <w:rsid w:val="00B81F93"/>
    <w:rsid w:val="00B833C2"/>
    <w:rsid w:val="00B83C94"/>
    <w:rsid w:val="00B83D1D"/>
    <w:rsid w:val="00B84F5D"/>
    <w:rsid w:val="00B85239"/>
    <w:rsid w:val="00B853CC"/>
    <w:rsid w:val="00B862F2"/>
    <w:rsid w:val="00B87262"/>
    <w:rsid w:val="00B879E1"/>
    <w:rsid w:val="00B87B5F"/>
    <w:rsid w:val="00B87D36"/>
    <w:rsid w:val="00B87D8D"/>
    <w:rsid w:val="00B9153D"/>
    <w:rsid w:val="00B91BAC"/>
    <w:rsid w:val="00B91E72"/>
    <w:rsid w:val="00B92021"/>
    <w:rsid w:val="00B922B9"/>
    <w:rsid w:val="00B92D35"/>
    <w:rsid w:val="00B93306"/>
    <w:rsid w:val="00B93AFD"/>
    <w:rsid w:val="00B94F43"/>
    <w:rsid w:val="00B951EE"/>
    <w:rsid w:val="00B971B0"/>
    <w:rsid w:val="00B97490"/>
    <w:rsid w:val="00B97555"/>
    <w:rsid w:val="00BA0CF9"/>
    <w:rsid w:val="00BA0DCB"/>
    <w:rsid w:val="00BA2D08"/>
    <w:rsid w:val="00BA376C"/>
    <w:rsid w:val="00BA3EA4"/>
    <w:rsid w:val="00BA40D3"/>
    <w:rsid w:val="00BA46D3"/>
    <w:rsid w:val="00BA4A9B"/>
    <w:rsid w:val="00BA5597"/>
    <w:rsid w:val="00BA6212"/>
    <w:rsid w:val="00BA6CBE"/>
    <w:rsid w:val="00BA797D"/>
    <w:rsid w:val="00BA7DCC"/>
    <w:rsid w:val="00BA7FC1"/>
    <w:rsid w:val="00BB0D19"/>
    <w:rsid w:val="00BB15BA"/>
    <w:rsid w:val="00BB1BAC"/>
    <w:rsid w:val="00BB292E"/>
    <w:rsid w:val="00BB3E58"/>
    <w:rsid w:val="00BB3F50"/>
    <w:rsid w:val="00BB482D"/>
    <w:rsid w:val="00BB4B62"/>
    <w:rsid w:val="00BB4D74"/>
    <w:rsid w:val="00BB53FA"/>
    <w:rsid w:val="00BB55F4"/>
    <w:rsid w:val="00BB6987"/>
    <w:rsid w:val="00BB69EC"/>
    <w:rsid w:val="00BB7841"/>
    <w:rsid w:val="00BC0B2A"/>
    <w:rsid w:val="00BC2136"/>
    <w:rsid w:val="00BC23D8"/>
    <w:rsid w:val="00BC33E4"/>
    <w:rsid w:val="00BC3B1A"/>
    <w:rsid w:val="00BC5C73"/>
    <w:rsid w:val="00BC629E"/>
    <w:rsid w:val="00BC6C17"/>
    <w:rsid w:val="00BC711C"/>
    <w:rsid w:val="00BC724C"/>
    <w:rsid w:val="00BC7975"/>
    <w:rsid w:val="00BC7AF5"/>
    <w:rsid w:val="00BC7FBF"/>
    <w:rsid w:val="00BD0687"/>
    <w:rsid w:val="00BD08DB"/>
    <w:rsid w:val="00BD13D7"/>
    <w:rsid w:val="00BD1491"/>
    <w:rsid w:val="00BD1FC9"/>
    <w:rsid w:val="00BD21BA"/>
    <w:rsid w:val="00BD2C5F"/>
    <w:rsid w:val="00BD40F0"/>
    <w:rsid w:val="00BD448E"/>
    <w:rsid w:val="00BD4C34"/>
    <w:rsid w:val="00BD5118"/>
    <w:rsid w:val="00BD5147"/>
    <w:rsid w:val="00BD520E"/>
    <w:rsid w:val="00BD5BC4"/>
    <w:rsid w:val="00BD5CE5"/>
    <w:rsid w:val="00BD63CF"/>
    <w:rsid w:val="00BD6B6D"/>
    <w:rsid w:val="00BD6C92"/>
    <w:rsid w:val="00BD704F"/>
    <w:rsid w:val="00BD749C"/>
    <w:rsid w:val="00BD754D"/>
    <w:rsid w:val="00BD7561"/>
    <w:rsid w:val="00BD795A"/>
    <w:rsid w:val="00BE072F"/>
    <w:rsid w:val="00BE0995"/>
    <w:rsid w:val="00BE119C"/>
    <w:rsid w:val="00BE171E"/>
    <w:rsid w:val="00BE1A54"/>
    <w:rsid w:val="00BE1B48"/>
    <w:rsid w:val="00BE1C61"/>
    <w:rsid w:val="00BE2416"/>
    <w:rsid w:val="00BE3C1D"/>
    <w:rsid w:val="00BE4434"/>
    <w:rsid w:val="00BE50B7"/>
    <w:rsid w:val="00BE5254"/>
    <w:rsid w:val="00BE55E1"/>
    <w:rsid w:val="00BE6BFD"/>
    <w:rsid w:val="00BE6C93"/>
    <w:rsid w:val="00BE740B"/>
    <w:rsid w:val="00BF05E9"/>
    <w:rsid w:val="00BF05F5"/>
    <w:rsid w:val="00BF07E4"/>
    <w:rsid w:val="00BF0ECC"/>
    <w:rsid w:val="00BF1A29"/>
    <w:rsid w:val="00BF210B"/>
    <w:rsid w:val="00BF2EDE"/>
    <w:rsid w:val="00BF3167"/>
    <w:rsid w:val="00BF56F6"/>
    <w:rsid w:val="00BF5A89"/>
    <w:rsid w:val="00BF62D7"/>
    <w:rsid w:val="00BF6650"/>
    <w:rsid w:val="00BF66FA"/>
    <w:rsid w:val="00BF7210"/>
    <w:rsid w:val="00BF7DC2"/>
    <w:rsid w:val="00C005D0"/>
    <w:rsid w:val="00C013FC"/>
    <w:rsid w:val="00C0154A"/>
    <w:rsid w:val="00C01AAC"/>
    <w:rsid w:val="00C01FAF"/>
    <w:rsid w:val="00C0217B"/>
    <w:rsid w:val="00C02E3A"/>
    <w:rsid w:val="00C033DC"/>
    <w:rsid w:val="00C04526"/>
    <w:rsid w:val="00C04C07"/>
    <w:rsid w:val="00C04DC7"/>
    <w:rsid w:val="00C05FAD"/>
    <w:rsid w:val="00C06267"/>
    <w:rsid w:val="00C06C0B"/>
    <w:rsid w:val="00C06D9E"/>
    <w:rsid w:val="00C071FE"/>
    <w:rsid w:val="00C07821"/>
    <w:rsid w:val="00C10335"/>
    <w:rsid w:val="00C1037F"/>
    <w:rsid w:val="00C10ACA"/>
    <w:rsid w:val="00C1173A"/>
    <w:rsid w:val="00C123EB"/>
    <w:rsid w:val="00C127A2"/>
    <w:rsid w:val="00C135E2"/>
    <w:rsid w:val="00C135EE"/>
    <w:rsid w:val="00C16780"/>
    <w:rsid w:val="00C16A6F"/>
    <w:rsid w:val="00C16E07"/>
    <w:rsid w:val="00C16F64"/>
    <w:rsid w:val="00C17219"/>
    <w:rsid w:val="00C17472"/>
    <w:rsid w:val="00C17C50"/>
    <w:rsid w:val="00C17C90"/>
    <w:rsid w:val="00C20BF0"/>
    <w:rsid w:val="00C20FCF"/>
    <w:rsid w:val="00C214AA"/>
    <w:rsid w:val="00C217ED"/>
    <w:rsid w:val="00C21C14"/>
    <w:rsid w:val="00C22167"/>
    <w:rsid w:val="00C22719"/>
    <w:rsid w:val="00C229FB"/>
    <w:rsid w:val="00C234A7"/>
    <w:rsid w:val="00C24225"/>
    <w:rsid w:val="00C242E9"/>
    <w:rsid w:val="00C24794"/>
    <w:rsid w:val="00C25400"/>
    <w:rsid w:val="00C255AA"/>
    <w:rsid w:val="00C25E35"/>
    <w:rsid w:val="00C2678D"/>
    <w:rsid w:val="00C2695E"/>
    <w:rsid w:val="00C26974"/>
    <w:rsid w:val="00C2742C"/>
    <w:rsid w:val="00C2746F"/>
    <w:rsid w:val="00C277BB"/>
    <w:rsid w:val="00C27A36"/>
    <w:rsid w:val="00C30303"/>
    <w:rsid w:val="00C3053B"/>
    <w:rsid w:val="00C3075D"/>
    <w:rsid w:val="00C30CE7"/>
    <w:rsid w:val="00C3110B"/>
    <w:rsid w:val="00C31226"/>
    <w:rsid w:val="00C31375"/>
    <w:rsid w:val="00C3141A"/>
    <w:rsid w:val="00C31926"/>
    <w:rsid w:val="00C322B6"/>
    <w:rsid w:val="00C3272E"/>
    <w:rsid w:val="00C3376F"/>
    <w:rsid w:val="00C33C03"/>
    <w:rsid w:val="00C34970"/>
    <w:rsid w:val="00C34A73"/>
    <w:rsid w:val="00C36774"/>
    <w:rsid w:val="00C36B8F"/>
    <w:rsid w:val="00C3750E"/>
    <w:rsid w:val="00C375C9"/>
    <w:rsid w:val="00C37ADF"/>
    <w:rsid w:val="00C37CDB"/>
    <w:rsid w:val="00C37F0D"/>
    <w:rsid w:val="00C40A6C"/>
    <w:rsid w:val="00C40BA7"/>
    <w:rsid w:val="00C40CE1"/>
    <w:rsid w:val="00C414F5"/>
    <w:rsid w:val="00C41FE7"/>
    <w:rsid w:val="00C42246"/>
    <w:rsid w:val="00C4250C"/>
    <w:rsid w:val="00C431B7"/>
    <w:rsid w:val="00C43279"/>
    <w:rsid w:val="00C4378A"/>
    <w:rsid w:val="00C43809"/>
    <w:rsid w:val="00C43845"/>
    <w:rsid w:val="00C43A19"/>
    <w:rsid w:val="00C43CFD"/>
    <w:rsid w:val="00C43FAA"/>
    <w:rsid w:val="00C4440D"/>
    <w:rsid w:val="00C44866"/>
    <w:rsid w:val="00C4497E"/>
    <w:rsid w:val="00C45184"/>
    <w:rsid w:val="00C45292"/>
    <w:rsid w:val="00C452D5"/>
    <w:rsid w:val="00C452FD"/>
    <w:rsid w:val="00C4552B"/>
    <w:rsid w:val="00C45922"/>
    <w:rsid w:val="00C45C49"/>
    <w:rsid w:val="00C45C4F"/>
    <w:rsid w:val="00C46431"/>
    <w:rsid w:val="00C500B1"/>
    <w:rsid w:val="00C50181"/>
    <w:rsid w:val="00C50389"/>
    <w:rsid w:val="00C504DD"/>
    <w:rsid w:val="00C50581"/>
    <w:rsid w:val="00C50ED7"/>
    <w:rsid w:val="00C51B86"/>
    <w:rsid w:val="00C5210E"/>
    <w:rsid w:val="00C53167"/>
    <w:rsid w:val="00C5332C"/>
    <w:rsid w:val="00C53636"/>
    <w:rsid w:val="00C536B2"/>
    <w:rsid w:val="00C54F23"/>
    <w:rsid w:val="00C55038"/>
    <w:rsid w:val="00C5745D"/>
    <w:rsid w:val="00C577CD"/>
    <w:rsid w:val="00C579C6"/>
    <w:rsid w:val="00C57B65"/>
    <w:rsid w:val="00C603F2"/>
    <w:rsid w:val="00C61070"/>
    <w:rsid w:val="00C61838"/>
    <w:rsid w:val="00C619F5"/>
    <w:rsid w:val="00C61AEA"/>
    <w:rsid w:val="00C629AD"/>
    <w:rsid w:val="00C62DFD"/>
    <w:rsid w:val="00C62E27"/>
    <w:rsid w:val="00C636A7"/>
    <w:rsid w:val="00C63AFA"/>
    <w:rsid w:val="00C64320"/>
    <w:rsid w:val="00C648EE"/>
    <w:rsid w:val="00C64A1C"/>
    <w:rsid w:val="00C64A68"/>
    <w:rsid w:val="00C65000"/>
    <w:rsid w:val="00C65073"/>
    <w:rsid w:val="00C65591"/>
    <w:rsid w:val="00C66FF6"/>
    <w:rsid w:val="00C674F7"/>
    <w:rsid w:val="00C67547"/>
    <w:rsid w:val="00C67704"/>
    <w:rsid w:val="00C70021"/>
    <w:rsid w:val="00C702B2"/>
    <w:rsid w:val="00C702FF"/>
    <w:rsid w:val="00C7051F"/>
    <w:rsid w:val="00C716BA"/>
    <w:rsid w:val="00C7187F"/>
    <w:rsid w:val="00C71DA0"/>
    <w:rsid w:val="00C71F87"/>
    <w:rsid w:val="00C727E7"/>
    <w:rsid w:val="00C72B52"/>
    <w:rsid w:val="00C72C3A"/>
    <w:rsid w:val="00C7344B"/>
    <w:rsid w:val="00C73BF4"/>
    <w:rsid w:val="00C74F9E"/>
    <w:rsid w:val="00C75AE9"/>
    <w:rsid w:val="00C76159"/>
    <w:rsid w:val="00C764CA"/>
    <w:rsid w:val="00C76F52"/>
    <w:rsid w:val="00C77ADC"/>
    <w:rsid w:val="00C77C28"/>
    <w:rsid w:val="00C80392"/>
    <w:rsid w:val="00C81CE2"/>
    <w:rsid w:val="00C8223C"/>
    <w:rsid w:val="00C82552"/>
    <w:rsid w:val="00C82FEF"/>
    <w:rsid w:val="00C83581"/>
    <w:rsid w:val="00C83857"/>
    <w:rsid w:val="00C8385B"/>
    <w:rsid w:val="00C8393B"/>
    <w:rsid w:val="00C847D2"/>
    <w:rsid w:val="00C863B7"/>
    <w:rsid w:val="00C8707A"/>
    <w:rsid w:val="00C87839"/>
    <w:rsid w:val="00C87BB3"/>
    <w:rsid w:val="00C908BC"/>
    <w:rsid w:val="00C90BD8"/>
    <w:rsid w:val="00C90C07"/>
    <w:rsid w:val="00C90FCD"/>
    <w:rsid w:val="00C91430"/>
    <w:rsid w:val="00C926F1"/>
    <w:rsid w:val="00C92C4C"/>
    <w:rsid w:val="00C937FB"/>
    <w:rsid w:val="00C94966"/>
    <w:rsid w:val="00C95046"/>
    <w:rsid w:val="00C95CDC"/>
    <w:rsid w:val="00C95F34"/>
    <w:rsid w:val="00C9679F"/>
    <w:rsid w:val="00C975C3"/>
    <w:rsid w:val="00C97A06"/>
    <w:rsid w:val="00CA0193"/>
    <w:rsid w:val="00CA14D0"/>
    <w:rsid w:val="00CA17E4"/>
    <w:rsid w:val="00CA2D67"/>
    <w:rsid w:val="00CA3606"/>
    <w:rsid w:val="00CA4CFB"/>
    <w:rsid w:val="00CA4E60"/>
    <w:rsid w:val="00CA4EB6"/>
    <w:rsid w:val="00CA512A"/>
    <w:rsid w:val="00CA58F0"/>
    <w:rsid w:val="00CA5D69"/>
    <w:rsid w:val="00CA6202"/>
    <w:rsid w:val="00CA6A13"/>
    <w:rsid w:val="00CA6B6A"/>
    <w:rsid w:val="00CA6EB8"/>
    <w:rsid w:val="00CA7B49"/>
    <w:rsid w:val="00CA7EDA"/>
    <w:rsid w:val="00CB066F"/>
    <w:rsid w:val="00CB1476"/>
    <w:rsid w:val="00CB1629"/>
    <w:rsid w:val="00CB1A81"/>
    <w:rsid w:val="00CB1DDF"/>
    <w:rsid w:val="00CB2B9B"/>
    <w:rsid w:val="00CB30CD"/>
    <w:rsid w:val="00CB3340"/>
    <w:rsid w:val="00CB3358"/>
    <w:rsid w:val="00CB374F"/>
    <w:rsid w:val="00CB3D5B"/>
    <w:rsid w:val="00CB47D0"/>
    <w:rsid w:val="00CB50F5"/>
    <w:rsid w:val="00CB5371"/>
    <w:rsid w:val="00CB6340"/>
    <w:rsid w:val="00CB6405"/>
    <w:rsid w:val="00CB6421"/>
    <w:rsid w:val="00CB65F2"/>
    <w:rsid w:val="00CB67BF"/>
    <w:rsid w:val="00CB6C3D"/>
    <w:rsid w:val="00CB75EE"/>
    <w:rsid w:val="00CB7911"/>
    <w:rsid w:val="00CC10A4"/>
    <w:rsid w:val="00CC119B"/>
    <w:rsid w:val="00CC1EB5"/>
    <w:rsid w:val="00CC27F1"/>
    <w:rsid w:val="00CC3955"/>
    <w:rsid w:val="00CC3DC4"/>
    <w:rsid w:val="00CC4BB0"/>
    <w:rsid w:val="00CC54F6"/>
    <w:rsid w:val="00CC60E4"/>
    <w:rsid w:val="00CC61B1"/>
    <w:rsid w:val="00CC66ED"/>
    <w:rsid w:val="00CC7353"/>
    <w:rsid w:val="00CC79FF"/>
    <w:rsid w:val="00CC7F65"/>
    <w:rsid w:val="00CD05E9"/>
    <w:rsid w:val="00CD0E64"/>
    <w:rsid w:val="00CD134C"/>
    <w:rsid w:val="00CD216F"/>
    <w:rsid w:val="00CD3A8D"/>
    <w:rsid w:val="00CD43B9"/>
    <w:rsid w:val="00CD4BF2"/>
    <w:rsid w:val="00CD6DD0"/>
    <w:rsid w:val="00CD6E69"/>
    <w:rsid w:val="00CD7516"/>
    <w:rsid w:val="00CD7D0E"/>
    <w:rsid w:val="00CE0870"/>
    <w:rsid w:val="00CE203A"/>
    <w:rsid w:val="00CE255F"/>
    <w:rsid w:val="00CE3122"/>
    <w:rsid w:val="00CE33D0"/>
    <w:rsid w:val="00CE3EA4"/>
    <w:rsid w:val="00CE43CB"/>
    <w:rsid w:val="00CE455F"/>
    <w:rsid w:val="00CE45C1"/>
    <w:rsid w:val="00CE4916"/>
    <w:rsid w:val="00CE5427"/>
    <w:rsid w:val="00CE5C09"/>
    <w:rsid w:val="00CE6662"/>
    <w:rsid w:val="00CE6FA1"/>
    <w:rsid w:val="00CE7021"/>
    <w:rsid w:val="00CE7762"/>
    <w:rsid w:val="00CE7EC1"/>
    <w:rsid w:val="00CF017F"/>
    <w:rsid w:val="00CF0270"/>
    <w:rsid w:val="00CF061F"/>
    <w:rsid w:val="00CF07C2"/>
    <w:rsid w:val="00CF0B82"/>
    <w:rsid w:val="00CF0C1D"/>
    <w:rsid w:val="00CF0E58"/>
    <w:rsid w:val="00CF0FCA"/>
    <w:rsid w:val="00CF1499"/>
    <w:rsid w:val="00CF1D15"/>
    <w:rsid w:val="00CF1F78"/>
    <w:rsid w:val="00CF236A"/>
    <w:rsid w:val="00CF2FC7"/>
    <w:rsid w:val="00CF34E7"/>
    <w:rsid w:val="00CF38FB"/>
    <w:rsid w:val="00CF3EA2"/>
    <w:rsid w:val="00CF538F"/>
    <w:rsid w:val="00CF5514"/>
    <w:rsid w:val="00CF58E0"/>
    <w:rsid w:val="00CF5AA7"/>
    <w:rsid w:val="00CF5F41"/>
    <w:rsid w:val="00CF5FFF"/>
    <w:rsid w:val="00CF6192"/>
    <w:rsid w:val="00CF65D9"/>
    <w:rsid w:val="00CF6EF7"/>
    <w:rsid w:val="00CF78CF"/>
    <w:rsid w:val="00D0034E"/>
    <w:rsid w:val="00D02922"/>
    <w:rsid w:val="00D03AC7"/>
    <w:rsid w:val="00D03DF3"/>
    <w:rsid w:val="00D04169"/>
    <w:rsid w:val="00D041A7"/>
    <w:rsid w:val="00D043DB"/>
    <w:rsid w:val="00D04D5B"/>
    <w:rsid w:val="00D05470"/>
    <w:rsid w:val="00D05B47"/>
    <w:rsid w:val="00D05BC0"/>
    <w:rsid w:val="00D107F7"/>
    <w:rsid w:val="00D109CF"/>
    <w:rsid w:val="00D11331"/>
    <w:rsid w:val="00D11687"/>
    <w:rsid w:val="00D11871"/>
    <w:rsid w:val="00D11A26"/>
    <w:rsid w:val="00D12E39"/>
    <w:rsid w:val="00D12EA6"/>
    <w:rsid w:val="00D13847"/>
    <w:rsid w:val="00D13990"/>
    <w:rsid w:val="00D1469F"/>
    <w:rsid w:val="00D14882"/>
    <w:rsid w:val="00D1716E"/>
    <w:rsid w:val="00D17356"/>
    <w:rsid w:val="00D17376"/>
    <w:rsid w:val="00D17E44"/>
    <w:rsid w:val="00D2082E"/>
    <w:rsid w:val="00D20A1F"/>
    <w:rsid w:val="00D20E10"/>
    <w:rsid w:val="00D20FC9"/>
    <w:rsid w:val="00D21B4A"/>
    <w:rsid w:val="00D22656"/>
    <w:rsid w:val="00D23F97"/>
    <w:rsid w:val="00D243D9"/>
    <w:rsid w:val="00D246DB"/>
    <w:rsid w:val="00D2490E"/>
    <w:rsid w:val="00D25080"/>
    <w:rsid w:val="00D25A91"/>
    <w:rsid w:val="00D25D55"/>
    <w:rsid w:val="00D265A3"/>
    <w:rsid w:val="00D26CFD"/>
    <w:rsid w:val="00D2724F"/>
    <w:rsid w:val="00D27FF2"/>
    <w:rsid w:val="00D307A4"/>
    <w:rsid w:val="00D30A06"/>
    <w:rsid w:val="00D30AE7"/>
    <w:rsid w:val="00D3104C"/>
    <w:rsid w:val="00D32288"/>
    <w:rsid w:val="00D32744"/>
    <w:rsid w:val="00D3401B"/>
    <w:rsid w:val="00D3445A"/>
    <w:rsid w:val="00D3469B"/>
    <w:rsid w:val="00D34ADB"/>
    <w:rsid w:val="00D35633"/>
    <w:rsid w:val="00D35A7D"/>
    <w:rsid w:val="00D35B84"/>
    <w:rsid w:val="00D35C21"/>
    <w:rsid w:val="00D3683A"/>
    <w:rsid w:val="00D37127"/>
    <w:rsid w:val="00D373BC"/>
    <w:rsid w:val="00D37458"/>
    <w:rsid w:val="00D37877"/>
    <w:rsid w:val="00D40ADF"/>
    <w:rsid w:val="00D41405"/>
    <w:rsid w:val="00D41C13"/>
    <w:rsid w:val="00D420A9"/>
    <w:rsid w:val="00D423D0"/>
    <w:rsid w:val="00D4324A"/>
    <w:rsid w:val="00D43318"/>
    <w:rsid w:val="00D43E73"/>
    <w:rsid w:val="00D451CA"/>
    <w:rsid w:val="00D452DD"/>
    <w:rsid w:val="00D45694"/>
    <w:rsid w:val="00D457B0"/>
    <w:rsid w:val="00D45B0A"/>
    <w:rsid w:val="00D4644D"/>
    <w:rsid w:val="00D46676"/>
    <w:rsid w:val="00D46AE5"/>
    <w:rsid w:val="00D471BA"/>
    <w:rsid w:val="00D5036F"/>
    <w:rsid w:val="00D5061D"/>
    <w:rsid w:val="00D50675"/>
    <w:rsid w:val="00D50B08"/>
    <w:rsid w:val="00D51991"/>
    <w:rsid w:val="00D51F5F"/>
    <w:rsid w:val="00D53321"/>
    <w:rsid w:val="00D539DC"/>
    <w:rsid w:val="00D53E3B"/>
    <w:rsid w:val="00D5440D"/>
    <w:rsid w:val="00D54A99"/>
    <w:rsid w:val="00D553AD"/>
    <w:rsid w:val="00D561FA"/>
    <w:rsid w:val="00D56AAE"/>
    <w:rsid w:val="00D56E38"/>
    <w:rsid w:val="00D6000B"/>
    <w:rsid w:val="00D60179"/>
    <w:rsid w:val="00D60C31"/>
    <w:rsid w:val="00D60FC7"/>
    <w:rsid w:val="00D610A2"/>
    <w:rsid w:val="00D62831"/>
    <w:rsid w:val="00D62DFA"/>
    <w:rsid w:val="00D631A8"/>
    <w:rsid w:val="00D647B1"/>
    <w:rsid w:val="00D649D2"/>
    <w:rsid w:val="00D64A9E"/>
    <w:rsid w:val="00D654E5"/>
    <w:rsid w:val="00D65DCD"/>
    <w:rsid w:val="00D66CCA"/>
    <w:rsid w:val="00D678DD"/>
    <w:rsid w:val="00D679CC"/>
    <w:rsid w:val="00D67FC6"/>
    <w:rsid w:val="00D702AB"/>
    <w:rsid w:val="00D72726"/>
    <w:rsid w:val="00D72BB3"/>
    <w:rsid w:val="00D73083"/>
    <w:rsid w:val="00D735C0"/>
    <w:rsid w:val="00D742C4"/>
    <w:rsid w:val="00D74368"/>
    <w:rsid w:val="00D74B69"/>
    <w:rsid w:val="00D7564A"/>
    <w:rsid w:val="00D756C6"/>
    <w:rsid w:val="00D759B0"/>
    <w:rsid w:val="00D75E51"/>
    <w:rsid w:val="00D76095"/>
    <w:rsid w:val="00D760DA"/>
    <w:rsid w:val="00D762CC"/>
    <w:rsid w:val="00D772F0"/>
    <w:rsid w:val="00D77B40"/>
    <w:rsid w:val="00D802B8"/>
    <w:rsid w:val="00D80C97"/>
    <w:rsid w:val="00D81D19"/>
    <w:rsid w:val="00D81E3D"/>
    <w:rsid w:val="00D82334"/>
    <w:rsid w:val="00D830B6"/>
    <w:rsid w:val="00D84900"/>
    <w:rsid w:val="00D84CD9"/>
    <w:rsid w:val="00D8630B"/>
    <w:rsid w:val="00D86BE4"/>
    <w:rsid w:val="00D87AC3"/>
    <w:rsid w:val="00D901BB"/>
    <w:rsid w:val="00D90485"/>
    <w:rsid w:val="00D91230"/>
    <w:rsid w:val="00D92857"/>
    <w:rsid w:val="00D92D0D"/>
    <w:rsid w:val="00D93577"/>
    <w:rsid w:val="00D9438C"/>
    <w:rsid w:val="00D9474D"/>
    <w:rsid w:val="00D94A0F"/>
    <w:rsid w:val="00D95D0C"/>
    <w:rsid w:val="00D960EE"/>
    <w:rsid w:val="00D96111"/>
    <w:rsid w:val="00DA014C"/>
    <w:rsid w:val="00DA0380"/>
    <w:rsid w:val="00DA056A"/>
    <w:rsid w:val="00DA071F"/>
    <w:rsid w:val="00DA0B65"/>
    <w:rsid w:val="00DA0D26"/>
    <w:rsid w:val="00DA2225"/>
    <w:rsid w:val="00DA2DDE"/>
    <w:rsid w:val="00DA387E"/>
    <w:rsid w:val="00DA3D6E"/>
    <w:rsid w:val="00DA3EDB"/>
    <w:rsid w:val="00DA4B17"/>
    <w:rsid w:val="00DA5B94"/>
    <w:rsid w:val="00DA5F78"/>
    <w:rsid w:val="00DA66EB"/>
    <w:rsid w:val="00DA70B1"/>
    <w:rsid w:val="00DA758A"/>
    <w:rsid w:val="00DA7DE7"/>
    <w:rsid w:val="00DA7EB6"/>
    <w:rsid w:val="00DA7FD5"/>
    <w:rsid w:val="00DB0190"/>
    <w:rsid w:val="00DB0E86"/>
    <w:rsid w:val="00DB19C4"/>
    <w:rsid w:val="00DB1E58"/>
    <w:rsid w:val="00DB2389"/>
    <w:rsid w:val="00DB287A"/>
    <w:rsid w:val="00DB2CEA"/>
    <w:rsid w:val="00DB2CFA"/>
    <w:rsid w:val="00DB43B1"/>
    <w:rsid w:val="00DB53A6"/>
    <w:rsid w:val="00DB553F"/>
    <w:rsid w:val="00DB5990"/>
    <w:rsid w:val="00DB6145"/>
    <w:rsid w:val="00DB7455"/>
    <w:rsid w:val="00DB750B"/>
    <w:rsid w:val="00DB7D17"/>
    <w:rsid w:val="00DB7E91"/>
    <w:rsid w:val="00DB7F64"/>
    <w:rsid w:val="00DB7FB0"/>
    <w:rsid w:val="00DC094A"/>
    <w:rsid w:val="00DC0C07"/>
    <w:rsid w:val="00DC0DD1"/>
    <w:rsid w:val="00DC0F16"/>
    <w:rsid w:val="00DC1270"/>
    <w:rsid w:val="00DC18EA"/>
    <w:rsid w:val="00DC1B0C"/>
    <w:rsid w:val="00DC1B7D"/>
    <w:rsid w:val="00DC2150"/>
    <w:rsid w:val="00DC271F"/>
    <w:rsid w:val="00DC2940"/>
    <w:rsid w:val="00DC3EAF"/>
    <w:rsid w:val="00DC5369"/>
    <w:rsid w:val="00DC5781"/>
    <w:rsid w:val="00DC5A70"/>
    <w:rsid w:val="00DC62F3"/>
    <w:rsid w:val="00DC6563"/>
    <w:rsid w:val="00DC6FF6"/>
    <w:rsid w:val="00DC7696"/>
    <w:rsid w:val="00DC7A95"/>
    <w:rsid w:val="00DD0E4E"/>
    <w:rsid w:val="00DD0E76"/>
    <w:rsid w:val="00DD10A2"/>
    <w:rsid w:val="00DD116E"/>
    <w:rsid w:val="00DD1382"/>
    <w:rsid w:val="00DD22C3"/>
    <w:rsid w:val="00DD2323"/>
    <w:rsid w:val="00DD2531"/>
    <w:rsid w:val="00DD25A8"/>
    <w:rsid w:val="00DD3769"/>
    <w:rsid w:val="00DD3D94"/>
    <w:rsid w:val="00DD48AF"/>
    <w:rsid w:val="00DD4DC9"/>
    <w:rsid w:val="00DD5070"/>
    <w:rsid w:val="00DD5791"/>
    <w:rsid w:val="00DD63C8"/>
    <w:rsid w:val="00DD659A"/>
    <w:rsid w:val="00DD6878"/>
    <w:rsid w:val="00DD6F66"/>
    <w:rsid w:val="00DD7217"/>
    <w:rsid w:val="00DD776E"/>
    <w:rsid w:val="00DD7972"/>
    <w:rsid w:val="00DE0FE3"/>
    <w:rsid w:val="00DE1365"/>
    <w:rsid w:val="00DE136F"/>
    <w:rsid w:val="00DE186D"/>
    <w:rsid w:val="00DE18B7"/>
    <w:rsid w:val="00DE1C2D"/>
    <w:rsid w:val="00DE2211"/>
    <w:rsid w:val="00DE2E9C"/>
    <w:rsid w:val="00DE3076"/>
    <w:rsid w:val="00DE325A"/>
    <w:rsid w:val="00DE363A"/>
    <w:rsid w:val="00DE381F"/>
    <w:rsid w:val="00DE3A96"/>
    <w:rsid w:val="00DE44FC"/>
    <w:rsid w:val="00DE4C84"/>
    <w:rsid w:val="00DE5715"/>
    <w:rsid w:val="00DE5988"/>
    <w:rsid w:val="00DE5E49"/>
    <w:rsid w:val="00DE60E6"/>
    <w:rsid w:val="00DE61E8"/>
    <w:rsid w:val="00DE785B"/>
    <w:rsid w:val="00DE78B0"/>
    <w:rsid w:val="00DF021A"/>
    <w:rsid w:val="00DF03C0"/>
    <w:rsid w:val="00DF17E2"/>
    <w:rsid w:val="00DF1A84"/>
    <w:rsid w:val="00DF2029"/>
    <w:rsid w:val="00DF22E3"/>
    <w:rsid w:val="00DF2A8E"/>
    <w:rsid w:val="00DF2FA7"/>
    <w:rsid w:val="00DF3B4B"/>
    <w:rsid w:val="00DF46C7"/>
    <w:rsid w:val="00DF5082"/>
    <w:rsid w:val="00DF52E2"/>
    <w:rsid w:val="00DF5D19"/>
    <w:rsid w:val="00DF72AA"/>
    <w:rsid w:val="00E006FB"/>
    <w:rsid w:val="00E0102E"/>
    <w:rsid w:val="00E0119D"/>
    <w:rsid w:val="00E013FA"/>
    <w:rsid w:val="00E019F4"/>
    <w:rsid w:val="00E023BD"/>
    <w:rsid w:val="00E02A62"/>
    <w:rsid w:val="00E02CAD"/>
    <w:rsid w:val="00E02E0F"/>
    <w:rsid w:val="00E0317A"/>
    <w:rsid w:val="00E031C9"/>
    <w:rsid w:val="00E032A1"/>
    <w:rsid w:val="00E03C42"/>
    <w:rsid w:val="00E03EF5"/>
    <w:rsid w:val="00E062D6"/>
    <w:rsid w:val="00E0658F"/>
    <w:rsid w:val="00E066F3"/>
    <w:rsid w:val="00E10152"/>
    <w:rsid w:val="00E112DC"/>
    <w:rsid w:val="00E118D3"/>
    <w:rsid w:val="00E131BD"/>
    <w:rsid w:val="00E13533"/>
    <w:rsid w:val="00E13A80"/>
    <w:rsid w:val="00E1465B"/>
    <w:rsid w:val="00E148FE"/>
    <w:rsid w:val="00E1562E"/>
    <w:rsid w:val="00E15642"/>
    <w:rsid w:val="00E1582C"/>
    <w:rsid w:val="00E15BA4"/>
    <w:rsid w:val="00E1620A"/>
    <w:rsid w:val="00E16A9A"/>
    <w:rsid w:val="00E16B12"/>
    <w:rsid w:val="00E16B62"/>
    <w:rsid w:val="00E16BEB"/>
    <w:rsid w:val="00E20F88"/>
    <w:rsid w:val="00E20FDF"/>
    <w:rsid w:val="00E213AF"/>
    <w:rsid w:val="00E21889"/>
    <w:rsid w:val="00E231FB"/>
    <w:rsid w:val="00E23707"/>
    <w:rsid w:val="00E2397E"/>
    <w:rsid w:val="00E23CD5"/>
    <w:rsid w:val="00E2472E"/>
    <w:rsid w:val="00E247FD"/>
    <w:rsid w:val="00E24DAA"/>
    <w:rsid w:val="00E25A77"/>
    <w:rsid w:val="00E26052"/>
    <w:rsid w:val="00E261D1"/>
    <w:rsid w:val="00E2668C"/>
    <w:rsid w:val="00E26788"/>
    <w:rsid w:val="00E26D81"/>
    <w:rsid w:val="00E30096"/>
    <w:rsid w:val="00E30A66"/>
    <w:rsid w:val="00E31A5C"/>
    <w:rsid w:val="00E3415B"/>
    <w:rsid w:val="00E343C9"/>
    <w:rsid w:val="00E3449D"/>
    <w:rsid w:val="00E35992"/>
    <w:rsid w:val="00E35DC2"/>
    <w:rsid w:val="00E35E47"/>
    <w:rsid w:val="00E36597"/>
    <w:rsid w:val="00E366FA"/>
    <w:rsid w:val="00E36F2A"/>
    <w:rsid w:val="00E37F1B"/>
    <w:rsid w:val="00E4034B"/>
    <w:rsid w:val="00E408FC"/>
    <w:rsid w:val="00E40988"/>
    <w:rsid w:val="00E41EDA"/>
    <w:rsid w:val="00E41F4C"/>
    <w:rsid w:val="00E42C63"/>
    <w:rsid w:val="00E42F29"/>
    <w:rsid w:val="00E43494"/>
    <w:rsid w:val="00E43A82"/>
    <w:rsid w:val="00E445FA"/>
    <w:rsid w:val="00E44E83"/>
    <w:rsid w:val="00E45761"/>
    <w:rsid w:val="00E45FED"/>
    <w:rsid w:val="00E461CA"/>
    <w:rsid w:val="00E47FED"/>
    <w:rsid w:val="00E504C2"/>
    <w:rsid w:val="00E50A77"/>
    <w:rsid w:val="00E510EA"/>
    <w:rsid w:val="00E51F7D"/>
    <w:rsid w:val="00E52595"/>
    <w:rsid w:val="00E54BA0"/>
    <w:rsid w:val="00E54E82"/>
    <w:rsid w:val="00E550EC"/>
    <w:rsid w:val="00E558E4"/>
    <w:rsid w:val="00E563DA"/>
    <w:rsid w:val="00E5781F"/>
    <w:rsid w:val="00E61BCD"/>
    <w:rsid w:val="00E63069"/>
    <w:rsid w:val="00E6412A"/>
    <w:rsid w:val="00E642F1"/>
    <w:rsid w:val="00E643AF"/>
    <w:rsid w:val="00E65047"/>
    <w:rsid w:val="00E65A19"/>
    <w:rsid w:val="00E65A7B"/>
    <w:rsid w:val="00E66CBC"/>
    <w:rsid w:val="00E70685"/>
    <w:rsid w:val="00E708B8"/>
    <w:rsid w:val="00E70931"/>
    <w:rsid w:val="00E71013"/>
    <w:rsid w:val="00E711C5"/>
    <w:rsid w:val="00E7134D"/>
    <w:rsid w:val="00E7418B"/>
    <w:rsid w:val="00E74F1D"/>
    <w:rsid w:val="00E74FDA"/>
    <w:rsid w:val="00E75622"/>
    <w:rsid w:val="00E7589F"/>
    <w:rsid w:val="00E75AF6"/>
    <w:rsid w:val="00E75C1D"/>
    <w:rsid w:val="00E75D39"/>
    <w:rsid w:val="00E76455"/>
    <w:rsid w:val="00E76933"/>
    <w:rsid w:val="00E770B0"/>
    <w:rsid w:val="00E770FD"/>
    <w:rsid w:val="00E77C62"/>
    <w:rsid w:val="00E80EA5"/>
    <w:rsid w:val="00E81C93"/>
    <w:rsid w:val="00E8230D"/>
    <w:rsid w:val="00E82B1A"/>
    <w:rsid w:val="00E82F01"/>
    <w:rsid w:val="00E830B6"/>
    <w:rsid w:val="00E83610"/>
    <w:rsid w:val="00E83FC1"/>
    <w:rsid w:val="00E84D1A"/>
    <w:rsid w:val="00E85C61"/>
    <w:rsid w:val="00E85D5A"/>
    <w:rsid w:val="00E86730"/>
    <w:rsid w:val="00E87229"/>
    <w:rsid w:val="00E8789B"/>
    <w:rsid w:val="00E87F4B"/>
    <w:rsid w:val="00E9019C"/>
    <w:rsid w:val="00E90F6E"/>
    <w:rsid w:val="00E914D6"/>
    <w:rsid w:val="00E91665"/>
    <w:rsid w:val="00E92085"/>
    <w:rsid w:val="00E92258"/>
    <w:rsid w:val="00E927F0"/>
    <w:rsid w:val="00E9326A"/>
    <w:rsid w:val="00E937BD"/>
    <w:rsid w:val="00E94CDA"/>
    <w:rsid w:val="00E95C00"/>
    <w:rsid w:val="00E97A03"/>
    <w:rsid w:val="00E97C07"/>
    <w:rsid w:val="00EA1250"/>
    <w:rsid w:val="00EA1362"/>
    <w:rsid w:val="00EA147A"/>
    <w:rsid w:val="00EA20C9"/>
    <w:rsid w:val="00EA3374"/>
    <w:rsid w:val="00EA41A8"/>
    <w:rsid w:val="00EA4280"/>
    <w:rsid w:val="00EA4A93"/>
    <w:rsid w:val="00EA4F6A"/>
    <w:rsid w:val="00EA5FE5"/>
    <w:rsid w:val="00EA673C"/>
    <w:rsid w:val="00EA6C6F"/>
    <w:rsid w:val="00EA7138"/>
    <w:rsid w:val="00EA71B1"/>
    <w:rsid w:val="00EA7235"/>
    <w:rsid w:val="00EA7633"/>
    <w:rsid w:val="00EB03B9"/>
    <w:rsid w:val="00EB0605"/>
    <w:rsid w:val="00EB1266"/>
    <w:rsid w:val="00EB13A2"/>
    <w:rsid w:val="00EB2DD9"/>
    <w:rsid w:val="00EB3492"/>
    <w:rsid w:val="00EB3892"/>
    <w:rsid w:val="00EB38DD"/>
    <w:rsid w:val="00EB3CFB"/>
    <w:rsid w:val="00EB3FE1"/>
    <w:rsid w:val="00EB45D7"/>
    <w:rsid w:val="00EB4D42"/>
    <w:rsid w:val="00EB5619"/>
    <w:rsid w:val="00EB6C25"/>
    <w:rsid w:val="00EB7386"/>
    <w:rsid w:val="00EB78B2"/>
    <w:rsid w:val="00EB7C23"/>
    <w:rsid w:val="00EC0114"/>
    <w:rsid w:val="00EC119B"/>
    <w:rsid w:val="00EC13CB"/>
    <w:rsid w:val="00EC1785"/>
    <w:rsid w:val="00EC182A"/>
    <w:rsid w:val="00EC2287"/>
    <w:rsid w:val="00EC29C6"/>
    <w:rsid w:val="00EC2D38"/>
    <w:rsid w:val="00EC2FEF"/>
    <w:rsid w:val="00EC3191"/>
    <w:rsid w:val="00EC69F7"/>
    <w:rsid w:val="00EC73F9"/>
    <w:rsid w:val="00EC776E"/>
    <w:rsid w:val="00EC7E97"/>
    <w:rsid w:val="00ED0F1A"/>
    <w:rsid w:val="00ED135D"/>
    <w:rsid w:val="00ED1710"/>
    <w:rsid w:val="00ED249B"/>
    <w:rsid w:val="00ED2B82"/>
    <w:rsid w:val="00ED3082"/>
    <w:rsid w:val="00ED310B"/>
    <w:rsid w:val="00ED32CF"/>
    <w:rsid w:val="00ED39BA"/>
    <w:rsid w:val="00ED4115"/>
    <w:rsid w:val="00ED6083"/>
    <w:rsid w:val="00ED65FE"/>
    <w:rsid w:val="00ED6E63"/>
    <w:rsid w:val="00ED6F14"/>
    <w:rsid w:val="00EE020D"/>
    <w:rsid w:val="00EE0EFB"/>
    <w:rsid w:val="00EE13BF"/>
    <w:rsid w:val="00EE2B4A"/>
    <w:rsid w:val="00EE3473"/>
    <w:rsid w:val="00EE3F79"/>
    <w:rsid w:val="00EE42E0"/>
    <w:rsid w:val="00EE467E"/>
    <w:rsid w:val="00EE4D75"/>
    <w:rsid w:val="00EE503E"/>
    <w:rsid w:val="00EE5993"/>
    <w:rsid w:val="00EE609B"/>
    <w:rsid w:val="00EE65FB"/>
    <w:rsid w:val="00EE68AF"/>
    <w:rsid w:val="00EE69A8"/>
    <w:rsid w:val="00EE6F01"/>
    <w:rsid w:val="00EE74F6"/>
    <w:rsid w:val="00EE7A99"/>
    <w:rsid w:val="00EF1449"/>
    <w:rsid w:val="00EF1C31"/>
    <w:rsid w:val="00EF1D37"/>
    <w:rsid w:val="00EF2167"/>
    <w:rsid w:val="00EF2A09"/>
    <w:rsid w:val="00EF2E09"/>
    <w:rsid w:val="00EF319E"/>
    <w:rsid w:val="00EF3592"/>
    <w:rsid w:val="00EF35BE"/>
    <w:rsid w:val="00EF56FC"/>
    <w:rsid w:val="00EF6421"/>
    <w:rsid w:val="00EF66E0"/>
    <w:rsid w:val="00EF6FAA"/>
    <w:rsid w:val="00EF7175"/>
    <w:rsid w:val="00F01113"/>
    <w:rsid w:val="00F01678"/>
    <w:rsid w:val="00F0170C"/>
    <w:rsid w:val="00F01F4A"/>
    <w:rsid w:val="00F02624"/>
    <w:rsid w:val="00F032BF"/>
    <w:rsid w:val="00F0395C"/>
    <w:rsid w:val="00F04442"/>
    <w:rsid w:val="00F04AD7"/>
    <w:rsid w:val="00F05366"/>
    <w:rsid w:val="00F06FD1"/>
    <w:rsid w:val="00F076E9"/>
    <w:rsid w:val="00F07A34"/>
    <w:rsid w:val="00F104D2"/>
    <w:rsid w:val="00F10630"/>
    <w:rsid w:val="00F1072D"/>
    <w:rsid w:val="00F10A98"/>
    <w:rsid w:val="00F12016"/>
    <w:rsid w:val="00F128CB"/>
    <w:rsid w:val="00F12AE2"/>
    <w:rsid w:val="00F135A1"/>
    <w:rsid w:val="00F13678"/>
    <w:rsid w:val="00F13B7E"/>
    <w:rsid w:val="00F1401A"/>
    <w:rsid w:val="00F14711"/>
    <w:rsid w:val="00F14D33"/>
    <w:rsid w:val="00F15025"/>
    <w:rsid w:val="00F152AD"/>
    <w:rsid w:val="00F15BF9"/>
    <w:rsid w:val="00F1649A"/>
    <w:rsid w:val="00F168E0"/>
    <w:rsid w:val="00F16A28"/>
    <w:rsid w:val="00F1741C"/>
    <w:rsid w:val="00F17A8C"/>
    <w:rsid w:val="00F20183"/>
    <w:rsid w:val="00F20A4A"/>
    <w:rsid w:val="00F20B9A"/>
    <w:rsid w:val="00F20F6E"/>
    <w:rsid w:val="00F20F7E"/>
    <w:rsid w:val="00F2150F"/>
    <w:rsid w:val="00F220C9"/>
    <w:rsid w:val="00F22386"/>
    <w:rsid w:val="00F225C4"/>
    <w:rsid w:val="00F23222"/>
    <w:rsid w:val="00F2384F"/>
    <w:rsid w:val="00F2424A"/>
    <w:rsid w:val="00F24A04"/>
    <w:rsid w:val="00F256DD"/>
    <w:rsid w:val="00F25751"/>
    <w:rsid w:val="00F25D1E"/>
    <w:rsid w:val="00F269A9"/>
    <w:rsid w:val="00F30A4C"/>
    <w:rsid w:val="00F30D6F"/>
    <w:rsid w:val="00F31CB6"/>
    <w:rsid w:val="00F32743"/>
    <w:rsid w:val="00F328D3"/>
    <w:rsid w:val="00F32B3F"/>
    <w:rsid w:val="00F32FEA"/>
    <w:rsid w:val="00F33247"/>
    <w:rsid w:val="00F3367B"/>
    <w:rsid w:val="00F33876"/>
    <w:rsid w:val="00F33CE1"/>
    <w:rsid w:val="00F3524F"/>
    <w:rsid w:val="00F35CB6"/>
    <w:rsid w:val="00F36038"/>
    <w:rsid w:val="00F36B74"/>
    <w:rsid w:val="00F37B0F"/>
    <w:rsid w:val="00F37DBD"/>
    <w:rsid w:val="00F40109"/>
    <w:rsid w:val="00F4094D"/>
    <w:rsid w:val="00F40997"/>
    <w:rsid w:val="00F41E1E"/>
    <w:rsid w:val="00F42773"/>
    <w:rsid w:val="00F439FF"/>
    <w:rsid w:val="00F447E1"/>
    <w:rsid w:val="00F44ED2"/>
    <w:rsid w:val="00F4699F"/>
    <w:rsid w:val="00F47C5E"/>
    <w:rsid w:val="00F5026A"/>
    <w:rsid w:val="00F504E5"/>
    <w:rsid w:val="00F51030"/>
    <w:rsid w:val="00F51253"/>
    <w:rsid w:val="00F51365"/>
    <w:rsid w:val="00F518EA"/>
    <w:rsid w:val="00F51BE8"/>
    <w:rsid w:val="00F52342"/>
    <w:rsid w:val="00F53335"/>
    <w:rsid w:val="00F533DF"/>
    <w:rsid w:val="00F5355E"/>
    <w:rsid w:val="00F53DF9"/>
    <w:rsid w:val="00F5471F"/>
    <w:rsid w:val="00F54C1C"/>
    <w:rsid w:val="00F558AB"/>
    <w:rsid w:val="00F55A1A"/>
    <w:rsid w:val="00F55C75"/>
    <w:rsid w:val="00F567C9"/>
    <w:rsid w:val="00F5745F"/>
    <w:rsid w:val="00F57732"/>
    <w:rsid w:val="00F57BDA"/>
    <w:rsid w:val="00F60244"/>
    <w:rsid w:val="00F60E83"/>
    <w:rsid w:val="00F61254"/>
    <w:rsid w:val="00F61553"/>
    <w:rsid w:val="00F61650"/>
    <w:rsid w:val="00F61BA3"/>
    <w:rsid w:val="00F62038"/>
    <w:rsid w:val="00F62A88"/>
    <w:rsid w:val="00F63398"/>
    <w:rsid w:val="00F63B55"/>
    <w:rsid w:val="00F63C4F"/>
    <w:rsid w:val="00F64584"/>
    <w:rsid w:val="00F64B09"/>
    <w:rsid w:val="00F650D7"/>
    <w:rsid w:val="00F6553E"/>
    <w:rsid w:val="00F663C4"/>
    <w:rsid w:val="00F6719E"/>
    <w:rsid w:val="00F67544"/>
    <w:rsid w:val="00F676F1"/>
    <w:rsid w:val="00F67FCE"/>
    <w:rsid w:val="00F70135"/>
    <w:rsid w:val="00F7032C"/>
    <w:rsid w:val="00F7071A"/>
    <w:rsid w:val="00F70846"/>
    <w:rsid w:val="00F70AC7"/>
    <w:rsid w:val="00F711B5"/>
    <w:rsid w:val="00F7226A"/>
    <w:rsid w:val="00F73580"/>
    <w:rsid w:val="00F73B5D"/>
    <w:rsid w:val="00F73B7E"/>
    <w:rsid w:val="00F744A2"/>
    <w:rsid w:val="00F745CA"/>
    <w:rsid w:val="00F7546D"/>
    <w:rsid w:val="00F76192"/>
    <w:rsid w:val="00F76EAA"/>
    <w:rsid w:val="00F771CC"/>
    <w:rsid w:val="00F7755B"/>
    <w:rsid w:val="00F77732"/>
    <w:rsid w:val="00F77EE9"/>
    <w:rsid w:val="00F77F40"/>
    <w:rsid w:val="00F838DF"/>
    <w:rsid w:val="00F8423E"/>
    <w:rsid w:val="00F855EC"/>
    <w:rsid w:val="00F85861"/>
    <w:rsid w:val="00F873B7"/>
    <w:rsid w:val="00F8781B"/>
    <w:rsid w:val="00F90529"/>
    <w:rsid w:val="00F90904"/>
    <w:rsid w:val="00F91CB9"/>
    <w:rsid w:val="00F92021"/>
    <w:rsid w:val="00F92384"/>
    <w:rsid w:val="00F92E7D"/>
    <w:rsid w:val="00F93043"/>
    <w:rsid w:val="00F939D5"/>
    <w:rsid w:val="00F95012"/>
    <w:rsid w:val="00F95AEF"/>
    <w:rsid w:val="00F95BDD"/>
    <w:rsid w:val="00F95E6C"/>
    <w:rsid w:val="00F96BF8"/>
    <w:rsid w:val="00F96CDA"/>
    <w:rsid w:val="00FA078C"/>
    <w:rsid w:val="00FA0932"/>
    <w:rsid w:val="00FA0F6C"/>
    <w:rsid w:val="00FA13E2"/>
    <w:rsid w:val="00FA154C"/>
    <w:rsid w:val="00FA39C2"/>
    <w:rsid w:val="00FA3D18"/>
    <w:rsid w:val="00FA4729"/>
    <w:rsid w:val="00FA53F6"/>
    <w:rsid w:val="00FA55EA"/>
    <w:rsid w:val="00FA665D"/>
    <w:rsid w:val="00FA67B8"/>
    <w:rsid w:val="00FA67EE"/>
    <w:rsid w:val="00FA6CDF"/>
    <w:rsid w:val="00FA6D44"/>
    <w:rsid w:val="00FA714F"/>
    <w:rsid w:val="00FA7863"/>
    <w:rsid w:val="00FA7865"/>
    <w:rsid w:val="00FA7C39"/>
    <w:rsid w:val="00FB01AA"/>
    <w:rsid w:val="00FB07DB"/>
    <w:rsid w:val="00FB092D"/>
    <w:rsid w:val="00FB0A14"/>
    <w:rsid w:val="00FB2111"/>
    <w:rsid w:val="00FB3DD0"/>
    <w:rsid w:val="00FB3E4F"/>
    <w:rsid w:val="00FB3F50"/>
    <w:rsid w:val="00FB4542"/>
    <w:rsid w:val="00FB4C5C"/>
    <w:rsid w:val="00FB4D84"/>
    <w:rsid w:val="00FB5B13"/>
    <w:rsid w:val="00FC0200"/>
    <w:rsid w:val="00FC024F"/>
    <w:rsid w:val="00FC0330"/>
    <w:rsid w:val="00FC0A41"/>
    <w:rsid w:val="00FC11CA"/>
    <w:rsid w:val="00FC308C"/>
    <w:rsid w:val="00FC3F0A"/>
    <w:rsid w:val="00FC495A"/>
    <w:rsid w:val="00FC4D40"/>
    <w:rsid w:val="00FC6C8A"/>
    <w:rsid w:val="00FC6CCA"/>
    <w:rsid w:val="00FD04C6"/>
    <w:rsid w:val="00FD0717"/>
    <w:rsid w:val="00FD1033"/>
    <w:rsid w:val="00FD11E9"/>
    <w:rsid w:val="00FD2959"/>
    <w:rsid w:val="00FD2E63"/>
    <w:rsid w:val="00FD3BD3"/>
    <w:rsid w:val="00FD4031"/>
    <w:rsid w:val="00FD411B"/>
    <w:rsid w:val="00FD4B3B"/>
    <w:rsid w:val="00FD4D21"/>
    <w:rsid w:val="00FD535E"/>
    <w:rsid w:val="00FD63C0"/>
    <w:rsid w:val="00FD67A8"/>
    <w:rsid w:val="00FD7A6B"/>
    <w:rsid w:val="00FD7AFB"/>
    <w:rsid w:val="00FE0960"/>
    <w:rsid w:val="00FE0971"/>
    <w:rsid w:val="00FE12E5"/>
    <w:rsid w:val="00FE1443"/>
    <w:rsid w:val="00FE15C9"/>
    <w:rsid w:val="00FE18E2"/>
    <w:rsid w:val="00FE2678"/>
    <w:rsid w:val="00FE2944"/>
    <w:rsid w:val="00FE2EF9"/>
    <w:rsid w:val="00FE2FBF"/>
    <w:rsid w:val="00FE3440"/>
    <w:rsid w:val="00FE3CF5"/>
    <w:rsid w:val="00FE3CF7"/>
    <w:rsid w:val="00FE4015"/>
    <w:rsid w:val="00FE4623"/>
    <w:rsid w:val="00FE5508"/>
    <w:rsid w:val="00FE68EB"/>
    <w:rsid w:val="00FE708D"/>
    <w:rsid w:val="00FE782C"/>
    <w:rsid w:val="00FF02D2"/>
    <w:rsid w:val="00FF0AD0"/>
    <w:rsid w:val="00FF1501"/>
    <w:rsid w:val="00FF1631"/>
    <w:rsid w:val="00FF1760"/>
    <w:rsid w:val="00FF1F88"/>
    <w:rsid w:val="00FF256F"/>
    <w:rsid w:val="00FF2769"/>
    <w:rsid w:val="00FF4C17"/>
    <w:rsid w:val="00FF4D6B"/>
    <w:rsid w:val="00FF6384"/>
    <w:rsid w:val="00FF66B1"/>
    <w:rsid w:val="00FF66EB"/>
    <w:rsid w:val="00FF67CD"/>
    <w:rsid w:val="00FF6D2F"/>
    <w:rsid w:val="00FF7048"/>
    <w:rsid w:val="00FF729E"/>
    <w:rsid w:val="00FF746B"/>
    <w:rsid w:val="00FF78A6"/>
    <w:rsid w:val="00FF7DBF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95C87"/>
  <w15:docId w15:val="{6944F32F-1BE3-4EB8-B1E7-E63A652D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FA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019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90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2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0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019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9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9019C"/>
  </w:style>
  <w:style w:type="character" w:customStyle="1" w:styleId="chapternum">
    <w:name w:val="chapternum"/>
    <w:basedOn w:val="DefaultParagraphFont"/>
    <w:rsid w:val="00E9019C"/>
  </w:style>
  <w:style w:type="character" w:customStyle="1" w:styleId="passage-display-bcv">
    <w:name w:val="passage-display-bcv"/>
    <w:basedOn w:val="DefaultParagraphFont"/>
    <w:rsid w:val="00E9019C"/>
  </w:style>
  <w:style w:type="character" w:customStyle="1" w:styleId="passage-display-version">
    <w:name w:val="passage-display-version"/>
    <w:basedOn w:val="DefaultParagraphFont"/>
    <w:rsid w:val="00E9019C"/>
  </w:style>
  <w:style w:type="character" w:styleId="Hyperlink">
    <w:name w:val="Hyperlink"/>
    <w:basedOn w:val="DefaultParagraphFont"/>
    <w:uiPriority w:val="99"/>
    <w:unhideWhenUsed/>
    <w:rsid w:val="00E9019C"/>
    <w:rPr>
      <w:color w:val="0000FF"/>
      <w:u w:val="single"/>
    </w:rPr>
  </w:style>
  <w:style w:type="paragraph" w:customStyle="1" w:styleId="chapter-1">
    <w:name w:val="chapter-1"/>
    <w:basedOn w:val="Normal"/>
    <w:rsid w:val="00E9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E9019C"/>
  </w:style>
  <w:style w:type="table" w:styleId="TableGrid">
    <w:name w:val="Table Grid"/>
    <w:basedOn w:val="TableNormal"/>
    <w:uiPriority w:val="59"/>
    <w:rsid w:val="004A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842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2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dent-1-breaks">
    <w:name w:val="indent-1-breaks"/>
    <w:basedOn w:val="DefaultParagraphFont"/>
    <w:rsid w:val="00C61AEA"/>
  </w:style>
  <w:style w:type="character" w:customStyle="1" w:styleId="small-caps">
    <w:name w:val="small-caps"/>
    <w:basedOn w:val="DefaultParagraphFont"/>
    <w:rsid w:val="00C61AEA"/>
  </w:style>
  <w:style w:type="paragraph" w:customStyle="1" w:styleId="line">
    <w:name w:val="line"/>
    <w:basedOn w:val="Normal"/>
    <w:rsid w:val="00B5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993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">
    <w:name w:val="ve1"/>
    <w:basedOn w:val="Normal"/>
    <w:rsid w:val="00BD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xt">
    <w:name w:val="txt"/>
    <w:basedOn w:val="Normal"/>
    <w:rsid w:val="00A9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9258B"/>
    <w:rPr>
      <w:i/>
      <w:iCs/>
    </w:rPr>
  </w:style>
  <w:style w:type="paragraph" w:customStyle="1" w:styleId="vein">
    <w:name w:val="vein"/>
    <w:basedOn w:val="Normal"/>
    <w:rsid w:val="00A9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4A2F80"/>
  </w:style>
  <w:style w:type="paragraph" w:customStyle="1" w:styleId="first-line-none">
    <w:name w:val="first-line-none"/>
    <w:basedOn w:val="Normal"/>
    <w:rsid w:val="00662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p-1">
    <w:name w:val="top-1"/>
    <w:basedOn w:val="Normal"/>
    <w:rsid w:val="00F3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blackbold">
    <w:name w:val="bodytext_black_bold"/>
    <w:basedOn w:val="DefaultParagraphFont"/>
    <w:rsid w:val="00DD7972"/>
  </w:style>
  <w:style w:type="character" w:customStyle="1" w:styleId="sorts">
    <w:name w:val="sorts"/>
    <w:basedOn w:val="DefaultParagraphFont"/>
    <w:rsid w:val="00E0119D"/>
  </w:style>
  <w:style w:type="paragraph" w:styleId="ListParagraph">
    <w:name w:val="List Paragraph"/>
    <w:basedOn w:val="Normal"/>
    <w:uiPriority w:val="34"/>
    <w:qFormat/>
    <w:rsid w:val="00730B0F"/>
    <w:pPr>
      <w:ind w:left="720"/>
      <w:contextualSpacing/>
    </w:pPr>
  </w:style>
  <w:style w:type="character" w:customStyle="1" w:styleId="indent-2-breaks">
    <w:name w:val="indent-2-breaks"/>
    <w:basedOn w:val="DefaultParagraphFont"/>
    <w:rsid w:val="00804532"/>
  </w:style>
  <w:style w:type="paragraph" w:customStyle="1" w:styleId="veall">
    <w:name w:val="veall"/>
    <w:basedOn w:val="Normal"/>
    <w:rsid w:val="008D4AD0"/>
    <w:pPr>
      <w:spacing w:before="100" w:beforeAutospacing="1" w:after="100" w:afterAutospacing="1" w:line="240" w:lineRule="auto"/>
    </w:pPr>
    <w:rPr>
      <w:rFonts w:ascii="Calibri" w:eastAsia="MS PGothic" w:hAnsi="Calibri" w:cs="Calibri"/>
      <w:lang w:eastAsia="ja-JP"/>
    </w:rPr>
  </w:style>
  <w:style w:type="character" w:styleId="Strong">
    <w:name w:val="Strong"/>
    <w:basedOn w:val="DefaultParagraphFont"/>
    <w:uiPriority w:val="22"/>
    <w:qFormat/>
    <w:rsid w:val="008D4AD0"/>
    <w:rPr>
      <w:b/>
      <w:bCs/>
    </w:rPr>
  </w:style>
  <w:style w:type="paragraph" w:customStyle="1" w:styleId="note">
    <w:name w:val="note"/>
    <w:basedOn w:val="Normal"/>
    <w:rsid w:val="009015E5"/>
    <w:pPr>
      <w:spacing w:before="100" w:beforeAutospacing="1" w:after="100" w:afterAutospacing="1" w:line="240" w:lineRule="auto"/>
    </w:pPr>
    <w:rPr>
      <w:rFonts w:ascii="Calibri" w:eastAsia="MS PGothic" w:hAnsi="Calibri" w:cs="Calibr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85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861"/>
  </w:style>
  <w:style w:type="paragraph" w:styleId="Footer">
    <w:name w:val="footer"/>
    <w:basedOn w:val="Normal"/>
    <w:link w:val="FooterChar"/>
    <w:uiPriority w:val="99"/>
    <w:unhideWhenUsed/>
    <w:rsid w:val="00F85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861"/>
  </w:style>
  <w:style w:type="character" w:styleId="UnresolvedMention">
    <w:name w:val="Unresolved Mention"/>
    <w:basedOn w:val="DefaultParagraphFont"/>
    <w:uiPriority w:val="99"/>
    <w:semiHidden/>
    <w:unhideWhenUsed/>
    <w:rsid w:val="002E1CB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495A63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5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1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5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5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3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57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70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9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0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5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6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7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6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2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911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37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41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0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7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14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45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64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9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0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72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7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78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2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06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6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17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296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7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7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19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33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65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7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64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31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6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91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8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86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4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2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849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7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124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3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9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77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4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17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42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25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9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98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61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0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64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4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09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38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03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42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2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86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61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21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9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24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24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40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00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59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38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1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6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44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3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33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36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13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17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38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65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00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26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45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58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41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54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05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87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11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15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8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11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01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5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9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4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71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14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29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72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55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67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8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34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7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7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02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4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20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16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27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4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9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6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64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84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94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15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7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66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79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6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52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00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17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6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1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804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2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67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69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2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6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9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46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3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8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36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78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4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67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0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9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2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9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2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4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0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4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6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7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3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60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163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2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51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2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99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8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2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60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6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5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96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53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6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4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2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7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5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79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7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49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5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66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7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9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1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7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25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7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14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88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7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02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85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0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61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14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3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9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82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220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293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achurchnearyou.com/Grantham-Harrowby-Londonthor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s://www.facebook.com/ascensionharrowby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v.samparson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BCEE-93B9-413C-A4C2-C7D7DD5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</dc:creator>
  <cp:lastModifiedBy>Samantha Parsons</cp:lastModifiedBy>
  <cp:revision>48</cp:revision>
  <cp:lastPrinted>2026-02-07T11:59:00Z</cp:lastPrinted>
  <dcterms:created xsi:type="dcterms:W3CDTF">2026-02-18T16:43:00Z</dcterms:created>
  <dcterms:modified xsi:type="dcterms:W3CDTF">2026-02-21T14:30:00Z</dcterms:modified>
</cp:coreProperties>
</file>